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7A122" w14:textId="4EA9E934" w:rsidR="00920614" w:rsidRDefault="00FB0333" w:rsidP="00353AD1">
      <w:pPr>
        <w:spacing w:line="360" w:lineRule="auto"/>
        <w:jc w:val="center"/>
      </w:pPr>
      <w:r w:rsidRPr="000F1089">
        <w:t>Study java</w:t>
      </w:r>
    </w:p>
    <w:sdt>
      <w:sdtPr>
        <w:rPr>
          <w:rFonts w:ascii="Times New Roman" w:eastAsiaTheme="minorEastAsia" w:hAnsi="Times New Roman" w:cs="Times New Roman"/>
          <w:color w:val="auto"/>
          <w:sz w:val="24"/>
          <w:szCs w:val="24"/>
          <w:lang w:eastAsia="zh-CN"/>
        </w:rPr>
        <w:id w:val="-937594157"/>
        <w:docPartObj>
          <w:docPartGallery w:val="Table of Contents"/>
          <w:docPartUnique/>
        </w:docPartObj>
      </w:sdtPr>
      <w:sdtEndPr>
        <w:rPr>
          <w:b/>
          <w:bCs/>
          <w:noProof/>
        </w:rPr>
      </w:sdtEndPr>
      <w:sdtContent>
        <w:p w14:paraId="0C1D0BBD" w14:textId="0D7F348A" w:rsidR="00E80DB4" w:rsidRDefault="00E80DB4" w:rsidP="00353AD1">
          <w:pPr>
            <w:pStyle w:val="TOCHeading"/>
            <w:spacing w:line="360" w:lineRule="auto"/>
          </w:pPr>
          <w:r>
            <w:t>Contents</w:t>
          </w:r>
        </w:p>
        <w:p w14:paraId="1DD3EFC8" w14:textId="12B8AD83" w:rsidR="00E80DB4" w:rsidRDefault="00E80DB4" w:rsidP="00353AD1">
          <w:pPr>
            <w:pStyle w:val="TOC1"/>
            <w:tabs>
              <w:tab w:val="left" w:pos="440"/>
              <w:tab w:val="right" w:leader="dot" w:pos="9962"/>
            </w:tabs>
            <w:spacing w:line="360" w:lineRule="auto"/>
            <w:rPr>
              <w:rFonts w:cstheme="minorBidi"/>
              <w:noProof/>
              <w:lang w:eastAsia="zh-CN"/>
            </w:rPr>
          </w:pPr>
          <w:r>
            <w:fldChar w:fldCharType="begin"/>
          </w:r>
          <w:r>
            <w:instrText xml:space="preserve"> TOC \o "1-3" \h \z \u </w:instrText>
          </w:r>
          <w:r>
            <w:fldChar w:fldCharType="separate"/>
          </w:r>
          <w:hyperlink w:anchor="_Toc164235271" w:history="1">
            <w:r w:rsidRPr="005318F6">
              <w:rPr>
                <w:rStyle w:val="Hyperlink"/>
                <w:noProof/>
              </w:rPr>
              <w:t>I.</w:t>
            </w:r>
            <w:r>
              <w:rPr>
                <w:rFonts w:cstheme="minorBidi"/>
                <w:noProof/>
                <w:lang w:eastAsia="zh-CN"/>
              </w:rPr>
              <w:tab/>
            </w:r>
            <w:r w:rsidRPr="005318F6">
              <w:rPr>
                <w:rStyle w:val="Hyperlink"/>
                <w:noProof/>
              </w:rPr>
              <w:t>Kỹ thuật lập trình căn bản</w:t>
            </w:r>
            <w:r>
              <w:rPr>
                <w:noProof/>
                <w:webHidden/>
              </w:rPr>
              <w:tab/>
            </w:r>
            <w:r>
              <w:rPr>
                <w:noProof/>
                <w:webHidden/>
              </w:rPr>
              <w:fldChar w:fldCharType="begin"/>
            </w:r>
            <w:r>
              <w:rPr>
                <w:noProof/>
                <w:webHidden/>
              </w:rPr>
              <w:instrText xml:space="preserve"> PAGEREF _Toc164235271 \h </w:instrText>
            </w:r>
            <w:r>
              <w:rPr>
                <w:noProof/>
                <w:webHidden/>
              </w:rPr>
            </w:r>
            <w:r>
              <w:rPr>
                <w:noProof/>
                <w:webHidden/>
              </w:rPr>
              <w:fldChar w:fldCharType="separate"/>
            </w:r>
            <w:r>
              <w:rPr>
                <w:noProof/>
                <w:webHidden/>
              </w:rPr>
              <w:t>1</w:t>
            </w:r>
            <w:r>
              <w:rPr>
                <w:noProof/>
                <w:webHidden/>
              </w:rPr>
              <w:fldChar w:fldCharType="end"/>
            </w:r>
          </w:hyperlink>
        </w:p>
        <w:p w14:paraId="66A2814E" w14:textId="46ACE1BC" w:rsidR="00E80DB4" w:rsidRDefault="00A05598" w:rsidP="00353AD1">
          <w:pPr>
            <w:pStyle w:val="TOC2"/>
            <w:tabs>
              <w:tab w:val="left" w:pos="660"/>
              <w:tab w:val="right" w:leader="dot" w:pos="9962"/>
            </w:tabs>
            <w:spacing w:line="360" w:lineRule="auto"/>
            <w:rPr>
              <w:rFonts w:cstheme="minorBidi"/>
              <w:noProof/>
              <w:lang w:eastAsia="zh-CN"/>
            </w:rPr>
          </w:pPr>
          <w:hyperlink w:anchor="_Toc164235272" w:history="1">
            <w:r w:rsidR="00E80DB4" w:rsidRPr="005318F6">
              <w:rPr>
                <w:rStyle w:val="Hyperlink"/>
                <w:noProof/>
              </w:rPr>
              <w:t>1)</w:t>
            </w:r>
            <w:r w:rsidR="00E80DB4">
              <w:rPr>
                <w:rFonts w:cstheme="minorBidi"/>
                <w:noProof/>
                <w:lang w:eastAsia="zh-CN"/>
              </w:rPr>
              <w:tab/>
            </w:r>
            <w:r w:rsidR="00E80DB4" w:rsidRPr="005318F6">
              <w:rPr>
                <w:rStyle w:val="Hyperlink"/>
                <w:noProof/>
              </w:rPr>
              <w:t>Các kiểu dữ liệu</w:t>
            </w:r>
            <w:r w:rsidR="00E80DB4">
              <w:rPr>
                <w:noProof/>
                <w:webHidden/>
              </w:rPr>
              <w:tab/>
            </w:r>
            <w:r w:rsidR="00E80DB4">
              <w:rPr>
                <w:noProof/>
                <w:webHidden/>
              </w:rPr>
              <w:fldChar w:fldCharType="begin"/>
            </w:r>
            <w:r w:rsidR="00E80DB4">
              <w:rPr>
                <w:noProof/>
                <w:webHidden/>
              </w:rPr>
              <w:instrText xml:space="preserve"> PAGEREF _Toc164235272 \h </w:instrText>
            </w:r>
            <w:r w:rsidR="00E80DB4">
              <w:rPr>
                <w:noProof/>
                <w:webHidden/>
              </w:rPr>
            </w:r>
            <w:r w:rsidR="00E80DB4">
              <w:rPr>
                <w:noProof/>
                <w:webHidden/>
              </w:rPr>
              <w:fldChar w:fldCharType="separate"/>
            </w:r>
            <w:r w:rsidR="00E80DB4">
              <w:rPr>
                <w:noProof/>
                <w:webHidden/>
              </w:rPr>
              <w:t>1</w:t>
            </w:r>
            <w:r w:rsidR="00E80DB4">
              <w:rPr>
                <w:noProof/>
                <w:webHidden/>
              </w:rPr>
              <w:fldChar w:fldCharType="end"/>
            </w:r>
          </w:hyperlink>
        </w:p>
        <w:p w14:paraId="03476947" w14:textId="1770D4D1" w:rsidR="00E80DB4" w:rsidRDefault="00A05598" w:rsidP="00353AD1">
          <w:pPr>
            <w:pStyle w:val="TOC2"/>
            <w:tabs>
              <w:tab w:val="left" w:pos="660"/>
              <w:tab w:val="right" w:leader="dot" w:pos="9962"/>
            </w:tabs>
            <w:spacing w:line="360" w:lineRule="auto"/>
            <w:rPr>
              <w:rFonts w:cstheme="minorBidi"/>
              <w:noProof/>
              <w:lang w:eastAsia="zh-CN"/>
            </w:rPr>
          </w:pPr>
          <w:hyperlink w:anchor="_Toc164235273" w:history="1">
            <w:r w:rsidR="00E80DB4" w:rsidRPr="005318F6">
              <w:rPr>
                <w:rStyle w:val="Hyperlink"/>
                <w:noProof/>
              </w:rPr>
              <w:t>2)</w:t>
            </w:r>
            <w:r w:rsidR="00E80DB4">
              <w:rPr>
                <w:rFonts w:cstheme="minorBidi"/>
                <w:noProof/>
                <w:lang w:eastAsia="zh-CN"/>
              </w:rPr>
              <w:tab/>
            </w:r>
            <w:r w:rsidR="00E80DB4" w:rsidRPr="005318F6">
              <w:rPr>
                <w:rStyle w:val="Hyperlink"/>
                <w:noProof/>
              </w:rPr>
              <w:t>Các câu lệnh if, for, while, do-while, case switch… Cho ví dụ minh họa, sự khác nhau.</w:t>
            </w:r>
            <w:r w:rsidR="00E80DB4">
              <w:rPr>
                <w:noProof/>
                <w:webHidden/>
              </w:rPr>
              <w:tab/>
            </w:r>
            <w:r w:rsidR="00E80DB4">
              <w:rPr>
                <w:noProof/>
                <w:webHidden/>
              </w:rPr>
              <w:fldChar w:fldCharType="begin"/>
            </w:r>
            <w:r w:rsidR="00E80DB4">
              <w:rPr>
                <w:noProof/>
                <w:webHidden/>
              </w:rPr>
              <w:instrText xml:space="preserve"> PAGEREF _Toc164235273 \h </w:instrText>
            </w:r>
            <w:r w:rsidR="00E80DB4">
              <w:rPr>
                <w:noProof/>
                <w:webHidden/>
              </w:rPr>
            </w:r>
            <w:r w:rsidR="00E80DB4">
              <w:rPr>
                <w:noProof/>
                <w:webHidden/>
              </w:rPr>
              <w:fldChar w:fldCharType="separate"/>
            </w:r>
            <w:r w:rsidR="00E80DB4">
              <w:rPr>
                <w:noProof/>
                <w:webHidden/>
              </w:rPr>
              <w:t>1</w:t>
            </w:r>
            <w:r w:rsidR="00E80DB4">
              <w:rPr>
                <w:noProof/>
                <w:webHidden/>
              </w:rPr>
              <w:fldChar w:fldCharType="end"/>
            </w:r>
          </w:hyperlink>
        </w:p>
        <w:p w14:paraId="659E7765" w14:textId="5CDE6E05" w:rsidR="00E80DB4" w:rsidRDefault="00A05598" w:rsidP="00353AD1">
          <w:pPr>
            <w:pStyle w:val="TOC1"/>
            <w:tabs>
              <w:tab w:val="left" w:pos="440"/>
              <w:tab w:val="right" w:leader="dot" w:pos="9962"/>
            </w:tabs>
            <w:spacing w:line="360" w:lineRule="auto"/>
            <w:rPr>
              <w:rFonts w:cstheme="minorBidi"/>
              <w:noProof/>
              <w:lang w:eastAsia="zh-CN"/>
            </w:rPr>
          </w:pPr>
          <w:hyperlink w:anchor="_Toc164235274" w:history="1">
            <w:r w:rsidR="00E80DB4" w:rsidRPr="005318F6">
              <w:rPr>
                <w:rStyle w:val="Hyperlink"/>
                <w:noProof/>
              </w:rPr>
              <w:t>II.</w:t>
            </w:r>
            <w:r w:rsidR="00E80DB4">
              <w:rPr>
                <w:rFonts w:cstheme="minorBidi"/>
                <w:noProof/>
                <w:lang w:eastAsia="zh-CN"/>
              </w:rPr>
              <w:tab/>
            </w:r>
            <w:r w:rsidR="00E80DB4" w:rsidRPr="005318F6">
              <w:rPr>
                <w:rStyle w:val="Hyperlink"/>
                <w:noProof/>
              </w:rPr>
              <w:t>Lập trình hướng đối tượng</w:t>
            </w:r>
            <w:r w:rsidR="00E80DB4">
              <w:rPr>
                <w:noProof/>
                <w:webHidden/>
              </w:rPr>
              <w:tab/>
            </w:r>
            <w:r w:rsidR="00E80DB4">
              <w:rPr>
                <w:noProof/>
                <w:webHidden/>
              </w:rPr>
              <w:fldChar w:fldCharType="begin"/>
            </w:r>
            <w:r w:rsidR="00E80DB4">
              <w:rPr>
                <w:noProof/>
                <w:webHidden/>
              </w:rPr>
              <w:instrText xml:space="preserve"> PAGEREF _Toc164235274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0B575D26" w14:textId="0376ADBA" w:rsidR="00E80DB4" w:rsidRDefault="00A05598" w:rsidP="00353AD1">
          <w:pPr>
            <w:pStyle w:val="TOC2"/>
            <w:tabs>
              <w:tab w:val="left" w:pos="660"/>
              <w:tab w:val="right" w:leader="dot" w:pos="9962"/>
            </w:tabs>
            <w:spacing w:line="360" w:lineRule="auto"/>
            <w:rPr>
              <w:rFonts w:cstheme="minorBidi"/>
              <w:noProof/>
              <w:lang w:eastAsia="zh-CN"/>
            </w:rPr>
          </w:pPr>
          <w:hyperlink w:anchor="_Toc164235275" w:history="1">
            <w:r w:rsidR="00E80DB4" w:rsidRPr="005318F6">
              <w:rPr>
                <w:rStyle w:val="Hyperlink"/>
                <w:noProof/>
              </w:rPr>
              <w:t>1.</w:t>
            </w:r>
            <w:r w:rsidR="00E80DB4">
              <w:rPr>
                <w:rFonts w:cstheme="minorBidi"/>
                <w:noProof/>
                <w:lang w:eastAsia="zh-CN"/>
              </w:rPr>
              <w:tab/>
            </w:r>
            <w:r w:rsidR="00E80DB4" w:rsidRPr="005318F6">
              <w:rPr>
                <w:rStyle w:val="Hyperlink"/>
                <w:noProof/>
              </w:rPr>
              <w:t>Class và object là gì?</w:t>
            </w:r>
            <w:r w:rsidR="00E80DB4">
              <w:rPr>
                <w:noProof/>
                <w:webHidden/>
              </w:rPr>
              <w:tab/>
            </w:r>
            <w:r w:rsidR="00E80DB4">
              <w:rPr>
                <w:noProof/>
                <w:webHidden/>
              </w:rPr>
              <w:fldChar w:fldCharType="begin"/>
            </w:r>
            <w:r w:rsidR="00E80DB4">
              <w:rPr>
                <w:noProof/>
                <w:webHidden/>
              </w:rPr>
              <w:instrText xml:space="preserve"> PAGEREF _Toc164235275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319D4429" w14:textId="669B58F1" w:rsidR="00E80DB4" w:rsidRDefault="00A05598" w:rsidP="00353AD1">
          <w:pPr>
            <w:pStyle w:val="TOC3"/>
            <w:tabs>
              <w:tab w:val="left" w:pos="880"/>
              <w:tab w:val="right" w:leader="dot" w:pos="9962"/>
            </w:tabs>
            <w:spacing w:line="360" w:lineRule="auto"/>
            <w:rPr>
              <w:rFonts w:cstheme="minorBidi"/>
              <w:noProof/>
              <w:lang w:eastAsia="zh-CN"/>
            </w:rPr>
          </w:pPr>
          <w:hyperlink w:anchor="_Toc164235276" w:history="1">
            <w:r w:rsidR="00E80DB4" w:rsidRPr="005318F6">
              <w:rPr>
                <w:rStyle w:val="Hyperlink"/>
                <w:noProof/>
              </w:rPr>
              <w:t>1.</w:t>
            </w:r>
            <w:r w:rsidR="00E80DB4">
              <w:rPr>
                <w:rFonts w:cstheme="minorBidi"/>
                <w:noProof/>
                <w:lang w:eastAsia="zh-CN"/>
              </w:rPr>
              <w:tab/>
            </w:r>
            <w:r w:rsidR="00E80DB4" w:rsidRPr="005318F6">
              <w:rPr>
                <w:rStyle w:val="Hyperlink"/>
                <w:noProof/>
              </w:rPr>
              <w:t>Lớp (Class) là gì?</w:t>
            </w:r>
            <w:r w:rsidR="00E80DB4">
              <w:rPr>
                <w:noProof/>
                <w:webHidden/>
              </w:rPr>
              <w:tab/>
            </w:r>
            <w:r w:rsidR="00E80DB4">
              <w:rPr>
                <w:noProof/>
                <w:webHidden/>
              </w:rPr>
              <w:fldChar w:fldCharType="begin"/>
            </w:r>
            <w:r w:rsidR="00E80DB4">
              <w:rPr>
                <w:noProof/>
                <w:webHidden/>
              </w:rPr>
              <w:instrText xml:space="preserve"> PAGEREF _Toc164235276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794CAC10" w14:textId="3E7CA28C" w:rsidR="00E80DB4" w:rsidRDefault="00A05598" w:rsidP="00353AD1">
          <w:pPr>
            <w:pStyle w:val="TOC3"/>
            <w:tabs>
              <w:tab w:val="left" w:pos="880"/>
              <w:tab w:val="right" w:leader="dot" w:pos="9962"/>
            </w:tabs>
            <w:spacing w:line="360" w:lineRule="auto"/>
            <w:rPr>
              <w:rFonts w:cstheme="minorBidi"/>
              <w:noProof/>
              <w:lang w:eastAsia="zh-CN"/>
            </w:rPr>
          </w:pPr>
          <w:hyperlink w:anchor="_Toc164235277" w:history="1">
            <w:r w:rsidR="00E80DB4" w:rsidRPr="005318F6">
              <w:rPr>
                <w:rStyle w:val="Hyperlink"/>
                <w:noProof/>
              </w:rPr>
              <w:t>2.</w:t>
            </w:r>
            <w:r w:rsidR="00E80DB4">
              <w:rPr>
                <w:rFonts w:cstheme="minorBidi"/>
                <w:noProof/>
                <w:lang w:eastAsia="zh-CN"/>
              </w:rPr>
              <w:tab/>
            </w:r>
            <w:r w:rsidR="00E80DB4" w:rsidRPr="005318F6">
              <w:rPr>
                <w:rStyle w:val="Hyperlink"/>
                <w:noProof/>
              </w:rPr>
              <w:t>Đối tượng (Object) là gì?</w:t>
            </w:r>
            <w:r w:rsidR="00E80DB4">
              <w:rPr>
                <w:noProof/>
                <w:webHidden/>
              </w:rPr>
              <w:tab/>
            </w:r>
            <w:r w:rsidR="00E80DB4">
              <w:rPr>
                <w:noProof/>
                <w:webHidden/>
              </w:rPr>
              <w:fldChar w:fldCharType="begin"/>
            </w:r>
            <w:r w:rsidR="00E80DB4">
              <w:rPr>
                <w:noProof/>
                <w:webHidden/>
              </w:rPr>
              <w:instrText xml:space="preserve"> PAGEREF _Toc164235277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0D71D37B" w14:textId="14644D62" w:rsidR="00E80DB4" w:rsidRDefault="00A05598" w:rsidP="00353AD1">
          <w:pPr>
            <w:pStyle w:val="TOC3"/>
            <w:tabs>
              <w:tab w:val="left" w:pos="880"/>
              <w:tab w:val="right" w:leader="dot" w:pos="9962"/>
            </w:tabs>
            <w:spacing w:line="360" w:lineRule="auto"/>
            <w:rPr>
              <w:rFonts w:cstheme="minorBidi"/>
              <w:noProof/>
              <w:lang w:eastAsia="zh-CN"/>
            </w:rPr>
          </w:pPr>
          <w:hyperlink w:anchor="_Toc164235278" w:history="1">
            <w:r w:rsidR="00E80DB4" w:rsidRPr="005318F6">
              <w:rPr>
                <w:rStyle w:val="Hyperlink"/>
                <w:noProof/>
              </w:rPr>
              <w:t>3.</w:t>
            </w:r>
            <w:r w:rsidR="00E80DB4">
              <w:rPr>
                <w:rFonts w:cstheme="minorBidi"/>
                <w:noProof/>
                <w:lang w:eastAsia="zh-CN"/>
              </w:rPr>
              <w:tab/>
            </w:r>
            <w:r w:rsidR="00E80DB4" w:rsidRPr="005318F6">
              <w:rPr>
                <w:rStyle w:val="Hyperlink"/>
                <w:noProof/>
              </w:rPr>
              <w:t>Sự khác biệt giữa class và object:</w:t>
            </w:r>
            <w:r w:rsidR="00E80DB4">
              <w:rPr>
                <w:noProof/>
                <w:webHidden/>
              </w:rPr>
              <w:tab/>
            </w:r>
            <w:r w:rsidR="00E80DB4">
              <w:rPr>
                <w:noProof/>
                <w:webHidden/>
              </w:rPr>
              <w:fldChar w:fldCharType="begin"/>
            </w:r>
            <w:r w:rsidR="00E80DB4">
              <w:rPr>
                <w:noProof/>
                <w:webHidden/>
              </w:rPr>
              <w:instrText xml:space="preserve"> PAGEREF _Toc164235278 \h </w:instrText>
            </w:r>
            <w:r w:rsidR="00E80DB4">
              <w:rPr>
                <w:noProof/>
                <w:webHidden/>
              </w:rPr>
            </w:r>
            <w:r w:rsidR="00E80DB4">
              <w:rPr>
                <w:noProof/>
                <w:webHidden/>
              </w:rPr>
              <w:fldChar w:fldCharType="separate"/>
            </w:r>
            <w:r w:rsidR="00E80DB4">
              <w:rPr>
                <w:noProof/>
                <w:webHidden/>
              </w:rPr>
              <w:t>3</w:t>
            </w:r>
            <w:r w:rsidR="00E80DB4">
              <w:rPr>
                <w:noProof/>
                <w:webHidden/>
              </w:rPr>
              <w:fldChar w:fldCharType="end"/>
            </w:r>
          </w:hyperlink>
        </w:p>
        <w:p w14:paraId="62CADE4A" w14:textId="67D79CB2" w:rsidR="00E80DB4" w:rsidRDefault="00A05598" w:rsidP="00353AD1">
          <w:pPr>
            <w:pStyle w:val="TOC2"/>
            <w:tabs>
              <w:tab w:val="left" w:pos="660"/>
              <w:tab w:val="right" w:leader="dot" w:pos="9962"/>
            </w:tabs>
            <w:spacing w:line="360" w:lineRule="auto"/>
            <w:rPr>
              <w:rFonts w:cstheme="minorBidi"/>
              <w:noProof/>
              <w:lang w:eastAsia="zh-CN"/>
            </w:rPr>
          </w:pPr>
          <w:hyperlink w:anchor="_Toc164235279" w:history="1">
            <w:r w:rsidR="00E80DB4" w:rsidRPr="005318F6">
              <w:rPr>
                <w:rStyle w:val="Hyperlink"/>
                <w:noProof/>
              </w:rPr>
              <w:t>2.</w:t>
            </w:r>
            <w:r w:rsidR="00E80DB4">
              <w:rPr>
                <w:rFonts w:cstheme="minorBidi"/>
                <w:noProof/>
                <w:lang w:eastAsia="zh-CN"/>
              </w:rPr>
              <w:tab/>
            </w:r>
            <w:r w:rsidR="00E80DB4" w:rsidRPr="005318F6">
              <w:rPr>
                <w:rStyle w:val="Hyperlink"/>
                <w:noProof/>
              </w:rPr>
              <w:t>Lập trình hướng đối tượng (OOP) là gì?</w:t>
            </w:r>
            <w:r w:rsidR="00E80DB4">
              <w:rPr>
                <w:noProof/>
                <w:webHidden/>
              </w:rPr>
              <w:tab/>
            </w:r>
            <w:r w:rsidR="00E80DB4">
              <w:rPr>
                <w:noProof/>
                <w:webHidden/>
              </w:rPr>
              <w:fldChar w:fldCharType="begin"/>
            </w:r>
            <w:r w:rsidR="00E80DB4">
              <w:rPr>
                <w:noProof/>
                <w:webHidden/>
              </w:rPr>
              <w:instrText xml:space="preserve"> PAGEREF _Toc164235279 \h </w:instrText>
            </w:r>
            <w:r w:rsidR="00E80DB4">
              <w:rPr>
                <w:noProof/>
                <w:webHidden/>
              </w:rPr>
            </w:r>
            <w:r w:rsidR="00E80DB4">
              <w:rPr>
                <w:noProof/>
                <w:webHidden/>
              </w:rPr>
              <w:fldChar w:fldCharType="separate"/>
            </w:r>
            <w:r w:rsidR="00E80DB4">
              <w:rPr>
                <w:noProof/>
                <w:webHidden/>
              </w:rPr>
              <w:t>3</w:t>
            </w:r>
            <w:r w:rsidR="00E80DB4">
              <w:rPr>
                <w:noProof/>
                <w:webHidden/>
              </w:rPr>
              <w:fldChar w:fldCharType="end"/>
            </w:r>
          </w:hyperlink>
        </w:p>
        <w:p w14:paraId="1BBE9719" w14:textId="7A1E3E2B" w:rsidR="00E80DB4" w:rsidRDefault="00A05598" w:rsidP="00353AD1">
          <w:pPr>
            <w:pStyle w:val="TOC3"/>
            <w:tabs>
              <w:tab w:val="left" w:pos="880"/>
              <w:tab w:val="right" w:leader="dot" w:pos="9962"/>
            </w:tabs>
            <w:spacing w:line="360" w:lineRule="auto"/>
            <w:rPr>
              <w:rFonts w:cstheme="minorBidi"/>
              <w:noProof/>
              <w:lang w:eastAsia="zh-CN"/>
            </w:rPr>
          </w:pPr>
          <w:hyperlink w:anchor="_Toc164235280" w:history="1">
            <w:r w:rsidR="00E80DB4" w:rsidRPr="005318F6">
              <w:rPr>
                <w:rStyle w:val="Hyperlink"/>
                <w:noProof/>
              </w:rPr>
              <w:t>a.</w:t>
            </w:r>
            <w:r w:rsidR="00E80DB4">
              <w:rPr>
                <w:rFonts w:cstheme="minorBidi"/>
                <w:noProof/>
                <w:lang w:eastAsia="zh-CN"/>
              </w:rPr>
              <w:tab/>
            </w:r>
            <w:r w:rsidR="00E80DB4" w:rsidRPr="005318F6">
              <w:rPr>
                <w:rStyle w:val="Hyperlink"/>
                <w:noProof/>
              </w:rPr>
              <w:t>Tính đa hình:</w:t>
            </w:r>
            <w:r w:rsidR="00E80DB4">
              <w:rPr>
                <w:noProof/>
                <w:webHidden/>
              </w:rPr>
              <w:tab/>
            </w:r>
            <w:r w:rsidR="00E80DB4">
              <w:rPr>
                <w:noProof/>
                <w:webHidden/>
              </w:rPr>
              <w:fldChar w:fldCharType="begin"/>
            </w:r>
            <w:r w:rsidR="00E80DB4">
              <w:rPr>
                <w:noProof/>
                <w:webHidden/>
              </w:rPr>
              <w:instrText xml:space="preserve"> PAGEREF _Toc164235280 \h </w:instrText>
            </w:r>
            <w:r w:rsidR="00E80DB4">
              <w:rPr>
                <w:noProof/>
                <w:webHidden/>
              </w:rPr>
            </w:r>
            <w:r w:rsidR="00E80DB4">
              <w:rPr>
                <w:noProof/>
                <w:webHidden/>
              </w:rPr>
              <w:fldChar w:fldCharType="separate"/>
            </w:r>
            <w:r w:rsidR="00E80DB4">
              <w:rPr>
                <w:noProof/>
                <w:webHidden/>
              </w:rPr>
              <w:t>3</w:t>
            </w:r>
            <w:r w:rsidR="00E80DB4">
              <w:rPr>
                <w:noProof/>
                <w:webHidden/>
              </w:rPr>
              <w:fldChar w:fldCharType="end"/>
            </w:r>
          </w:hyperlink>
        </w:p>
        <w:p w14:paraId="79B7683B" w14:textId="12043992" w:rsidR="00E80DB4" w:rsidRDefault="00A05598" w:rsidP="00353AD1">
          <w:pPr>
            <w:pStyle w:val="TOC3"/>
            <w:tabs>
              <w:tab w:val="left" w:pos="880"/>
              <w:tab w:val="right" w:leader="dot" w:pos="9962"/>
            </w:tabs>
            <w:spacing w:line="360" w:lineRule="auto"/>
            <w:rPr>
              <w:rFonts w:cstheme="minorBidi"/>
              <w:noProof/>
              <w:lang w:eastAsia="zh-CN"/>
            </w:rPr>
          </w:pPr>
          <w:hyperlink w:anchor="_Toc164235281" w:history="1">
            <w:r w:rsidR="00E80DB4" w:rsidRPr="005318F6">
              <w:rPr>
                <w:rStyle w:val="Hyperlink"/>
                <w:noProof/>
              </w:rPr>
              <w:t>b.</w:t>
            </w:r>
            <w:r w:rsidR="00E80DB4">
              <w:rPr>
                <w:rFonts w:cstheme="minorBidi"/>
                <w:noProof/>
                <w:lang w:eastAsia="zh-CN"/>
              </w:rPr>
              <w:tab/>
            </w:r>
            <w:r w:rsidR="00E80DB4" w:rsidRPr="005318F6">
              <w:rPr>
                <w:rStyle w:val="Hyperlink"/>
                <w:noProof/>
              </w:rPr>
              <w:t>Tính đóng gói</w:t>
            </w:r>
            <w:r w:rsidR="00E80DB4">
              <w:rPr>
                <w:noProof/>
                <w:webHidden/>
              </w:rPr>
              <w:tab/>
            </w:r>
            <w:r w:rsidR="00E80DB4">
              <w:rPr>
                <w:noProof/>
                <w:webHidden/>
              </w:rPr>
              <w:fldChar w:fldCharType="begin"/>
            </w:r>
            <w:r w:rsidR="00E80DB4">
              <w:rPr>
                <w:noProof/>
                <w:webHidden/>
              </w:rPr>
              <w:instrText xml:space="preserve"> PAGEREF _Toc164235281 \h </w:instrText>
            </w:r>
            <w:r w:rsidR="00E80DB4">
              <w:rPr>
                <w:noProof/>
                <w:webHidden/>
              </w:rPr>
            </w:r>
            <w:r w:rsidR="00E80DB4">
              <w:rPr>
                <w:noProof/>
                <w:webHidden/>
              </w:rPr>
              <w:fldChar w:fldCharType="separate"/>
            </w:r>
            <w:r w:rsidR="00E80DB4">
              <w:rPr>
                <w:noProof/>
                <w:webHidden/>
              </w:rPr>
              <w:t>5</w:t>
            </w:r>
            <w:r w:rsidR="00E80DB4">
              <w:rPr>
                <w:noProof/>
                <w:webHidden/>
              </w:rPr>
              <w:fldChar w:fldCharType="end"/>
            </w:r>
          </w:hyperlink>
        </w:p>
        <w:p w14:paraId="0C268A96" w14:textId="2DA106E9" w:rsidR="00E80DB4" w:rsidRDefault="00A05598" w:rsidP="00353AD1">
          <w:pPr>
            <w:pStyle w:val="TOC3"/>
            <w:tabs>
              <w:tab w:val="left" w:pos="880"/>
              <w:tab w:val="right" w:leader="dot" w:pos="9962"/>
            </w:tabs>
            <w:spacing w:line="360" w:lineRule="auto"/>
            <w:rPr>
              <w:rFonts w:cstheme="minorBidi"/>
              <w:noProof/>
              <w:lang w:eastAsia="zh-CN"/>
            </w:rPr>
          </w:pPr>
          <w:hyperlink w:anchor="_Toc164235282" w:history="1">
            <w:r w:rsidR="00E80DB4" w:rsidRPr="005318F6">
              <w:rPr>
                <w:rStyle w:val="Hyperlink"/>
                <w:noProof/>
              </w:rPr>
              <w:t>c.</w:t>
            </w:r>
            <w:r w:rsidR="00E80DB4">
              <w:rPr>
                <w:rFonts w:cstheme="minorBidi"/>
                <w:noProof/>
                <w:lang w:eastAsia="zh-CN"/>
              </w:rPr>
              <w:tab/>
            </w:r>
            <w:r w:rsidR="00E80DB4" w:rsidRPr="005318F6">
              <w:rPr>
                <w:rStyle w:val="Hyperlink"/>
                <w:noProof/>
              </w:rPr>
              <w:t>Tính kế thừa</w:t>
            </w:r>
            <w:r w:rsidR="00E80DB4">
              <w:rPr>
                <w:noProof/>
                <w:webHidden/>
              </w:rPr>
              <w:tab/>
            </w:r>
            <w:r w:rsidR="00E80DB4">
              <w:rPr>
                <w:noProof/>
                <w:webHidden/>
              </w:rPr>
              <w:fldChar w:fldCharType="begin"/>
            </w:r>
            <w:r w:rsidR="00E80DB4">
              <w:rPr>
                <w:noProof/>
                <w:webHidden/>
              </w:rPr>
              <w:instrText xml:space="preserve"> PAGEREF _Toc164235282 \h </w:instrText>
            </w:r>
            <w:r w:rsidR="00E80DB4">
              <w:rPr>
                <w:noProof/>
                <w:webHidden/>
              </w:rPr>
            </w:r>
            <w:r w:rsidR="00E80DB4">
              <w:rPr>
                <w:noProof/>
                <w:webHidden/>
              </w:rPr>
              <w:fldChar w:fldCharType="separate"/>
            </w:r>
            <w:r w:rsidR="00E80DB4">
              <w:rPr>
                <w:noProof/>
                <w:webHidden/>
              </w:rPr>
              <w:t>6</w:t>
            </w:r>
            <w:r w:rsidR="00E80DB4">
              <w:rPr>
                <w:noProof/>
                <w:webHidden/>
              </w:rPr>
              <w:fldChar w:fldCharType="end"/>
            </w:r>
          </w:hyperlink>
        </w:p>
        <w:p w14:paraId="3D9F4661" w14:textId="53456AFE" w:rsidR="00E80DB4" w:rsidRDefault="00A05598" w:rsidP="00353AD1">
          <w:pPr>
            <w:pStyle w:val="TOC3"/>
            <w:tabs>
              <w:tab w:val="left" w:pos="880"/>
              <w:tab w:val="right" w:leader="dot" w:pos="9962"/>
            </w:tabs>
            <w:spacing w:line="360" w:lineRule="auto"/>
            <w:rPr>
              <w:rFonts w:cstheme="minorBidi"/>
              <w:noProof/>
              <w:lang w:eastAsia="zh-CN"/>
            </w:rPr>
          </w:pPr>
          <w:hyperlink w:anchor="_Toc164235283" w:history="1">
            <w:r w:rsidR="00E80DB4" w:rsidRPr="005318F6">
              <w:rPr>
                <w:rStyle w:val="Hyperlink"/>
                <w:noProof/>
              </w:rPr>
              <w:t>d.</w:t>
            </w:r>
            <w:r w:rsidR="00E80DB4">
              <w:rPr>
                <w:rFonts w:cstheme="minorBidi"/>
                <w:noProof/>
                <w:lang w:eastAsia="zh-CN"/>
              </w:rPr>
              <w:tab/>
            </w:r>
            <w:r w:rsidR="00E80DB4" w:rsidRPr="005318F6">
              <w:rPr>
                <w:rStyle w:val="Hyperlink"/>
                <w:noProof/>
              </w:rPr>
              <w:t>Tính trừu tượng</w:t>
            </w:r>
            <w:r w:rsidR="00E80DB4">
              <w:rPr>
                <w:noProof/>
                <w:webHidden/>
              </w:rPr>
              <w:tab/>
            </w:r>
            <w:r w:rsidR="00E80DB4">
              <w:rPr>
                <w:noProof/>
                <w:webHidden/>
              </w:rPr>
              <w:fldChar w:fldCharType="begin"/>
            </w:r>
            <w:r w:rsidR="00E80DB4">
              <w:rPr>
                <w:noProof/>
                <w:webHidden/>
              </w:rPr>
              <w:instrText xml:space="preserve"> PAGEREF _Toc164235283 \h </w:instrText>
            </w:r>
            <w:r w:rsidR="00E80DB4">
              <w:rPr>
                <w:noProof/>
                <w:webHidden/>
              </w:rPr>
            </w:r>
            <w:r w:rsidR="00E80DB4">
              <w:rPr>
                <w:noProof/>
                <w:webHidden/>
              </w:rPr>
              <w:fldChar w:fldCharType="separate"/>
            </w:r>
            <w:r w:rsidR="00E80DB4">
              <w:rPr>
                <w:noProof/>
                <w:webHidden/>
              </w:rPr>
              <w:t>6</w:t>
            </w:r>
            <w:r w:rsidR="00E80DB4">
              <w:rPr>
                <w:noProof/>
                <w:webHidden/>
              </w:rPr>
              <w:fldChar w:fldCharType="end"/>
            </w:r>
          </w:hyperlink>
        </w:p>
        <w:p w14:paraId="225BBF52" w14:textId="659E2473" w:rsidR="00E80DB4" w:rsidRDefault="00A05598" w:rsidP="00353AD1">
          <w:pPr>
            <w:pStyle w:val="TOC1"/>
            <w:tabs>
              <w:tab w:val="left" w:pos="660"/>
              <w:tab w:val="right" w:leader="dot" w:pos="9962"/>
            </w:tabs>
            <w:spacing w:line="360" w:lineRule="auto"/>
            <w:rPr>
              <w:rFonts w:cstheme="minorBidi"/>
              <w:noProof/>
              <w:lang w:eastAsia="zh-CN"/>
            </w:rPr>
          </w:pPr>
          <w:hyperlink w:anchor="_Toc164235284" w:history="1">
            <w:r w:rsidR="00E80DB4" w:rsidRPr="005318F6">
              <w:rPr>
                <w:rStyle w:val="Hyperlink"/>
                <w:noProof/>
              </w:rPr>
              <w:t>III.</w:t>
            </w:r>
            <w:r w:rsidR="00E80DB4">
              <w:rPr>
                <w:rFonts w:cstheme="minorBidi"/>
                <w:noProof/>
                <w:lang w:eastAsia="zh-CN"/>
              </w:rPr>
              <w:tab/>
            </w:r>
            <w:r w:rsidR="00E80DB4" w:rsidRPr="005318F6">
              <w:rPr>
                <w:rStyle w:val="Hyperlink"/>
                <w:noProof/>
              </w:rPr>
              <w:t>Xử lý ngoại lệ (Exeption) trong java</w:t>
            </w:r>
            <w:r w:rsidR="00E80DB4">
              <w:rPr>
                <w:noProof/>
                <w:webHidden/>
              </w:rPr>
              <w:tab/>
            </w:r>
            <w:r w:rsidR="00E80DB4">
              <w:rPr>
                <w:noProof/>
                <w:webHidden/>
              </w:rPr>
              <w:fldChar w:fldCharType="begin"/>
            </w:r>
            <w:r w:rsidR="00E80DB4">
              <w:rPr>
                <w:noProof/>
                <w:webHidden/>
              </w:rPr>
              <w:instrText xml:space="preserve"> PAGEREF _Toc164235284 \h </w:instrText>
            </w:r>
            <w:r w:rsidR="00E80DB4">
              <w:rPr>
                <w:noProof/>
                <w:webHidden/>
              </w:rPr>
            </w:r>
            <w:r w:rsidR="00E80DB4">
              <w:rPr>
                <w:noProof/>
                <w:webHidden/>
              </w:rPr>
              <w:fldChar w:fldCharType="separate"/>
            </w:r>
            <w:r w:rsidR="00E80DB4">
              <w:rPr>
                <w:noProof/>
                <w:webHidden/>
              </w:rPr>
              <w:t>9</w:t>
            </w:r>
            <w:r w:rsidR="00E80DB4">
              <w:rPr>
                <w:noProof/>
                <w:webHidden/>
              </w:rPr>
              <w:fldChar w:fldCharType="end"/>
            </w:r>
          </w:hyperlink>
        </w:p>
        <w:p w14:paraId="34C77C97" w14:textId="5FDB871E" w:rsidR="00E80DB4" w:rsidRDefault="00A05598" w:rsidP="00353AD1">
          <w:pPr>
            <w:pStyle w:val="TOC2"/>
            <w:tabs>
              <w:tab w:val="left" w:pos="660"/>
              <w:tab w:val="right" w:leader="dot" w:pos="9962"/>
            </w:tabs>
            <w:spacing w:line="360" w:lineRule="auto"/>
            <w:rPr>
              <w:rFonts w:cstheme="minorBidi"/>
              <w:noProof/>
              <w:lang w:eastAsia="zh-CN"/>
            </w:rPr>
          </w:pPr>
          <w:hyperlink w:anchor="_Toc164235285" w:history="1">
            <w:r w:rsidR="00E80DB4" w:rsidRPr="005318F6">
              <w:rPr>
                <w:rStyle w:val="Hyperlink"/>
                <w:noProof/>
              </w:rPr>
              <w:t>1.</w:t>
            </w:r>
            <w:r w:rsidR="00E80DB4">
              <w:rPr>
                <w:rFonts w:cstheme="minorBidi"/>
                <w:noProof/>
                <w:lang w:eastAsia="zh-CN"/>
              </w:rPr>
              <w:tab/>
            </w:r>
            <w:r w:rsidR="00E80DB4" w:rsidRPr="005318F6">
              <w:rPr>
                <w:rStyle w:val="Hyperlink"/>
                <w:noProof/>
              </w:rPr>
              <w:t>Cơ chế try-catch</w:t>
            </w:r>
            <w:r w:rsidR="00E80DB4">
              <w:rPr>
                <w:noProof/>
                <w:webHidden/>
              </w:rPr>
              <w:tab/>
            </w:r>
            <w:r w:rsidR="00E80DB4">
              <w:rPr>
                <w:noProof/>
                <w:webHidden/>
              </w:rPr>
              <w:fldChar w:fldCharType="begin"/>
            </w:r>
            <w:r w:rsidR="00E80DB4">
              <w:rPr>
                <w:noProof/>
                <w:webHidden/>
              </w:rPr>
              <w:instrText xml:space="preserve"> PAGEREF _Toc164235285 \h </w:instrText>
            </w:r>
            <w:r w:rsidR="00E80DB4">
              <w:rPr>
                <w:noProof/>
                <w:webHidden/>
              </w:rPr>
            </w:r>
            <w:r w:rsidR="00E80DB4">
              <w:rPr>
                <w:noProof/>
                <w:webHidden/>
              </w:rPr>
              <w:fldChar w:fldCharType="separate"/>
            </w:r>
            <w:r w:rsidR="00E80DB4">
              <w:rPr>
                <w:noProof/>
                <w:webHidden/>
              </w:rPr>
              <w:t>9</w:t>
            </w:r>
            <w:r w:rsidR="00E80DB4">
              <w:rPr>
                <w:noProof/>
                <w:webHidden/>
              </w:rPr>
              <w:fldChar w:fldCharType="end"/>
            </w:r>
          </w:hyperlink>
        </w:p>
        <w:p w14:paraId="6403717D" w14:textId="0D04D8AF" w:rsidR="00E80DB4" w:rsidRDefault="00A05598" w:rsidP="00353AD1">
          <w:pPr>
            <w:pStyle w:val="TOC2"/>
            <w:tabs>
              <w:tab w:val="left" w:pos="660"/>
              <w:tab w:val="right" w:leader="dot" w:pos="9962"/>
            </w:tabs>
            <w:spacing w:line="360" w:lineRule="auto"/>
            <w:rPr>
              <w:rFonts w:cstheme="minorBidi"/>
              <w:noProof/>
              <w:lang w:eastAsia="zh-CN"/>
            </w:rPr>
          </w:pPr>
          <w:hyperlink w:anchor="_Toc164235286" w:history="1">
            <w:r w:rsidR="00E80DB4" w:rsidRPr="005318F6">
              <w:rPr>
                <w:rStyle w:val="Hyperlink"/>
                <w:noProof/>
              </w:rPr>
              <w:t>2.</w:t>
            </w:r>
            <w:r w:rsidR="00E80DB4">
              <w:rPr>
                <w:rFonts w:cstheme="minorBidi"/>
                <w:noProof/>
                <w:lang w:eastAsia="zh-CN"/>
              </w:rPr>
              <w:tab/>
            </w:r>
            <w:r w:rsidR="00E80DB4" w:rsidRPr="005318F6">
              <w:rPr>
                <w:rStyle w:val="Hyperlink"/>
                <w:noProof/>
              </w:rPr>
              <w:t>Throw ngoại lệ</w:t>
            </w:r>
            <w:r w:rsidR="00E80DB4">
              <w:rPr>
                <w:noProof/>
                <w:webHidden/>
              </w:rPr>
              <w:tab/>
            </w:r>
            <w:r w:rsidR="00E80DB4">
              <w:rPr>
                <w:noProof/>
                <w:webHidden/>
              </w:rPr>
              <w:fldChar w:fldCharType="begin"/>
            </w:r>
            <w:r w:rsidR="00E80DB4">
              <w:rPr>
                <w:noProof/>
                <w:webHidden/>
              </w:rPr>
              <w:instrText xml:space="preserve"> PAGEREF _Toc164235286 \h </w:instrText>
            </w:r>
            <w:r w:rsidR="00E80DB4">
              <w:rPr>
                <w:noProof/>
                <w:webHidden/>
              </w:rPr>
            </w:r>
            <w:r w:rsidR="00E80DB4">
              <w:rPr>
                <w:noProof/>
                <w:webHidden/>
              </w:rPr>
              <w:fldChar w:fldCharType="separate"/>
            </w:r>
            <w:r w:rsidR="00E80DB4">
              <w:rPr>
                <w:noProof/>
                <w:webHidden/>
              </w:rPr>
              <w:t>10</w:t>
            </w:r>
            <w:r w:rsidR="00E80DB4">
              <w:rPr>
                <w:noProof/>
                <w:webHidden/>
              </w:rPr>
              <w:fldChar w:fldCharType="end"/>
            </w:r>
          </w:hyperlink>
        </w:p>
        <w:p w14:paraId="7325B0EF" w14:textId="1FB7C97D" w:rsidR="00E80DB4" w:rsidRDefault="00A05598" w:rsidP="00353AD1">
          <w:pPr>
            <w:pStyle w:val="TOC2"/>
            <w:tabs>
              <w:tab w:val="left" w:pos="660"/>
              <w:tab w:val="right" w:leader="dot" w:pos="9962"/>
            </w:tabs>
            <w:spacing w:line="360" w:lineRule="auto"/>
            <w:rPr>
              <w:rFonts w:cstheme="minorBidi"/>
              <w:noProof/>
              <w:lang w:eastAsia="zh-CN"/>
            </w:rPr>
          </w:pPr>
          <w:hyperlink w:anchor="_Toc164235287" w:history="1">
            <w:r w:rsidR="00E80DB4" w:rsidRPr="005318F6">
              <w:rPr>
                <w:rStyle w:val="Hyperlink"/>
                <w:noProof/>
              </w:rPr>
              <w:t>3.</w:t>
            </w:r>
            <w:r w:rsidR="00E80DB4">
              <w:rPr>
                <w:rFonts w:cstheme="minorBidi"/>
                <w:noProof/>
                <w:lang w:eastAsia="zh-CN"/>
              </w:rPr>
              <w:tab/>
            </w:r>
            <w:r w:rsidR="00E80DB4" w:rsidRPr="005318F6">
              <w:rPr>
                <w:rStyle w:val="Hyperlink"/>
                <w:noProof/>
              </w:rPr>
              <w:t>Chuyển tiếp ngoại lệ</w:t>
            </w:r>
            <w:r w:rsidR="00E80DB4">
              <w:rPr>
                <w:noProof/>
                <w:webHidden/>
              </w:rPr>
              <w:tab/>
            </w:r>
            <w:r w:rsidR="00E80DB4">
              <w:rPr>
                <w:noProof/>
                <w:webHidden/>
              </w:rPr>
              <w:fldChar w:fldCharType="begin"/>
            </w:r>
            <w:r w:rsidR="00E80DB4">
              <w:rPr>
                <w:noProof/>
                <w:webHidden/>
              </w:rPr>
              <w:instrText xml:space="preserve"> PAGEREF _Toc164235287 \h </w:instrText>
            </w:r>
            <w:r w:rsidR="00E80DB4">
              <w:rPr>
                <w:noProof/>
                <w:webHidden/>
              </w:rPr>
            </w:r>
            <w:r w:rsidR="00E80DB4">
              <w:rPr>
                <w:noProof/>
                <w:webHidden/>
              </w:rPr>
              <w:fldChar w:fldCharType="separate"/>
            </w:r>
            <w:r w:rsidR="00E80DB4">
              <w:rPr>
                <w:noProof/>
                <w:webHidden/>
              </w:rPr>
              <w:t>10</w:t>
            </w:r>
            <w:r w:rsidR="00E80DB4">
              <w:rPr>
                <w:noProof/>
                <w:webHidden/>
              </w:rPr>
              <w:fldChar w:fldCharType="end"/>
            </w:r>
          </w:hyperlink>
        </w:p>
        <w:p w14:paraId="51581A7D" w14:textId="0801A994" w:rsidR="00E80DB4" w:rsidRDefault="00E80DB4" w:rsidP="00353AD1">
          <w:pPr>
            <w:spacing w:line="360" w:lineRule="auto"/>
          </w:pPr>
          <w:r>
            <w:rPr>
              <w:b/>
              <w:bCs/>
              <w:noProof/>
            </w:rPr>
            <w:fldChar w:fldCharType="end"/>
          </w:r>
        </w:p>
      </w:sdtContent>
    </w:sdt>
    <w:p w14:paraId="1D086369" w14:textId="77777777" w:rsidR="00E80DB4" w:rsidRPr="000F1089" w:rsidRDefault="00E80DB4" w:rsidP="00353AD1">
      <w:pPr>
        <w:spacing w:line="360" w:lineRule="auto"/>
        <w:jc w:val="center"/>
      </w:pPr>
    </w:p>
    <w:p w14:paraId="286D3569" w14:textId="04048867" w:rsidR="00FB0333" w:rsidRPr="000F1089" w:rsidRDefault="00415F10" w:rsidP="00334A30">
      <w:pPr>
        <w:pStyle w:val="Heading1"/>
        <w:numPr>
          <w:ilvl w:val="0"/>
          <w:numId w:val="2"/>
        </w:numPr>
        <w:spacing w:line="360" w:lineRule="auto"/>
        <w:rPr>
          <w:rFonts w:cs="Times New Roman"/>
          <w:szCs w:val="24"/>
        </w:rPr>
      </w:pPr>
      <w:bookmarkStart w:id="0" w:name="_Toc164235271"/>
      <w:r w:rsidRPr="000F1089">
        <w:rPr>
          <w:rFonts w:cs="Times New Roman"/>
          <w:szCs w:val="24"/>
        </w:rPr>
        <w:t>Kỹ thuật lập trình căn bản</w:t>
      </w:r>
      <w:bookmarkEnd w:id="0"/>
    </w:p>
    <w:p w14:paraId="3CF182E0" w14:textId="17499A3F" w:rsidR="00D355BD" w:rsidRPr="000F1089" w:rsidRDefault="00D355BD" w:rsidP="00334A30">
      <w:pPr>
        <w:pStyle w:val="Heading2"/>
        <w:numPr>
          <w:ilvl w:val="0"/>
          <w:numId w:val="3"/>
        </w:numPr>
        <w:spacing w:line="360" w:lineRule="auto"/>
        <w:rPr>
          <w:rFonts w:cs="Times New Roman"/>
          <w:sz w:val="24"/>
        </w:rPr>
      </w:pPr>
      <w:bookmarkStart w:id="1" w:name="_Toc164235272"/>
      <w:r w:rsidRPr="000F1089">
        <w:rPr>
          <w:rFonts w:cs="Times New Roman"/>
          <w:sz w:val="24"/>
        </w:rPr>
        <w:t>Các kiểu dữ liệu</w:t>
      </w:r>
      <w:bookmarkEnd w:id="1"/>
    </w:p>
    <w:p w14:paraId="428CBF64" w14:textId="69F09E2B" w:rsidR="00FB0333" w:rsidRPr="000F1089" w:rsidRDefault="00FB0333" w:rsidP="00334A30">
      <w:pPr>
        <w:pStyle w:val="ListParagraph"/>
        <w:numPr>
          <w:ilvl w:val="0"/>
          <w:numId w:val="1"/>
        </w:numPr>
        <w:spacing w:line="360" w:lineRule="auto"/>
      </w:pPr>
      <w:r w:rsidRPr="000F1089">
        <w:t>Nguyên thủy: Byte, short, int, long, float, double, char, boolean</w:t>
      </w:r>
    </w:p>
    <w:p w14:paraId="4EF0B8CD" w14:textId="719FB24A" w:rsidR="00415F10" w:rsidRPr="000F1089" w:rsidRDefault="00415F10" w:rsidP="00334A30">
      <w:pPr>
        <w:pStyle w:val="ListParagraph"/>
        <w:numPr>
          <w:ilvl w:val="0"/>
          <w:numId w:val="1"/>
        </w:numPr>
        <w:spacing w:line="360" w:lineRule="auto"/>
      </w:pPr>
      <w:r w:rsidRPr="000F1089">
        <w:t>Không nguyên thủy: String, Array, classes, interface, enum, wrapper</w:t>
      </w:r>
    </w:p>
    <w:p w14:paraId="1687C56F" w14:textId="4656CA76" w:rsidR="00D355BD" w:rsidRPr="000F1089" w:rsidRDefault="00D355BD" w:rsidP="00334A30">
      <w:pPr>
        <w:pStyle w:val="Heading2"/>
        <w:numPr>
          <w:ilvl w:val="0"/>
          <w:numId w:val="3"/>
        </w:numPr>
        <w:spacing w:line="360" w:lineRule="auto"/>
        <w:rPr>
          <w:rFonts w:cs="Times New Roman"/>
          <w:sz w:val="24"/>
        </w:rPr>
      </w:pPr>
      <w:bookmarkStart w:id="2" w:name="_Toc164235273"/>
      <w:r w:rsidRPr="000F1089">
        <w:rPr>
          <w:rFonts w:cs="Times New Roman"/>
          <w:sz w:val="24"/>
        </w:rPr>
        <w:lastRenderedPageBreak/>
        <w:t>Các câu lệnh if, for, while, do-while, case switch… Cho ví dụ minh họa, sự khác nhau.</w:t>
      </w:r>
      <w:bookmarkEnd w:id="2"/>
    </w:p>
    <w:p w14:paraId="0AA1E6AA" w14:textId="6C44480B" w:rsidR="00D355BD" w:rsidRPr="000F1089" w:rsidRDefault="00D355BD" w:rsidP="00334A30">
      <w:pPr>
        <w:pStyle w:val="ListParagraph"/>
        <w:numPr>
          <w:ilvl w:val="0"/>
          <w:numId w:val="4"/>
        </w:numPr>
        <w:spacing w:line="360" w:lineRule="auto"/>
      </w:pPr>
      <w:r w:rsidRPr="000F1089">
        <w:t>if - else:</w:t>
      </w:r>
    </w:p>
    <w:p w14:paraId="63ED1E0B" w14:textId="6BED1898" w:rsidR="00D355BD" w:rsidRPr="000F1089" w:rsidRDefault="00D355BD" w:rsidP="00353AD1">
      <w:pPr>
        <w:spacing w:line="360" w:lineRule="auto"/>
        <w:ind w:left="720"/>
      </w:pPr>
      <w:r w:rsidRPr="000F1089">
        <w:t>int x = 10;</w:t>
      </w:r>
    </w:p>
    <w:p w14:paraId="71B0B016" w14:textId="5672E933" w:rsidR="00230F5A" w:rsidRPr="000F1089" w:rsidRDefault="00230F5A" w:rsidP="00353AD1">
      <w:pPr>
        <w:spacing w:line="360" w:lineRule="auto"/>
        <w:ind w:left="720"/>
      </w:pPr>
      <w:r w:rsidRPr="000F1089">
        <w:t>if(x &lt; 100){</w:t>
      </w:r>
    </w:p>
    <w:p w14:paraId="11693654" w14:textId="45DA775F" w:rsidR="00230F5A" w:rsidRPr="000F1089" w:rsidRDefault="00230F5A" w:rsidP="00353AD1">
      <w:pPr>
        <w:spacing w:line="360" w:lineRule="auto"/>
        <w:ind w:left="720"/>
      </w:pPr>
      <w:r w:rsidRPr="000F1089">
        <w:tab/>
        <w:t>System.out.println(x)</w:t>
      </w:r>
    </w:p>
    <w:p w14:paraId="774867A3" w14:textId="77777777" w:rsidR="00230F5A" w:rsidRPr="000F1089" w:rsidRDefault="00230F5A" w:rsidP="00353AD1">
      <w:pPr>
        <w:spacing w:line="360" w:lineRule="auto"/>
        <w:ind w:left="720"/>
      </w:pPr>
      <w:r w:rsidRPr="000F1089">
        <w:t>}else{</w:t>
      </w:r>
    </w:p>
    <w:p w14:paraId="78B0AAAB" w14:textId="446F55A5" w:rsidR="00230F5A" w:rsidRPr="000F1089" w:rsidRDefault="00230F5A" w:rsidP="00353AD1">
      <w:pPr>
        <w:spacing w:line="360" w:lineRule="auto"/>
        <w:ind w:left="720"/>
      </w:pPr>
      <w:r w:rsidRPr="000F1089">
        <w:tab/>
        <w:t>System.out.println(x + “lớn hơn 100”);</w:t>
      </w:r>
    </w:p>
    <w:p w14:paraId="01D561C1" w14:textId="39C68F9A" w:rsidR="00D355BD" w:rsidRPr="000F1089" w:rsidRDefault="00230F5A" w:rsidP="00353AD1">
      <w:pPr>
        <w:spacing w:line="360" w:lineRule="auto"/>
        <w:ind w:left="720"/>
      </w:pPr>
      <w:r w:rsidRPr="000F1089">
        <w:t>}</w:t>
      </w:r>
    </w:p>
    <w:p w14:paraId="117FDCD1" w14:textId="3199446B" w:rsidR="00746433" w:rsidRPr="000F1089" w:rsidRDefault="00746433" w:rsidP="00334A30">
      <w:pPr>
        <w:pStyle w:val="ListParagraph"/>
        <w:numPr>
          <w:ilvl w:val="0"/>
          <w:numId w:val="4"/>
        </w:numPr>
        <w:spacing w:line="360" w:lineRule="auto"/>
      </w:pPr>
      <w:r w:rsidRPr="000F1089">
        <w:t>for:</w:t>
      </w:r>
    </w:p>
    <w:p w14:paraId="0BD9D4AD" w14:textId="37C05CFE" w:rsidR="00B0232A" w:rsidRPr="000F1089" w:rsidRDefault="00B0232A" w:rsidP="00353AD1">
      <w:pPr>
        <w:spacing w:line="360" w:lineRule="auto"/>
        <w:ind w:left="720"/>
      </w:pPr>
      <w:r w:rsidRPr="000F1089">
        <w:t>for(int i = 0; i &lt; 5; i++){</w:t>
      </w:r>
    </w:p>
    <w:p w14:paraId="69BC5F8D" w14:textId="646F43E6" w:rsidR="00B0232A" w:rsidRPr="000F1089" w:rsidRDefault="00B0232A" w:rsidP="00353AD1">
      <w:pPr>
        <w:spacing w:line="360" w:lineRule="auto"/>
        <w:ind w:left="720"/>
      </w:pPr>
      <w:r w:rsidRPr="000F1089">
        <w:tab/>
        <w:t>System.out.println(“Giá trị i: ” + i);</w:t>
      </w:r>
    </w:p>
    <w:p w14:paraId="5A367CE2" w14:textId="522278BA" w:rsidR="007D3029" w:rsidRDefault="00B0232A" w:rsidP="00353AD1">
      <w:pPr>
        <w:spacing w:line="360" w:lineRule="auto"/>
        <w:ind w:left="720"/>
      </w:pPr>
      <w:r w:rsidRPr="000F1089">
        <w:t>}</w:t>
      </w:r>
    </w:p>
    <w:p w14:paraId="0F7E5310" w14:textId="3740CDAC" w:rsidR="00B5560A" w:rsidRDefault="00C50A97" w:rsidP="00334A30">
      <w:pPr>
        <w:pStyle w:val="Heading2"/>
        <w:numPr>
          <w:ilvl w:val="0"/>
          <w:numId w:val="16"/>
        </w:numPr>
        <w:spacing w:line="360" w:lineRule="auto"/>
      </w:pPr>
      <w:r>
        <w:t>Nhập trong java</w:t>
      </w:r>
    </w:p>
    <w:p w14:paraId="4C1F223D" w14:textId="4F00CB2A" w:rsidR="00C50A97" w:rsidRPr="00C50A97" w:rsidRDefault="00C50A97" w:rsidP="00334A30">
      <w:pPr>
        <w:pStyle w:val="Heading3"/>
        <w:numPr>
          <w:ilvl w:val="0"/>
          <w:numId w:val="17"/>
        </w:numPr>
        <w:spacing w:line="360" w:lineRule="auto"/>
      </w:pPr>
      <w:r>
        <w:t>Scanner</w:t>
      </w:r>
    </w:p>
    <w:p w14:paraId="56B7632C" w14:textId="56D4C7F3" w:rsidR="00747651" w:rsidRPr="001B6A74" w:rsidRDefault="00747651" w:rsidP="00334A30">
      <w:pPr>
        <w:pStyle w:val="ListParagraph"/>
        <w:numPr>
          <w:ilvl w:val="0"/>
          <w:numId w:val="4"/>
        </w:numPr>
        <w:spacing w:line="360" w:lineRule="auto"/>
      </w:pPr>
      <w:r w:rsidRPr="001B6A74">
        <w:t>Đọc chuỗi trong màn console bằng phương thức nextLine()</w:t>
      </w:r>
    </w:p>
    <w:p w14:paraId="316C1C5D" w14:textId="77777777" w:rsidR="00697ECF" w:rsidRDefault="00747651" w:rsidP="00334A30">
      <w:pPr>
        <w:pStyle w:val="ListParagraph"/>
        <w:numPr>
          <w:ilvl w:val="0"/>
          <w:numId w:val="4"/>
        </w:numPr>
        <w:spacing w:line="360" w:lineRule="auto"/>
      </w:pPr>
      <w:r w:rsidRPr="001B6A74">
        <w:t>Đọc số từ màn console bằng</w:t>
      </w:r>
      <w:r w:rsidR="00697ECF">
        <w:t>:</w:t>
      </w:r>
    </w:p>
    <w:p w14:paraId="6AA2A57A" w14:textId="7EDB8794" w:rsidR="00697ECF" w:rsidRDefault="00747651" w:rsidP="00334A30">
      <w:pPr>
        <w:pStyle w:val="ListParagraph"/>
        <w:numPr>
          <w:ilvl w:val="1"/>
          <w:numId w:val="4"/>
        </w:numPr>
        <w:spacing w:line="360" w:lineRule="auto"/>
      </w:pPr>
      <w:r w:rsidRPr="001B6A74">
        <w:t>nextInt()</w:t>
      </w:r>
    </w:p>
    <w:p w14:paraId="4243A5F3" w14:textId="77777777" w:rsidR="00697ECF" w:rsidRDefault="00747651" w:rsidP="00334A30">
      <w:pPr>
        <w:pStyle w:val="ListParagraph"/>
        <w:numPr>
          <w:ilvl w:val="1"/>
          <w:numId w:val="4"/>
        </w:numPr>
        <w:spacing w:line="360" w:lineRule="auto"/>
      </w:pPr>
      <w:r w:rsidRPr="001B6A74">
        <w:t>nextDouble()</w:t>
      </w:r>
    </w:p>
    <w:p w14:paraId="42C56303" w14:textId="2F89EF3C" w:rsidR="00747651" w:rsidRDefault="00747651" w:rsidP="00334A30">
      <w:pPr>
        <w:pStyle w:val="ListParagraph"/>
        <w:numPr>
          <w:ilvl w:val="1"/>
          <w:numId w:val="4"/>
        </w:numPr>
        <w:spacing w:line="360" w:lineRule="auto"/>
      </w:pPr>
      <w:r w:rsidRPr="001B6A74">
        <w:t>nextFloat()</w:t>
      </w:r>
    </w:p>
    <w:p w14:paraId="59AB90B6" w14:textId="3879A24E" w:rsidR="000A1EFB" w:rsidRDefault="000A1EFB" w:rsidP="00334A30">
      <w:pPr>
        <w:pStyle w:val="Heading3"/>
        <w:numPr>
          <w:ilvl w:val="0"/>
          <w:numId w:val="17"/>
        </w:numPr>
        <w:spacing w:line="360" w:lineRule="auto"/>
      </w:pPr>
      <w:r w:rsidRPr="000A1EFB">
        <w:t>Buffered</w:t>
      </w:r>
      <w:r>
        <w:t xml:space="preserve"> </w:t>
      </w:r>
      <w:r w:rsidRPr="000A1EFB">
        <w:t>Reader</w:t>
      </w:r>
    </w:p>
    <w:p w14:paraId="2D546E4B" w14:textId="1843895C" w:rsidR="000A1EFB" w:rsidRDefault="000A1EFB" w:rsidP="00334A30">
      <w:pPr>
        <w:pStyle w:val="ListParagraph"/>
        <w:numPr>
          <w:ilvl w:val="0"/>
          <w:numId w:val="18"/>
        </w:numPr>
        <w:spacing w:line="360" w:lineRule="auto"/>
      </w:pPr>
      <w:r>
        <w:t>Đọc chuỗi từ màn hình bằng realLine()</w:t>
      </w:r>
    </w:p>
    <w:p w14:paraId="71F94F62" w14:textId="3E5E6A43" w:rsidR="000A1EFB" w:rsidRDefault="000A1EFB" w:rsidP="00334A30">
      <w:pPr>
        <w:pStyle w:val="ListParagraph"/>
        <w:numPr>
          <w:ilvl w:val="0"/>
          <w:numId w:val="18"/>
        </w:numPr>
        <w:spacing w:line="360" w:lineRule="auto"/>
      </w:pPr>
      <w:r>
        <w:t>Đọc số bằng:</w:t>
      </w:r>
    </w:p>
    <w:p w14:paraId="471F6701" w14:textId="7CA773A7" w:rsidR="000A1EFB" w:rsidRDefault="000A1EFB" w:rsidP="00334A30">
      <w:pPr>
        <w:pStyle w:val="ListParagraph"/>
        <w:numPr>
          <w:ilvl w:val="1"/>
          <w:numId w:val="18"/>
        </w:numPr>
        <w:spacing w:line="360" w:lineRule="auto"/>
      </w:pPr>
      <w:r w:rsidRPr="000A1EFB">
        <w:t>Integer.parseInt()</w:t>
      </w:r>
    </w:p>
    <w:p w14:paraId="3F0CC6E7" w14:textId="72277DD8" w:rsidR="000A1EFB" w:rsidRDefault="000A1EFB" w:rsidP="00334A30">
      <w:pPr>
        <w:pStyle w:val="ListParagraph"/>
        <w:numPr>
          <w:ilvl w:val="1"/>
          <w:numId w:val="18"/>
        </w:numPr>
        <w:spacing w:line="360" w:lineRule="auto"/>
      </w:pPr>
      <w:r w:rsidRPr="000A1EFB">
        <w:t>Double.parseDouble()</w:t>
      </w:r>
    </w:p>
    <w:p w14:paraId="6E87D9A8" w14:textId="4E993695" w:rsidR="000A3193" w:rsidRDefault="000A3193" w:rsidP="00334A30">
      <w:pPr>
        <w:pStyle w:val="Heading2"/>
        <w:numPr>
          <w:ilvl w:val="0"/>
          <w:numId w:val="19"/>
        </w:numPr>
        <w:spacing w:line="360" w:lineRule="auto"/>
      </w:pPr>
      <w:r>
        <w:lastRenderedPageBreak/>
        <w:t>Các kiểu dữ liệu</w:t>
      </w:r>
    </w:p>
    <w:tbl>
      <w:tblPr>
        <w:tblW w:w="0" w:type="auto"/>
        <w:tblBorders>
          <w:top w:val="single" w:sz="6" w:space="0" w:color="E2E8F0"/>
          <w:left w:val="single" w:sz="6" w:space="0" w:color="E2E8F0"/>
          <w:bottom w:val="single" w:sz="6" w:space="0" w:color="E2E8F0"/>
          <w:right w:val="single" w:sz="6" w:space="0" w:color="E2E8F0"/>
        </w:tblBorders>
        <w:shd w:val="clear" w:color="auto" w:fill="FFFFFF"/>
        <w:tblCellMar>
          <w:top w:w="150" w:type="dxa"/>
          <w:left w:w="150" w:type="dxa"/>
          <w:bottom w:w="150" w:type="dxa"/>
          <w:right w:w="150" w:type="dxa"/>
        </w:tblCellMar>
        <w:tblLook w:val="04A0" w:firstRow="1" w:lastRow="0" w:firstColumn="1" w:lastColumn="0" w:noHBand="0" w:noVBand="1"/>
      </w:tblPr>
      <w:tblGrid>
        <w:gridCol w:w="1262"/>
        <w:gridCol w:w="2597"/>
        <w:gridCol w:w="1433"/>
        <w:gridCol w:w="1435"/>
        <w:gridCol w:w="1743"/>
        <w:gridCol w:w="1486"/>
      </w:tblGrid>
      <w:tr w:rsidR="000A3193" w:rsidRPr="000A3193" w14:paraId="381A4047" w14:textId="77777777" w:rsidTr="000A3193">
        <w:trPr>
          <w:tblHeader/>
        </w:trPr>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A44F85C" w14:textId="77777777" w:rsidR="000A3193" w:rsidRPr="000A3193" w:rsidRDefault="000A3193" w:rsidP="00353AD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Kiểu</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2F8B977" w14:textId="77777777" w:rsidR="000A3193" w:rsidRPr="000A3193" w:rsidRDefault="000A3193" w:rsidP="00353AD1">
            <w:pPr>
              <w:spacing w:before="300" w:after="300" w:line="360" w:lineRule="auto"/>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Mô tả</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AEFCE1E" w14:textId="77777777" w:rsidR="000A3193" w:rsidRPr="000A3193" w:rsidRDefault="000A3193" w:rsidP="00353AD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Kích cỡ</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CC31E1B" w14:textId="77777777" w:rsidR="000A3193" w:rsidRPr="000A3193" w:rsidRDefault="000A3193" w:rsidP="00353AD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Tối thiểu</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466B70B" w14:textId="77777777" w:rsidR="000A3193" w:rsidRPr="000A3193" w:rsidRDefault="000A3193" w:rsidP="00353AD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Tối đa</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388F48C" w14:textId="77777777" w:rsidR="000A3193" w:rsidRPr="000A3193" w:rsidRDefault="000A3193" w:rsidP="00353AD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Lớp bao</w:t>
            </w:r>
          </w:p>
        </w:tc>
      </w:tr>
      <w:tr w:rsidR="000A3193" w:rsidRPr="000A3193" w14:paraId="5ABFADFE"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220BE14"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byt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D2900C0"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một byt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90E866A"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8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D4760FB"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28</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6605A2B"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27</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9700D6B"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Byte</w:t>
            </w:r>
          </w:p>
        </w:tc>
      </w:tr>
      <w:tr w:rsidR="000A3193" w:rsidRPr="000A3193" w14:paraId="73BAAEB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682C750"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shor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224F9F7"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ngắ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F965185"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6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4C23E87"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15</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AE5610A"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15-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CC8859D"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hort</w:t>
            </w:r>
          </w:p>
        </w:tc>
      </w:tr>
      <w:tr w:rsidR="000A3193" w:rsidRPr="000A3193" w14:paraId="74928602"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BCDF57A"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in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74F3658"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4E48C76"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32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EED5113"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3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14C2750"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31-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18CE0A2"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nteger</w:t>
            </w:r>
          </w:p>
        </w:tc>
      </w:tr>
      <w:tr w:rsidR="000A3193" w:rsidRPr="000A3193" w14:paraId="42B7ADE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42BFA41"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long</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62C6F73"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dài</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1BC4E77"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64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01B1434"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63</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9E2FB16"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63-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3C75FEB"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Long</w:t>
            </w:r>
          </w:p>
        </w:tc>
      </w:tr>
      <w:tr w:rsidR="000A3193" w:rsidRPr="000A3193" w14:paraId="42E630EB"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B97A115"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floa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30B6983"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thực với độ chính xác đơ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7DB99FD"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32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EAF38C2"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32126A4"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9D45C4F"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Float</w:t>
            </w:r>
          </w:p>
        </w:tc>
      </w:tr>
      <w:tr w:rsidR="000A3193" w:rsidRPr="000A3193" w14:paraId="7946D5CF"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3EF88A2"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doubl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759597C"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Double-precision floating poin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9CAD172"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64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4D1F5BB"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5CCCF51"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D3A1BBC"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Double</w:t>
            </w:r>
          </w:p>
        </w:tc>
      </w:tr>
      <w:tr w:rsidR="000A3193" w:rsidRPr="000A3193" w14:paraId="35D7D7F0"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D855039"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char</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E637571"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kí tự</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89D6EFA"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6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AB761A2"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Unicode 0</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8296495"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Unicode 2^16-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7049513"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Character</w:t>
            </w:r>
          </w:p>
        </w:tc>
      </w:tr>
      <w:tr w:rsidR="000A3193" w:rsidRPr="000A3193" w14:paraId="176A01B0"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483EA74"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lastRenderedPageBreak/>
              <w:t>boolea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3C63CEE"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logic</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71C59AB"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true hoặc fals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5A8BB7C"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52D26AA"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0311E74"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Boolean</w:t>
            </w:r>
          </w:p>
        </w:tc>
      </w:tr>
      <w:tr w:rsidR="000A3193" w:rsidRPr="000A3193" w14:paraId="573D4A4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8CF8398"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void</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BF84313"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E31F61C"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DBB7195"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B0119B3"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443C730"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Void</w:t>
            </w:r>
          </w:p>
        </w:tc>
      </w:tr>
    </w:tbl>
    <w:p w14:paraId="66CFC5D2" w14:textId="0851D647" w:rsidR="000A3193" w:rsidRDefault="000A3193" w:rsidP="00353AD1">
      <w:pPr>
        <w:spacing w:line="360" w:lineRule="auto"/>
      </w:pPr>
    </w:p>
    <w:p w14:paraId="46962335" w14:textId="3F171E35" w:rsidR="00D800D5" w:rsidRDefault="00E95DAF" w:rsidP="00334A30">
      <w:pPr>
        <w:pStyle w:val="Heading2"/>
        <w:numPr>
          <w:ilvl w:val="0"/>
          <w:numId w:val="20"/>
        </w:numPr>
        <w:spacing w:line="360" w:lineRule="auto"/>
      </w:pPr>
      <w:r>
        <w:t>Hàm và phương thức</w:t>
      </w:r>
    </w:p>
    <w:p w14:paraId="74EEA1A8" w14:textId="22ED001C" w:rsidR="00E95DAF" w:rsidRPr="005D6B81" w:rsidRDefault="00E95DAF" w:rsidP="00334A30">
      <w:pPr>
        <w:pStyle w:val="ListParagraph"/>
        <w:numPr>
          <w:ilvl w:val="0"/>
          <w:numId w:val="21"/>
        </w:numPr>
        <w:spacing w:line="360" w:lineRule="auto"/>
      </w:pPr>
      <w:r w:rsidRPr="005D6B81">
        <w:t>Hàm có kết quả trả về sẽ không có void</w:t>
      </w:r>
    </w:p>
    <w:p w14:paraId="7929F7ED" w14:textId="76E114D5" w:rsidR="00E95DAF" w:rsidRDefault="00E95DAF" w:rsidP="00334A30">
      <w:pPr>
        <w:pStyle w:val="ListParagraph"/>
        <w:numPr>
          <w:ilvl w:val="0"/>
          <w:numId w:val="21"/>
        </w:numPr>
        <w:spacing w:line="360" w:lineRule="auto"/>
      </w:pPr>
      <w:r w:rsidRPr="005D6B81">
        <w:t>Hàm không có kết quả trả về sẽ có void</w:t>
      </w:r>
    </w:p>
    <w:p w14:paraId="33E91A74" w14:textId="1BCF8B8A" w:rsidR="00DB5CD1" w:rsidRDefault="00DB5CD1" w:rsidP="00334A30">
      <w:pPr>
        <w:pStyle w:val="Heading2"/>
        <w:numPr>
          <w:ilvl w:val="0"/>
          <w:numId w:val="20"/>
        </w:numPr>
        <w:spacing w:line="360" w:lineRule="auto"/>
      </w:pPr>
      <w:r>
        <w:t>Ép kiểu trong java</w:t>
      </w:r>
    </w:p>
    <w:p w14:paraId="1351ECF1" w14:textId="63F34284" w:rsidR="00DB5CD1" w:rsidRDefault="00DB5CD1" w:rsidP="00334A30">
      <w:pPr>
        <w:pStyle w:val="ListParagraph"/>
        <w:numPr>
          <w:ilvl w:val="0"/>
          <w:numId w:val="22"/>
        </w:numPr>
        <w:spacing w:line="360" w:lineRule="auto"/>
      </w:pPr>
      <w:r>
        <w:t>(kiểu dữ liệu) biểu thức</w:t>
      </w:r>
    </w:p>
    <w:p w14:paraId="064BAFBA" w14:textId="7C8026D1" w:rsidR="00DB5CD1" w:rsidRDefault="00DB5CD1" w:rsidP="00334A30">
      <w:pPr>
        <w:pStyle w:val="ListParagraph"/>
        <w:numPr>
          <w:ilvl w:val="0"/>
          <w:numId w:val="22"/>
        </w:numPr>
        <w:spacing w:line="360" w:lineRule="auto"/>
      </w:pPr>
      <w:r>
        <w:t>Ví dụ:</w:t>
      </w:r>
    </w:p>
    <w:p w14:paraId="5B5E0FDE" w14:textId="590814AA" w:rsidR="00DB5CD1" w:rsidRDefault="00DB5CD1" w:rsidP="00334A30">
      <w:pPr>
        <w:pStyle w:val="ListParagraph"/>
        <w:numPr>
          <w:ilvl w:val="1"/>
          <w:numId w:val="22"/>
        </w:numPr>
        <w:spacing w:line="360" w:lineRule="auto"/>
      </w:pPr>
      <w:r>
        <w:t>(float) 3 * 5</w:t>
      </w:r>
      <w:r w:rsidR="00F863FD">
        <w:t>;</w:t>
      </w:r>
    </w:p>
    <w:p w14:paraId="260DA5FC" w14:textId="303C7C2E" w:rsidR="00F863FD" w:rsidRDefault="00F863FD" w:rsidP="00334A30">
      <w:pPr>
        <w:pStyle w:val="Heading2"/>
        <w:numPr>
          <w:ilvl w:val="0"/>
          <w:numId w:val="20"/>
        </w:numPr>
        <w:spacing w:line="360" w:lineRule="auto"/>
      </w:pPr>
      <w:r>
        <w:t>Chuyển kiểu dữ liệu</w:t>
      </w:r>
    </w:p>
    <w:p w14:paraId="1B74BC51" w14:textId="3465F6FA" w:rsidR="00F863FD" w:rsidRPr="00F863FD" w:rsidRDefault="00F863FD" w:rsidP="00334A30">
      <w:pPr>
        <w:pStyle w:val="ListParagraph"/>
        <w:numPr>
          <w:ilvl w:val="0"/>
          <w:numId w:val="23"/>
        </w:numPr>
        <w:spacing w:line="360" w:lineRule="auto"/>
      </w:pPr>
      <w:r w:rsidRPr="00F863FD">
        <w:t>Chuyển String sang int</w:t>
      </w:r>
    </w:p>
    <w:p w14:paraId="46C0ABBD" w14:textId="1CF00D40" w:rsidR="00F863FD" w:rsidRDefault="00D07522" w:rsidP="00334A30">
      <w:pPr>
        <w:pStyle w:val="ListParagraph"/>
        <w:numPr>
          <w:ilvl w:val="1"/>
          <w:numId w:val="23"/>
        </w:numPr>
        <w:spacing w:line="360" w:lineRule="auto"/>
      </w:pPr>
      <w:r w:rsidRPr="00D07522">
        <w:t>int i = Integer.parseInt("200");</w:t>
      </w:r>
    </w:p>
    <w:p w14:paraId="40391F4D" w14:textId="4AD5C757" w:rsidR="00D07522" w:rsidRDefault="00D07522" w:rsidP="00334A30">
      <w:pPr>
        <w:pStyle w:val="ListParagraph"/>
        <w:numPr>
          <w:ilvl w:val="0"/>
          <w:numId w:val="23"/>
        </w:numPr>
        <w:spacing w:line="360" w:lineRule="auto"/>
      </w:pPr>
      <w:r w:rsidRPr="00D07522">
        <w:t>Chuyển đổi int thành String trong java</w:t>
      </w:r>
    </w:p>
    <w:p w14:paraId="064D2DC6" w14:textId="7ADABDED" w:rsidR="00D07522" w:rsidRDefault="00D07522" w:rsidP="00334A30">
      <w:pPr>
        <w:pStyle w:val="ListParagraph"/>
        <w:numPr>
          <w:ilvl w:val="1"/>
          <w:numId w:val="23"/>
        </w:numPr>
        <w:spacing w:line="360" w:lineRule="auto"/>
      </w:pPr>
      <w:r w:rsidRPr="00D07522">
        <w:t>String.valueOf()</w:t>
      </w:r>
      <w:r>
        <w:t xml:space="preserve"> hoặc </w:t>
      </w:r>
      <w:r w:rsidRPr="00D07522">
        <w:t>Integer.toString()</w:t>
      </w:r>
    </w:p>
    <w:p w14:paraId="34B5370B" w14:textId="4F01D756" w:rsidR="00355E26" w:rsidRDefault="00355E26" w:rsidP="00334A30">
      <w:pPr>
        <w:pStyle w:val="Heading2"/>
        <w:numPr>
          <w:ilvl w:val="0"/>
          <w:numId w:val="20"/>
        </w:numPr>
        <w:spacing w:line="360" w:lineRule="auto"/>
      </w:pPr>
      <w:r>
        <w:t>Toán tử 3 ngôi</w:t>
      </w:r>
    </w:p>
    <w:p w14:paraId="14AEE0C7" w14:textId="09C00030" w:rsidR="00355E26" w:rsidRDefault="00D513AF" w:rsidP="00334A30">
      <w:pPr>
        <w:pStyle w:val="ListParagraph"/>
        <w:numPr>
          <w:ilvl w:val="0"/>
          <w:numId w:val="24"/>
        </w:numPr>
        <w:spacing w:line="360" w:lineRule="auto"/>
      </w:pPr>
      <w:r>
        <w:t xml:space="preserve">Ví dụ: </w:t>
      </w:r>
      <w:r w:rsidRPr="00D513AF">
        <w:t>String result = a % 2 == 0 ? "a là số chẵn" : "a là số lẻ";</w:t>
      </w:r>
    </w:p>
    <w:p w14:paraId="25D3DDB9" w14:textId="4BF157FA" w:rsidR="00B40CF0" w:rsidRDefault="00B40CF0" w:rsidP="00334A30">
      <w:pPr>
        <w:pStyle w:val="Heading1"/>
        <w:numPr>
          <w:ilvl w:val="0"/>
          <w:numId w:val="2"/>
        </w:numPr>
        <w:spacing w:line="360" w:lineRule="auto"/>
      </w:pPr>
      <w:r w:rsidRPr="00B40CF0">
        <w:lastRenderedPageBreak/>
        <w:t>Collections trong Java</w:t>
      </w:r>
    </w:p>
    <w:p w14:paraId="04C8F9AD" w14:textId="3692C709" w:rsidR="008F1FF6" w:rsidRPr="008F1FF6" w:rsidRDefault="008F1FF6" w:rsidP="00334A30">
      <w:pPr>
        <w:pStyle w:val="Heading2"/>
        <w:numPr>
          <w:ilvl w:val="0"/>
          <w:numId w:val="25"/>
        </w:numPr>
        <w:spacing w:line="360" w:lineRule="auto"/>
      </w:pPr>
      <w:r>
        <w:t>Collection là gì?</w:t>
      </w:r>
    </w:p>
    <w:p w14:paraId="130A0C25" w14:textId="3A892466" w:rsidR="00B40CF0" w:rsidRDefault="00B40CF0" w:rsidP="00334A30">
      <w:pPr>
        <w:pStyle w:val="ListParagraph"/>
        <w:numPr>
          <w:ilvl w:val="0"/>
          <w:numId w:val="24"/>
        </w:numPr>
        <w:spacing w:line="360" w:lineRule="auto"/>
      </w:pPr>
      <w:r>
        <w:t xml:space="preserve">Collection là gì: </w:t>
      </w:r>
      <w:r w:rsidRPr="00B40CF0">
        <w:t>Trong lập trình Java, Collections (Tập hợp) là một khái niệm quan trọng và mạnh mẽ cho việc lưu trữ và quản lý một nhóm các đối tượng. Chúng ta có thể thực hiện nhiều thao tác trên các tập hợp như tìm kiếm, sắp xếp, chèn, xóa và nhiều thao tác khác</w:t>
      </w:r>
    </w:p>
    <w:p w14:paraId="3A463F23" w14:textId="37EA866D" w:rsidR="0021787F" w:rsidRDefault="00DF1B0E" w:rsidP="00334A30">
      <w:pPr>
        <w:pStyle w:val="ListParagraph"/>
        <w:numPr>
          <w:ilvl w:val="0"/>
          <w:numId w:val="24"/>
        </w:numPr>
        <w:spacing w:line="360" w:lineRule="auto"/>
      </w:pPr>
      <w:r>
        <w:t>L</w:t>
      </w:r>
      <w:r w:rsidRPr="00DF1B0E">
        <w:t>à một khung (framework) cung cấp kiến trúc để lưu trữ và thao tác trên các tập hợp đối tượng</w:t>
      </w:r>
    </w:p>
    <w:p w14:paraId="3B33DB7D" w14:textId="0E96CDCA" w:rsidR="008F1FF6" w:rsidRDefault="008F1FF6" w:rsidP="00334A30">
      <w:pPr>
        <w:pStyle w:val="Heading2"/>
        <w:numPr>
          <w:ilvl w:val="0"/>
          <w:numId w:val="25"/>
        </w:numPr>
        <w:spacing w:line="360" w:lineRule="auto"/>
      </w:pPr>
      <w:r>
        <w:t>List trong java</w:t>
      </w:r>
    </w:p>
    <w:p w14:paraId="4A616F9C" w14:textId="6F1BE10F" w:rsidR="008F1FF6" w:rsidRDefault="008F1FF6" w:rsidP="00334A30">
      <w:pPr>
        <w:pStyle w:val="ListParagraph"/>
        <w:numPr>
          <w:ilvl w:val="0"/>
          <w:numId w:val="26"/>
        </w:numPr>
        <w:spacing w:line="360" w:lineRule="auto"/>
      </w:pPr>
      <w:r w:rsidRPr="008F1FF6">
        <w:t>Trong Java, chúng ta phải import package là java.util.List để sử dụng được List.</w:t>
      </w:r>
    </w:p>
    <w:p w14:paraId="1B95F4B6" w14:textId="2AEFB33D" w:rsidR="008F1FF6" w:rsidRDefault="004B1832" w:rsidP="00334A30">
      <w:pPr>
        <w:pStyle w:val="ListParagraph"/>
        <w:numPr>
          <w:ilvl w:val="1"/>
          <w:numId w:val="26"/>
        </w:numPr>
        <w:spacing w:line="360" w:lineRule="auto"/>
      </w:pPr>
      <w:r w:rsidRPr="004B1832">
        <w:t>ArrayList</w:t>
      </w:r>
    </w:p>
    <w:p w14:paraId="6C8A72F7" w14:textId="0066E6F7" w:rsidR="001A676A" w:rsidRDefault="001A676A" w:rsidP="00334A30">
      <w:pPr>
        <w:pStyle w:val="ListParagraph"/>
        <w:numPr>
          <w:ilvl w:val="2"/>
          <w:numId w:val="26"/>
        </w:numPr>
        <w:spacing w:line="360" w:lineRule="auto"/>
      </w:pPr>
      <w:r>
        <w:t>Thêm phần tử vào ArrayList: add(</w:t>
      </w:r>
      <w:r w:rsidR="00E26613">
        <w:t>“adb”</w:t>
      </w:r>
      <w:r>
        <w:t>)</w:t>
      </w:r>
    </w:p>
    <w:p w14:paraId="7850D456" w14:textId="35A8624B" w:rsidR="001A676A" w:rsidRDefault="001A676A" w:rsidP="00334A30">
      <w:pPr>
        <w:pStyle w:val="ListParagraph"/>
        <w:numPr>
          <w:ilvl w:val="2"/>
          <w:numId w:val="26"/>
        </w:numPr>
        <w:spacing w:line="360" w:lineRule="auto"/>
      </w:pPr>
      <w:r>
        <w:t>Thêm phần tử ArrayList này qua ArrayList khác: addAll(</w:t>
      </w:r>
      <w:r w:rsidR="00E26613">
        <w:t>mảng</w:t>
      </w:r>
      <w:r>
        <w:t>)</w:t>
      </w:r>
    </w:p>
    <w:p w14:paraId="0B3BBA2D" w14:textId="67EF35EE" w:rsidR="001A676A" w:rsidRDefault="001A676A" w:rsidP="00334A30">
      <w:pPr>
        <w:pStyle w:val="ListParagraph"/>
        <w:numPr>
          <w:ilvl w:val="2"/>
          <w:numId w:val="26"/>
        </w:numPr>
        <w:spacing w:line="360" w:lineRule="auto"/>
      </w:pPr>
      <w:r>
        <w:t xml:space="preserve">Truy cập tới phần tử trong ArrayList: </w:t>
      </w:r>
      <w:r w:rsidR="00E26613">
        <w:t>mảng.</w:t>
      </w:r>
      <w:r>
        <w:t>get(</w:t>
      </w:r>
      <w:r w:rsidR="00E26613">
        <w:t>0</w:t>
      </w:r>
      <w:r>
        <w:t>)</w:t>
      </w:r>
    </w:p>
    <w:p w14:paraId="1B44823A" w14:textId="086269FB" w:rsidR="00E26613" w:rsidRDefault="007A1AA6" w:rsidP="00334A30">
      <w:pPr>
        <w:pStyle w:val="ListParagraph"/>
        <w:numPr>
          <w:ilvl w:val="2"/>
          <w:numId w:val="26"/>
        </w:numPr>
        <w:spacing w:line="360" w:lineRule="auto"/>
      </w:pPr>
      <w:r>
        <w:t>Thay đổi phần tử trong ArrayList: mảng.set(1, “b</w:t>
      </w:r>
      <w:r w:rsidR="008C244B">
        <w:t>cv</w:t>
      </w:r>
      <w:r>
        <w:t>”);</w:t>
      </w:r>
    </w:p>
    <w:p w14:paraId="4288804D" w14:textId="2594BF51" w:rsidR="00040233" w:rsidRDefault="00040233" w:rsidP="00334A30">
      <w:pPr>
        <w:pStyle w:val="ListParagraph"/>
        <w:numPr>
          <w:ilvl w:val="2"/>
          <w:numId w:val="26"/>
        </w:numPr>
        <w:spacing w:line="360" w:lineRule="auto"/>
      </w:pPr>
      <w:r>
        <w:t>Xóa phần tử mảng: mảng.remove(1);</w:t>
      </w:r>
    </w:p>
    <w:p w14:paraId="567C4A9C" w14:textId="2EC66608" w:rsidR="008B69E4" w:rsidRDefault="008B69E4" w:rsidP="00334A30">
      <w:pPr>
        <w:pStyle w:val="ListParagraph"/>
        <w:numPr>
          <w:ilvl w:val="2"/>
          <w:numId w:val="26"/>
        </w:numPr>
        <w:spacing w:line="360" w:lineRule="auto"/>
      </w:pPr>
      <w:r>
        <w:t>Xóa tất cả phần tử: mảng.clear();</w:t>
      </w:r>
    </w:p>
    <w:p w14:paraId="673FC52F" w14:textId="34ADEAA9" w:rsidR="00347C37" w:rsidRDefault="00F04BB2" w:rsidP="00334A30">
      <w:pPr>
        <w:pStyle w:val="ListParagraph"/>
        <w:numPr>
          <w:ilvl w:val="2"/>
          <w:numId w:val="26"/>
        </w:numPr>
        <w:spacing w:line="360" w:lineRule="auto"/>
      </w:pPr>
      <w:r>
        <w:t>Kiểm tra độ dài của mảng: mảng.size();</w:t>
      </w:r>
    </w:p>
    <w:p w14:paraId="327DECBF" w14:textId="11BAABD6" w:rsidR="004D034A" w:rsidRDefault="004D034A" w:rsidP="00334A30">
      <w:pPr>
        <w:pStyle w:val="Heading2"/>
        <w:numPr>
          <w:ilvl w:val="0"/>
          <w:numId w:val="25"/>
        </w:numPr>
        <w:spacing w:line="360" w:lineRule="auto"/>
      </w:pPr>
      <w:r>
        <w:t>Set trong java</w:t>
      </w:r>
    </w:p>
    <w:p w14:paraId="415EED82" w14:textId="0CD2BCBA" w:rsidR="00C17314" w:rsidRDefault="00C17314" w:rsidP="00334A30">
      <w:pPr>
        <w:pStyle w:val="ListParagraph"/>
        <w:numPr>
          <w:ilvl w:val="0"/>
          <w:numId w:val="26"/>
        </w:numPr>
        <w:spacing w:line="360" w:lineRule="auto"/>
      </w:pPr>
      <w:r>
        <w:t>Thêm phần từ set.add();</w:t>
      </w:r>
    </w:p>
    <w:p w14:paraId="0B9EF4B4" w14:textId="65E6A1E4" w:rsidR="00C17314" w:rsidRDefault="00920BDF" w:rsidP="00334A30">
      <w:pPr>
        <w:pStyle w:val="ListParagraph"/>
        <w:numPr>
          <w:ilvl w:val="0"/>
          <w:numId w:val="26"/>
        </w:numPr>
        <w:spacing w:line="360" w:lineRule="auto"/>
      </w:pPr>
      <w:r>
        <w:t>Xóa phần tử set.remove(“”);</w:t>
      </w:r>
    </w:p>
    <w:p w14:paraId="5BDD9DB0" w14:textId="2CC46647" w:rsidR="00920BDF" w:rsidRDefault="00920BDF" w:rsidP="00334A30">
      <w:pPr>
        <w:pStyle w:val="ListParagraph"/>
        <w:numPr>
          <w:ilvl w:val="0"/>
          <w:numId w:val="26"/>
        </w:numPr>
        <w:spacing w:line="360" w:lineRule="auto"/>
      </w:pPr>
      <w:r>
        <w:t>Xóa tất cả trong set: set.clear</w:t>
      </w:r>
      <w:r w:rsidR="00A94CA5">
        <w:t>()</w:t>
      </w:r>
      <w:r w:rsidR="007079CD">
        <w:t>;</w:t>
      </w:r>
    </w:p>
    <w:p w14:paraId="05948485" w14:textId="183DC43B" w:rsidR="006913A1" w:rsidRDefault="006913A1" w:rsidP="00334A30">
      <w:pPr>
        <w:pStyle w:val="Heading2"/>
        <w:numPr>
          <w:ilvl w:val="0"/>
          <w:numId w:val="25"/>
        </w:numPr>
        <w:spacing w:line="360" w:lineRule="auto"/>
      </w:pPr>
      <w:r>
        <w:t>Map trong java</w:t>
      </w:r>
    </w:p>
    <w:p w14:paraId="149DC090" w14:textId="5A73124C" w:rsidR="006913A1" w:rsidRDefault="006913A1" w:rsidP="00334A30">
      <w:pPr>
        <w:pStyle w:val="ListParagraph"/>
        <w:numPr>
          <w:ilvl w:val="0"/>
          <w:numId w:val="27"/>
        </w:numPr>
        <w:spacing w:line="360" w:lineRule="auto"/>
      </w:pPr>
      <w:r w:rsidRPr="006913A1">
        <w:t>Trong java, map được sử dụng để lưu trữ và truy xuất dữ liệu theo cặp khóa (key) và giá trị (value). Mỗi cặp key và value được gọi là entry.</w:t>
      </w:r>
    </w:p>
    <w:p w14:paraId="0B91C2F5" w14:textId="4E38C59B" w:rsidR="00A36E18" w:rsidRDefault="00A36E18" w:rsidP="00334A30">
      <w:pPr>
        <w:pStyle w:val="ListParagraph"/>
        <w:numPr>
          <w:ilvl w:val="0"/>
          <w:numId w:val="27"/>
        </w:numPr>
        <w:spacing w:line="360" w:lineRule="auto"/>
      </w:pPr>
      <w:r>
        <w:t>Chèn liên kết put(K, V), nếu đã có K thì V sẽ thay thế giá trị cũ</w:t>
      </w:r>
      <w:r w:rsidR="00BF1489">
        <w:t>: put(k,v);</w:t>
      </w:r>
    </w:p>
    <w:p w14:paraId="7DDC7C1D" w14:textId="7301AA77" w:rsidR="00B14027" w:rsidRDefault="00B14027" w:rsidP="00334A30">
      <w:pPr>
        <w:pStyle w:val="ListParagraph"/>
        <w:numPr>
          <w:ilvl w:val="0"/>
          <w:numId w:val="27"/>
        </w:numPr>
        <w:spacing w:line="360" w:lineRule="auto"/>
      </w:pPr>
      <w:r>
        <w:t>Chèn tất cả map đã chỉ định vào map hiện tại: putAll()</w:t>
      </w:r>
    </w:p>
    <w:p w14:paraId="21F58B4C" w14:textId="56801503" w:rsidR="00BF1489" w:rsidRDefault="00BF1489" w:rsidP="00334A30">
      <w:pPr>
        <w:pStyle w:val="ListParagraph"/>
        <w:numPr>
          <w:ilvl w:val="0"/>
          <w:numId w:val="27"/>
        </w:numPr>
        <w:spacing w:line="360" w:lineRule="auto"/>
      </w:pPr>
      <w:r>
        <w:t>Trả về value với k tương ứng: get(k)</w:t>
      </w:r>
    </w:p>
    <w:p w14:paraId="0AB2F8DF" w14:textId="4E9A8598" w:rsidR="00BF1489" w:rsidRDefault="00BF1489" w:rsidP="00334A30">
      <w:pPr>
        <w:pStyle w:val="ListParagraph"/>
        <w:numPr>
          <w:ilvl w:val="0"/>
          <w:numId w:val="27"/>
        </w:numPr>
        <w:spacing w:line="360" w:lineRule="auto"/>
      </w:pPr>
      <w:r>
        <w:t>Thay thế value của key K với value V được chỉ định mới nhất: replace</w:t>
      </w:r>
      <w:r w:rsidR="00171DC2">
        <w:t>(k, v)</w:t>
      </w:r>
    </w:p>
    <w:p w14:paraId="1903E46C" w14:textId="716C88DE" w:rsidR="000B2485" w:rsidRDefault="000B2485" w:rsidP="00334A30">
      <w:pPr>
        <w:pStyle w:val="ListParagraph"/>
        <w:numPr>
          <w:ilvl w:val="0"/>
          <w:numId w:val="27"/>
        </w:numPr>
        <w:spacing w:line="360" w:lineRule="auto"/>
      </w:pPr>
      <w:r w:rsidRPr="000B2485">
        <w:t>Thay thế value của key K với value mới là newValue nếu key K được liên kết với value oldValue</w:t>
      </w:r>
      <w:r>
        <w:t xml:space="preserve">: </w:t>
      </w:r>
      <w:r w:rsidRPr="000B2485">
        <w:t>replace(K, oldValue, newValue)</w:t>
      </w:r>
    </w:p>
    <w:p w14:paraId="6BCBACC6" w14:textId="6A41C848" w:rsidR="000B2485" w:rsidRDefault="000B2485" w:rsidP="00334A30">
      <w:pPr>
        <w:pStyle w:val="ListParagraph"/>
        <w:numPr>
          <w:ilvl w:val="0"/>
          <w:numId w:val="27"/>
        </w:numPr>
        <w:spacing w:line="360" w:lineRule="auto"/>
      </w:pPr>
      <w:r w:rsidRPr="000B2485">
        <w:t>Xóa mục được đại diện bởi key K khỏi map</w:t>
      </w:r>
      <w:r>
        <w:t xml:space="preserve">: </w:t>
      </w:r>
      <w:r w:rsidRPr="000B2485">
        <w:t>remove(K)</w:t>
      </w:r>
    </w:p>
    <w:p w14:paraId="78AD72BB" w14:textId="6F2EE817" w:rsidR="000B2485" w:rsidRDefault="000B2485" w:rsidP="00334A30">
      <w:pPr>
        <w:pStyle w:val="ListParagraph"/>
        <w:numPr>
          <w:ilvl w:val="0"/>
          <w:numId w:val="27"/>
        </w:numPr>
        <w:spacing w:line="360" w:lineRule="auto"/>
      </w:pPr>
      <w:r w:rsidRPr="000B2485">
        <w:t>Xóa mục có key K liên kết với value V khỏi map</w:t>
      </w:r>
      <w:r>
        <w:t xml:space="preserve">: </w:t>
      </w:r>
      <w:r w:rsidRPr="000B2485">
        <w:t>remove(K, V)</w:t>
      </w:r>
    </w:p>
    <w:p w14:paraId="758ABB87" w14:textId="1C026DD1" w:rsidR="000B2485" w:rsidRDefault="000B2485" w:rsidP="00334A30">
      <w:pPr>
        <w:pStyle w:val="ListParagraph"/>
        <w:numPr>
          <w:ilvl w:val="0"/>
          <w:numId w:val="27"/>
        </w:numPr>
        <w:spacing w:line="360" w:lineRule="auto"/>
      </w:pPr>
      <w:r w:rsidRPr="000B2485">
        <w:lastRenderedPageBreak/>
        <w:t>Trả về một tập hợp gồm tất cả các key có trong map</w:t>
      </w:r>
      <w:r>
        <w:t>:</w:t>
      </w:r>
      <w:r w:rsidRPr="000B2485">
        <w:t xml:space="preserve"> keyset()</w:t>
      </w:r>
    </w:p>
    <w:p w14:paraId="243B994F" w14:textId="4DCD093A" w:rsidR="000B2485" w:rsidRDefault="00B85458" w:rsidP="00334A30">
      <w:pPr>
        <w:pStyle w:val="ListParagraph"/>
        <w:numPr>
          <w:ilvl w:val="0"/>
          <w:numId w:val="27"/>
        </w:numPr>
        <w:spacing w:line="360" w:lineRule="auto"/>
      </w:pPr>
      <w:r w:rsidRPr="00B85458">
        <w:t>Trả về tập hợp tất gồm cả các value có trong map</w:t>
      </w:r>
      <w:r>
        <w:t xml:space="preserve">: </w:t>
      </w:r>
      <w:r w:rsidRPr="00B85458">
        <w:t>value()</w:t>
      </w:r>
    </w:p>
    <w:p w14:paraId="4DE7CCD6" w14:textId="44178B3F" w:rsidR="008E10FC" w:rsidRDefault="008E10FC" w:rsidP="00334A30">
      <w:pPr>
        <w:pStyle w:val="ListParagraph"/>
        <w:numPr>
          <w:ilvl w:val="0"/>
          <w:numId w:val="27"/>
        </w:numPr>
        <w:spacing w:line="360" w:lineRule="auto"/>
      </w:pPr>
      <w:r w:rsidRPr="008E10FC">
        <w:t>Trả về tập hợp gồm tất cả cặp key/value có trong map</w:t>
      </w:r>
      <w:r w:rsidR="00A31A1D">
        <w:t xml:space="preserve">: </w:t>
      </w:r>
      <w:r w:rsidR="00A31A1D" w:rsidRPr="00A31A1D">
        <w:t>entryset()</w:t>
      </w:r>
    </w:p>
    <w:p w14:paraId="5645D317" w14:textId="062BE20F" w:rsidR="00B24B20" w:rsidRDefault="00B24B20" w:rsidP="00334A30">
      <w:pPr>
        <w:pStyle w:val="Heading2"/>
        <w:numPr>
          <w:ilvl w:val="0"/>
          <w:numId w:val="28"/>
        </w:numPr>
        <w:spacing w:line="360" w:lineRule="auto"/>
      </w:pPr>
      <w:r>
        <w:t>Enum trong java</w:t>
      </w:r>
    </w:p>
    <w:p w14:paraId="5C8BFEE9" w14:textId="699B0E50" w:rsidR="00EB6D71" w:rsidRPr="00EB6D71" w:rsidRDefault="00EB6D71" w:rsidP="00334A30">
      <w:pPr>
        <w:pStyle w:val="ListParagraph"/>
        <w:numPr>
          <w:ilvl w:val="0"/>
          <w:numId w:val="29"/>
        </w:numPr>
        <w:spacing w:line="360" w:lineRule="auto"/>
      </w:pPr>
      <w:r w:rsidRPr="00EB6D71">
        <w:t>Enum là một từ khóa trong Java, là một kiểu dữ liệu đặc biệt được sử dụng để đại diện cho hằng số cố định. Một enum có thể chứa các trường, phương thức và constructor</w:t>
      </w:r>
    </w:p>
    <w:p w14:paraId="31EF4BD9" w14:textId="243047F7" w:rsidR="00AA3217" w:rsidRPr="000F1089" w:rsidRDefault="00AA3217" w:rsidP="00334A30">
      <w:pPr>
        <w:pStyle w:val="Heading1"/>
        <w:numPr>
          <w:ilvl w:val="0"/>
          <w:numId w:val="2"/>
        </w:numPr>
        <w:spacing w:line="360" w:lineRule="auto"/>
        <w:rPr>
          <w:rFonts w:cs="Times New Roman"/>
          <w:szCs w:val="24"/>
        </w:rPr>
      </w:pPr>
      <w:bookmarkStart w:id="3" w:name="_Toc164235274"/>
      <w:r w:rsidRPr="000F1089">
        <w:rPr>
          <w:rFonts w:cs="Times New Roman"/>
          <w:szCs w:val="24"/>
        </w:rPr>
        <w:t>Lập trình hướng đối tượng</w:t>
      </w:r>
      <w:bookmarkEnd w:id="3"/>
    </w:p>
    <w:p w14:paraId="4EEC0C5D" w14:textId="1B542236" w:rsidR="001931B6" w:rsidRPr="000F1089" w:rsidRDefault="001931B6" w:rsidP="00334A30">
      <w:pPr>
        <w:pStyle w:val="Heading2"/>
        <w:numPr>
          <w:ilvl w:val="0"/>
          <w:numId w:val="8"/>
        </w:numPr>
        <w:spacing w:line="360" w:lineRule="auto"/>
        <w:rPr>
          <w:rFonts w:cs="Times New Roman"/>
          <w:sz w:val="24"/>
        </w:rPr>
      </w:pPr>
      <w:bookmarkStart w:id="4" w:name="_Toc164235275"/>
      <w:r w:rsidRPr="000F1089">
        <w:rPr>
          <w:rFonts w:cs="Times New Roman"/>
          <w:sz w:val="24"/>
        </w:rPr>
        <w:t>Class và object là gì?</w:t>
      </w:r>
      <w:bookmarkEnd w:id="4"/>
    </w:p>
    <w:p w14:paraId="264275F8" w14:textId="32B46FAA" w:rsidR="00AA3217" w:rsidRPr="000F1089" w:rsidRDefault="00F62A02" w:rsidP="00334A30">
      <w:pPr>
        <w:pStyle w:val="Heading3"/>
        <w:numPr>
          <w:ilvl w:val="0"/>
          <w:numId w:val="7"/>
        </w:numPr>
        <w:spacing w:line="360" w:lineRule="auto"/>
        <w:rPr>
          <w:rFonts w:cs="Times New Roman"/>
          <w:sz w:val="24"/>
        </w:rPr>
      </w:pPr>
      <w:bookmarkStart w:id="5" w:name="_Toc164235276"/>
      <w:r w:rsidRPr="000F1089">
        <w:rPr>
          <w:rFonts w:cs="Times New Roman"/>
          <w:sz w:val="24"/>
        </w:rPr>
        <w:t>Lớp (</w:t>
      </w:r>
      <w:r w:rsidR="00642448" w:rsidRPr="000F1089">
        <w:rPr>
          <w:rFonts w:cs="Times New Roman"/>
          <w:sz w:val="24"/>
        </w:rPr>
        <w:t>Class</w:t>
      </w:r>
      <w:r w:rsidRPr="000F1089">
        <w:rPr>
          <w:rFonts w:cs="Times New Roman"/>
          <w:sz w:val="24"/>
        </w:rPr>
        <w:t>)</w:t>
      </w:r>
      <w:r w:rsidR="00642448" w:rsidRPr="000F1089">
        <w:rPr>
          <w:rFonts w:cs="Times New Roman"/>
          <w:sz w:val="24"/>
        </w:rPr>
        <w:t xml:space="preserve"> là gì</w:t>
      </w:r>
      <w:r w:rsidRPr="000F1089">
        <w:rPr>
          <w:rFonts w:cs="Times New Roman"/>
          <w:sz w:val="24"/>
        </w:rPr>
        <w:t>?</w:t>
      </w:r>
      <w:bookmarkEnd w:id="5"/>
    </w:p>
    <w:p w14:paraId="4C7FE7F9" w14:textId="1234339A" w:rsidR="00642448" w:rsidRPr="000F1089" w:rsidRDefault="00642448" w:rsidP="00334A30">
      <w:pPr>
        <w:pStyle w:val="ListParagraph"/>
        <w:numPr>
          <w:ilvl w:val="0"/>
          <w:numId w:val="5"/>
        </w:numPr>
        <w:spacing w:line="360" w:lineRule="auto"/>
      </w:pPr>
      <w:r w:rsidRPr="000F1089">
        <w:t>Trong Java, một lớp là một thực thể xác định hành vi mà một đối tượng có và sẽ có. Nói cách khác, một lớp chỉ là một bản thiết kế hoặc một tập hợp các hướng dẫn để xây dựng các đặc tính của một đối tượng cụ thể sau này.</w:t>
      </w:r>
    </w:p>
    <w:p w14:paraId="1B4FACA4" w14:textId="5993027F" w:rsidR="00EB3F5F" w:rsidRPr="000F1089" w:rsidRDefault="00EB3F5F" w:rsidP="00334A30">
      <w:pPr>
        <w:pStyle w:val="ListParagraph"/>
        <w:numPr>
          <w:ilvl w:val="0"/>
          <w:numId w:val="5"/>
        </w:numPr>
        <w:spacing w:line="360" w:lineRule="auto"/>
        <w:rPr>
          <w:b/>
          <w:bCs/>
          <w:color w:val="000000" w:themeColor="text1"/>
        </w:rPr>
      </w:pPr>
      <w:r w:rsidRPr="000F1089">
        <w:rPr>
          <w:b/>
          <w:bCs/>
          <w:color w:val="000000" w:themeColor="text1"/>
        </w:rPr>
        <w:t>Cách tạo một lớp trong java:</w:t>
      </w:r>
    </w:p>
    <w:p w14:paraId="1B80E64D" w14:textId="77777777" w:rsidR="00EB3F5F" w:rsidRPr="000F1089" w:rsidRDefault="00AA3217" w:rsidP="00353AD1">
      <w:pPr>
        <w:pStyle w:val="ListParagraph"/>
        <w:spacing w:line="360" w:lineRule="auto"/>
        <w:rPr>
          <w:color w:val="2E74B5" w:themeColor="accent5" w:themeShade="BF"/>
        </w:rPr>
      </w:pPr>
      <w:r w:rsidRPr="000F1089">
        <w:rPr>
          <w:color w:val="2E74B5" w:themeColor="accent5" w:themeShade="BF"/>
        </w:rPr>
        <w:t>class &lt;</w:t>
      </w:r>
      <w:r w:rsidR="00EB3F5F" w:rsidRPr="000F1089">
        <w:rPr>
          <w:color w:val="2E74B5" w:themeColor="accent5" w:themeShade="BF"/>
        </w:rPr>
        <w:t>class_name</w:t>
      </w:r>
      <w:r w:rsidRPr="000F1089">
        <w:rPr>
          <w:color w:val="2E74B5" w:themeColor="accent5" w:themeShade="BF"/>
        </w:rPr>
        <w:t>&gt;</w:t>
      </w:r>
      <w:r w:rsidR="00EB3F5F" w:rsidRPr="000F1089">
        <w:rPr>
          <w:color w:val="2E74B5" w:themeColor="accent5" w:themeShade="BF"/>
        </w:rPr>
        <w:t>{</w:t>
      </w:r>
    </w:p>
    <w:p w14:paraId="67FFAC51" w14:textId="7CC67455" w:rsidR="00EB3F5F" w:rsidRPr="000F1089" w:rsidRDefault="00EB3F5F" w:rsidP="00353AD1">
      <w:pPr>
        <w:pStyle w:val="ListParagraph"/>
        <w:spacing w:line="360" w:lineRule="auto"/>
        <w:rPr>
          <w:color w:val="2E74B5" w:themeColor="accent5" w:themeShade="BF"/>
        </w:rPr>
      </w:pPr>
      <w:r w:rsidRPr="000F1089">
        <w:rPr>
          <w:color w:val="2E74B5" w:themeColor="accent5" w:themeShade="BF"/>
        </w:rPr>
        <w:tab/>
        <w:t>field;</w:t>
      </w:r>
    </w:p>
    <w:p w14:paraId="6469E9C5" w14:textId="0AFFD81B" w:rsidR="00EB3F5F" w:rsidRPr="000F1089" w:rsidRDefault="00EB3F5F" w:rsidP="00353AD1">
      <w:pPr>
        <w:pStyle w:val="ListParagraph"/>
        <w:spacing w:line="360" w:lineRule="auto"/>
        <w:rPr>
          <w:color w:val="2E74B5" w:themeColor="accent5" w:themeShade="BF"/>
        </w:rPr>
      </w:pPr>
      <w:r w:rsidRPr="000F1089">
        <w:rPr>
          <w:color w:val="2E74B5" w:themeColor="accent5" w:themeShade="BF"/>
        </w:rPr>
        <w:tab/>
        <w:t>method;</w:t>
      </w:r>
    </w:p>
    <w:p w14:paraId="67B1579D" w14:textId="52227850" w:rsidR="00AA3217" w:rsidRPr="000F1089" w:rsidRDefault="00EB3F5F" w:rsidP="00353AD1">
      <w:pPr>
        <w:pStyle w:val="ListParagraph"/>
        <w:spacing w:line="360" w:lineRule="auto"/>
        <w:rPr>
          <w:color w:val="2E74B5" w:themeColor="accent5" w:themeShade="BF"/>
        </w:rPr>
      </w:pPr>
      <w:r w:rsidRPr="000F1089">
        <w:rPr>
          <w:color w:val="2E74B5" w:themeColor="accent5" w:themeShade="BF"/>
        </w:rPr>
        <w:t>}</w:t>
      </w:r>
    </w:p>
    <w:p w14:paraId="0F6E73A0" w14:textId="66CFA029" w:rsidR="00EB3F5F" w:rsidRPr="000F1089" w:rsidRDefault="00EB3F5F" w:rsidP="00353AD1">
      <w:pPr>
        <w:pStyle w:val="ListParagraph"/>
        <w:spacing w:line="360" w:lineRule="auto"/>
        <w:rPr>
          <w:color w:val="000000" w:themeColor="text1"/>
        </w:rPr>
      </w:pPr>
      <w:r w:rsidRPr="000F1089">
        <w:rPr>
          <w:color w:val="000000" w:themeColor="text1"/>
        </w:rPr>
        <w:t xml:space="preserve">Trong đó: </w:t>
      </w:r>
    </w:p>
    <w:p w14:paraId="464026FA" w14:textId="0B33262D" w:rsidR="00EB3F5F" w:rsidRPr="000F1089" w:rsidRDefault="00EB3F5F" w:rsidP="00334A30">
      <w:pPr>
        <w:pStyle w:val="ListParagraph"/>
        <w:numPr>
          <w:ilvl w:val="0"/>
          <w:numId w:val="5"/>
        </w:numPr>
        <w:spacing w:line="360" w:lineRule="auto"/>
        <w:rPr>
          <w:color w:val="000000" w:themeColor="text1"/>
        </w:rPr>
      </w:pPr>
      <w:r w:rsidRPr="000F1089">
        <w:rPr>
          <w:color w:val="FF0000"/>
        </w:rPr>
        <w:t xml:space="preserve">Class: </w:t>
      </w:r>
      <w:r w:rsidRPr="000F1089">
        <w:rPr>
          <w:color w:val="000000" w:themeColor="text1"/>
        </w:rPr>
        <w:t>từ khóa để tạo một class</w:t>
      </w:r>
    </w:p>
    <w:p w14:paraId="444C4BA0" w14:textId="61B57C9A" w:rsidR="00EB3F5F" w:rsidRPr="000F1089" w:rsidRDefault="00EB3F5F" w:rsidP="00334A30">
      <w:pPr>
        <w:pStyle w:val="ListParagraph"/>
        <w:numPr>
          <w:ilvl w:val="0"/>
          <w:numId w:val="5"/>
        </w:numPr>
        <w:spacing w:line="360" w:lineRule="auto"/>
        <w:rPr>
          <w:color w:val="000000" w:themeColor="text1"/>
        </w:rPr>
      </w:pPr>
      <w:r w:rsidRPr="000F1089">
        <w:rPr>
          <w:color w:val="FF0000"/>
        </w:rPr>
        <w:t>&lt;class_name&gt;:</w:t>
      </w:r>
      <w:r w:rsidRPr="000F1089">
        <w:t xml:space="preserve"> tên class bạn định tạo nó sẽ được viết liền và viết HOA chữ cái đầu tiên của từng từ</w:t>
      </w:r>
    </w:p>
    <w:p w14:paraId="0A7A0613" w14:textId="497565E7" w:rsidR="00EB3F5F" w:rsidRPr="000F1089" w:rsidRDefault="00EB3F5F" w:rsidP="00334A30">
      <w:pPr>
        <w:pStyle w:val="ListParagraph"/>
        <w:numPr>
          <w:ilvl w:val="0"/>
          <w:numId w:val="5"/>
        </w:numPr>
        <w:spacing w:line="360" w:lineRule="auto"/>
        <w:rPr>
          <w:color w:val="000000" w:themeColor="text1"/>
        </w:rPr>
      </w:pPr>
      <w:r w:rsidRPr="000F1089">
        <w:rPr>
          <w:color w:val="FF0000"/>
        </w:rPr>
        <w:t xml:space="preserve">Field: </w:t>
      </w:r>
      <w:r w:rsidRPr="000F1089">
        <w:rPr>
          <w:color w:val="000000" w:themeColor="text1"/>
        </w:rPr>
        <w:t>biến đối tượng</w:t>
      </w:r>
    </w:p>
    <w:p w14:paraId="37D32A08" w14:textId="1699FD9D" w:rsidR="00EB3F5F" w:rsidRPr="000F1089" w:rsidRDefault="00EB3F5F" w:rsidP="00334A30">
      <w:pPr>
        <w:pStyle w:val="ListParagraph"/>
        <w:numPr>
          <w:ilvl w:val="0"/>
          <w:numId w:val="5"/>
        </w:numPr>
        <w:spacing w:line="360" w:lineRule="auto"/>
        <w:rPr>
          <w:color w:val="000000" w:themeColor="text1"/>
        </w:rPr>
      </w:pPr>
      <w:r w:rsidRPr="000F1089">
        <w:rPr>
          <w:color w:val="FF0000"/>
        </w:rPr>
        <w:t xml:space="preserve">Method: </w:t>
      </w:r>
      <w:r w:rsidRPr="000F1089">
        <w:rPr>
          <w:color w:val="000000" w:themeColor="text1"/>
        </w:rPr>
        <w:t>phương thức</w:t>
      </w:r>
    </w:p>
    <w:p w14:paraId="2CA323AA" w14:textId="325C1CC6" w:rsidR="00642448" w:rsidRPr="000F1089" w:rsidRDefault="00F62A02" w:rsidP="00334A30">
      <w:pPr>
        <w:pStyle w:val="Heading3"/>
        <w:numPr>
          <w:ilvl w:val="0"/>
          <w:numId w:val="7"/>
        </w:numPr>
        <w:spacing w:line="360" w:lineRule="auto"/>
        <w:rPr>
          <w:rFonts w:cs="Times New Roman"/>
          <w:sz w:val="24"/>
        </w:rPr>
      </w:pPr>
      <w:bookmarkStart w:id="6" w:name="_Toc164235277"/>
      <w:r w:rsidRPr="000F1089">
        <w:rPr>
          <w:rFonts w:cs="Times New Roman"/>
          <w:sz w:val="24"/>
        </w:rPr>
        <w:t>Đối tượng</w:t>
      </w:r>
      <w:r w:rsidR="00AA34B4" w:rsidRPr="000F1089">
        <w:rPr>
          <w:rFonts w:cs="Times New Roman"/>
          <w:sz w:val="24"/>
        </w:rPr>
        <w:t xml:space="preserve"> (Object)</w:t>
      </w:r>
      <w:r w:rsidRPr="000F1089">
        <w:rPr>
          <w:rFonts w:cs="Times New Roman"/>
          <w:sz w:val="24"/>
        </w:rPr>
        <w:t xml:space="preserve"> là gì?</w:t>
      </w:r>
      <w:bookmarkEnd w:id="6"/>
    </w:p>
    <w:p w14:paraId="12C895C0" w14:textId="755F8E03" w:rsidR="00AA34B4" w:rsidRPr="000F1089" w:rsidRDefault="00AA34B4" w:rsidP="00334A30">
      <w:pPr>
        <w:pStyle w:val="ListParagraph"/>
        <w:numPr>
          <w:ilvl w:val="0"/>
          <w:numId w:val="6"/>
        </w:numPr>
        <w:spacing w:line="360" w:lineRule="auto"/>
      </w:pPr>
      <w:r w:rsidRPr="000F1089">
        <w:t>Một Object có thể chứa các thành phần như các phương thức (method) và thuộc tính (thuộc tính) để tạo ra các kiểu dữ liệu hữu ích. Đối tượng xác định hành vi của lớp. Khi bạn gửi tin nhắn đến một đối tượng, bạn bắt buộc phải gọi đối tượng hoặc thực hiện một trong các phương thức của nó.</w:t>
      </w:r>
    </w:p>
    <w:p w14:paraId="6DD80385" w14:textId="66B1A838" w:rsidR="00AA34B4" w:rsidRPr="000F1089" w:rsidRDefault="00AA34B4" w:rsidP="00334A30">
      <w:pPr>
        <w:pStyle w:val="ListParagraph"/>
        <w:numPr>
          <w:ilvl w:val="0"/>
          <w:numId w:val="6"/>
        </w:numPr>
        <w:spacing w:line="360" w:lineRule="auto"/>
        <w:rPr>
          <w:b/>
          <w:bCs/>
        </w:rPr>
      </w:pPr>
      <w:r w:rsidRPr="000F1089">
        <w:rPr>
          <w:b/>
          <w:bCs/>
        </w:rPr>
        <w:t>Cách tạo một object:</w:t>
      </w:r>
    </w:p>
    <w:p w14:paraId="74EBDC2B" w14:textId="2595E28A" w:rsidR="00AA34B4" w:rsidRPr="000F1089" w:rsidRDefault="00AA34B4" w:rsidP="00353AD1">
      <w:pPr>
        <w:spacing w:line="360" w:lineRule="auto"/>
        <w:ind w:left="720"/>
        <w:rPr>
          <w:color w:val="0070C0"/>
        </w:rPr>
      </w:pPr>
      <w:r w:rsidRPr="000F1089">
        <w:rPr>
          <w:color w:val="0070C0"/>
        </w:rPr>
        <w:t>&lt;class_name&gt; ReferenceVariable = new &lt;class_name&gt;();</w:t>
      </w:r>
    </w:p>
    <w:p w14:paraId="0220996F" w14:textId="7FA8A680" w:rsidR="00AA34B4" w:rsidRPr="000F1089" w:rsidRDefault="00AA34B4" w:rsidP="00353AD1">
      <w:pPr>
        <w:spacing w:line="360" w:lineRule="auto"/>
        <w:ind w:left="720"/>
      </w:pPr>
      <w:r w:rsidRPr="000F1089">
        <w:lastRenderedPageBreak/>
        <w:t>Trong đó:</w:t>
      </w:r>
    </w:p>
    <w:p w14:paraId="04086807" w14:textId="40CCA68B" w:rsidR="00AA34B4" w:rsidRPr="000F1089" w:rsidRDefault="00AA34B4" w:rsidP="00334A30">
      <w:pPr>
        <w:pStyle w:val="ListParagraph"/>
        <w:numPr>
          <w:ilvl w:val="0"/>
          <w:numId w:val="6"/>
        </w:numPr>
        <w:spacing w:line="360" w:lineRule="auto"/>
        <w:rPr>
          <w:color w:val="000000" w:themeColor="text1"/>
        </w:rPr>
      </w:pPr>
      <w:r w:rsidRPr="000F1089">
        <w:rPr>
          <w:color w:val="000000" w:themeColor="text1"/>
        </w:rPr>
        <w:t>&lt;class_name&gt;: kiểu dữ liệu của đối tượng</w:t>
      </w:r>
    </w:p>
    <w:p w14:paraId="061E0987" w14:textId="0D173959" w:rsidR="00AA34B4" w:rsidRPr="000F1089" w:rsidRDefault="00AA34B4" w:rsidP="00334A30">
      <w:pPr>
        <w:pStyle w:val="ListParagraph"/>
        <w:numPr>
          <w:ilvl w:val="0"/>
          <w:numId w:val="6"/>
        </w:numPr>
        <w:spacing w:line="360" w:lineRule="auto"/>
        <w:rPr>
          <w:color w:val="000000" w:themeColor="text1"/>
        </w:rPr>
      </w:pPr>
      <w:r w:rsidRPr="000F1089">
        <w:rPr>
          <w:color w:val="000000" w:themeColor="text1"/>
        </w:rPr>
        <w:t>ReferenceVariable: tên tham chiếu của đối tượng</w:t>
      </w:r>
    </w:p>
    <w:p w14:paraId="4EFFD330" w14:textId="69CC9769" w:rsidR="00AA34B4" w:rsidRPr="000F1089" w:rsidRDefault="00AA34B4" w:rsidP="00334A30">
      <w:pPr>
        <w:pStyle w:val="ListParagraph"/>
        <w:numPr>
          <w:ilvl w:val="0"/>
          <w:numId w:val="6"/>
        </w:numPr>
        <w:spacing w:line="360" w:lineRule="auto"/>
        <w:rPr>
          <w:color w:val="000000" w:themeColor="text1"/>
        </w:rPr>
      </w:pPr>
      <w:r w:rsidRPr="000F1089">
        <w:rPr>
          <w:color w:val="000000" w:themeColor="text1"/>
        </w:rPr>
        <w:t>new: từ khóa dùng tạo đối tượng</w:t>
      </w:r>
    </w:p>
    <w:p w14:paraId="68D991F3" w14:textId="66EFC430" w:rsidR="003E406A" w:rsidRPr="000F1089" w:rsidRDefault="003E406A" w:rsidP="00334A30">
      <w:pPr>
        <w:pStyle w:val="ListParagraph"/>
        <w:numPr>
          <w:ilvl w:val="0"/>
          <w:numId w:val="6"/>
        </w:numPr>
        <w:spacing w:line="360" w:lineRule="auto"/>
        <w:rPr>
          <w:color w:val="000000" w:themeColor="text1"/>
        </w:rPr>
      </w:pPr>
      <w:r w:rsidRPr="000F1089">
        <w:rPr>
          <w:color w:val="000000" w:themeColor="text1"/>
        </w:rPr>
        <w:t>&lt;class_name&gt;(): class dùng để tạo bạn đối tượng</w:t>
      </w:r>
    </w:p>
    <w:p w14:paraId="3D03935F" w14:textId="39063A2B" w:rsidR="00994283" w:rsidRPr="000F1089" w:rsidRDefault="00994283" w:rsidP="00334A30">
      <w:pPr>
        <w:pStyle w:val="Heading3"/>
        <w:numPr>
          <w:ilvl w:val="0"/>
          <w:numId w:val="7"/>
        </w:numPr>
        <w:spacing w:line="360" w:lineRule="auto"/>
        <w:rPr>
          <w:rFonts w:cs="Times New Roman"/>
          <w:sz w:val="24"/>
        </w:rPr>
      </w:pPr>
      <w:bookmarkStart w:id="7" w:name="_Toc164235278"/>
      <w:r w:rsidRPr="000F1089">
        <w:rPr>
          <w:rFonts w:cs="Times New Roman"/>
          <w:sz w:val="24"/>
        </w:rPr>
        <w:t>Sự khác biệt giữa class và object:</w:t>
      </w:r>
      <w:bookmarkEnd w:id="7"/>
    </w:p>
    <w:tbl>
      <w:tblPr>
        <w:tblStyle w:val="TableGrid"/>
        <w:tblW w:w="10343" w:type="dxa"/>
        <w:tblLook w:val="04A0" w:firstRow="1" w:lastRow="0" w:firstColumn="1" w:lastColumn="0" w:noHBand="0" w:noVBand="1"/>
      </w:tblPr>
      <w:tblGrid>
        <w:gridCol w:w="704"/>
        <w:gridCol w:w="4536"/>
        <w:gridCol w:w="5103"/>
      </w:tblGrid>
      <w:tr w:rsidR="00286F22" w:rsidRPr="000F1089" w14:paraId="66E56709" w14:textId="77777777" w:rsidTr="00286F22">
        <w:tc>
          <w:tcPr>
            <w:tcW w:w="704" w:type="dxa"/>
          </w:tcPr>
          <w:p w14:paraId="11443430" w14:textId="44A6B10A" w:rsidR="00994283" w:rsidRPr="000F1089" w:rsidRDefault="00286F22" w:rsidP="00353AD1">
            <w:pPr>
              <w:spacing w:line="360" w:lineRule="auto"/>
              <w:jc w:val="center"/>
            </w:pPr>
            <w:r w:rsidRPr="000F1089">
              <w:t>STT</w:t>
            </w:r>
          </w:p>
        </w:tc>
        <w:tc>
          <w:tcPr>
            <w:tcW w:w="4536" w:type="dxa"/>
          </w:tcPr>
          <w:p w14:paraId="0092C89E" w14:textId="6A7C85BD" w:rsidR="00994283" w:rsidRPr="000F1089" w:rsidRDefault="00286F22" w:rsidP="00353AD1">
            <w:pPr>
              <w:spacing w:line="360" w:lineRule="auto"/>
            </w:pPr>
            <w:r w:rsidRPr="000F1089">
              <w:t>Lớp (Class)</w:t>
            </w:r>
          </w:p>
        </w:tc>
        <w:tc>
          <w:tcPr>
            <w:tcW w:w="5103" w:type="dxa"/>
          </w:tcPr>
          <w:p w14:paraId="1A270B33" w14:textId="2347E035" w:rsidR="00994283" w:rsidRPr="000F1089" w:rsidRDefault="00286F22" w:rsidP="00353AD1">
            <w:pPr>
              <w:spacing w:line="360" w:lineRule="auto"/>
            </w:pPr>
            <w:r w:rsidRPr="000F1089">
              <w:t>Đối tượng (Object)</w:t>
            </w:r>
          </w:p>
        </w:tc>
      </w:tr>
      <w:tr w:rsidR="00286F22" w:rsidRPr="000F1089" w14:paraId="6DC4A8A8" w14:textId="77777777" w:rsidTr="00286F22">
        <w:tc>
          <w:tcPr>
            <w:tcW w:w="704" w:type="dxa"/>
          </w:tcPr>
          <w:p w14:paraId="09AEC2DD" w14:textId="46239A29" w:rsidR="00994283" w:rsidRPr="000F1089" w:rsidRDefault="00286F22" w:rsidP="00353AD1">
            <w:pPr>
              <w:spacing w:line="360" w:lineRule="auto"/>
              <w:jc w:val="center"/>
            </w:pPr>
            <w:r w:rsidRPr="000F1089">
              <w:t>1</w:t>
            </w:r>
          </w:p>
        </w:tc>
        <w:tc>
          <w:tcPr>
            <w:tcW w:w="4536" w:type="dxa"/>
          </w:tcPr>
          <w:p w14:paraId="10765A60" w14:textId="3F137367" w:rsidR="00994283" w:rsidRPr="000F1089" w:rsidRDefault="00286F22" w:rsidP="00353AD1">
            <w:pPr>
              <w:spacing w:line="360" w:lineRule="auto"/>
            </w:pPr>
            <w:r w:rsidRPr="000F1089">
              <w:t>Là bản thiết kế hoặc khuôn mẫu mà từ đó đối tượng được tạo ra</w:t>
            </w:r>
          </w:p>
        </w:tc>
        <w:tc>
          <w:tcPr>
            <w:tcW w:w="5103" w:type="dxa"/>
          </w:tcPr>
          <w:p w14:paraId="2775D04C" w14:textId="44B3F70F" w:rsidR="00994283" w:rsidRPr="000F1089" w:rsidRDefault="00286F22" w:rsidP="00353AD1">
            <w:pPr>
              <w:spacing w:line="360" w:lineRule="auto"/>
            </w:pPr>
            <w:r w:rsidRPr="000F1089">
              <w:t>Là một thể hiện của lớp</w:t>
            </w:r>
          </w:p>
        </w:tc>
      </w:tr>
      <w:tr w:rsidR="00286F22" w:rsidRPr="000F1089" w14:paraId="5452A64C" w14:textId="77777777" w:rsidTr="00286F22">
        <w:tc>
          <w:tcPr>
            <w:tcW w:w="704" w:type="dxa"/>
          </w:tcPr>
          <w:p w14:paraId="2C8725F3" w14:textId="4719C647" w:rsidR="00994283" w:rsidRPr="000F1089" w:rsidRDefault="00286F22" w:rsidP="00353AD1">
            <w:pPr>
              <w:spacing w:line="360" w:lineRule="auto"/>
              <w:jc w:val="center"/>
            </w:pPr>
            <w:r w:rsidRPr="000F1089">
              <w:t>2</w:t>
            </w:r>
          </w:p>
        </w:tc>
        <w:tc>
          <w:tcPr>
            <w:tcW w:w="4536" w:type="dxa"/>
          </w:tcPr>
          <w:p w14:paraId="57C7AAED" w14:textId="6FC79B20" w:rsidR="00994283" w:rsidRPr="000F1089" w:rsidRDefault="00286F22" w:rsidP="00353AD1">
            <w:pPr>
              <w:spacing w:line="360" w:lineRule="auto"/>
            </w:pPr>
            <w:r w:rsidRPr="000F1089">
              <w:t>Là tập hợp những đối tượng có thuộc tính giống nhau</w:t>
            </w:r>
          </w:p>
        </w:tc>
        <w:tc>
          <w:tcPr>
            <w:tcW w:w="5103" w:type="dxa"/>
          </w:tcPr>
          <w:p w14:paraId="21F52329" w14:textId="4ED474B0" w:rsidR="00994283" w:rsidRPr="000F1089" w:rsidRDefault="00286F22" w:rsidP="00353AD1">
            <w:pPr>
              <w:spacing w:line="360" w:lineRule="auto"/>
            </w:pPr>
            <w:r w:rsidRPr="000F1089">
              <w:t>Là một thực thể trong thế giới thực như bút, máy tính, giường,…</w:t>
            </w:r>
          </w:p>
        </w:tc>
      </w:tr>
      <w:tr w:rsidR="00286F22" w:rsidRPr="000F1089" w14:paraId="69E9A3EC" w14:textId="77777777" w:rsidTr="00286F22">
        <w:tc>
          <w:tcPr>
            <w:tcW w:w="704" w:type="dxa"/>
          </w:tcPr>
          <w:p w14:paraId="117B1CC0" w14:textId="4342771E" w:rsidR="00286F22" w:rsidRPr="000F1089" w:rsidRDefault="00286F22" w:rsidP="00353AD1">
            <w:pPr>
              <w:spacing w:line="360" w:lineRule="auto"/>
              <w:jc w:val="center"/>
            </w:pPr>
            <w:r w:rsidRPr="000F1089">
              <w:t>3</w:t>
            </w:r>
          </w:p>
        </w:tc>
        <w:tc>
          <w:tcPr>
            <w:tcW w:w="4536" w:type="dxa"/>
          </w:tcPr>
          <w:p w14:paraId="3B0A99EA" w14:textId="7CE37786" w:rsidR="00286F22" w:rsidRPr="000F1089" w:rsidRDefault="00286F22" w:rsidP="00353AD1">
            <w:pPr>
              <w:spacing w:line="360" w:lineRule="auto"/>
            </w:pPr>
            <w:r w:rsidRPr="000F1089">
              <w:t>Chỉ cần khai báo 1 lần</w:t>
            </w:r>
          </w:p>
        </w:tc>
        <w:tc>
          <w:tcPr>
            <w:tcW w:w="5103" w:type="dxa"/>
          </w:tcPr>
          <w:p w14:paraId="20BF6746" w14:textId="11CA787C" w:rsidR="00286F22" w:rsidRPr="000F1089" w:rsidRDefault="00286F22" w:rsidP="00353AD1">
            <w:pPr>
              <w:spacing w:line="360" w:lineRule="auto"/>
            </w:pPr>
            <w:r w:rsidRPr="000F1089">
              <w:t>Khai báo bao nhiêu lần cũng được</w:t>
            </w:r>
          </w:p>
        </w:tc>
      </w:tr>
      <w:tr w:rsidR="00286F22" w:rsidRPr="000F1089" w14:paraId="0F0604DC" w14:textId="77777777" w:rsidTr="00286F22">
        <w:tc>
          <w:tcPr>
            <w:tcW w:w="704" w:type="dxa"/>
          </w:tcPr>
          <w:p w14:paraId="2CBE6C01" w14:textId="74F513EE" w:rsidR="00286F22" w:rsidRPr="000F1089" w:rsidRDefault="00286F22" w:rsidP="00353AD1">
            <w:pPr>
              <w:spacing w:line="360" w:lineRule="auto"/>
              <w:jc w:val="center"/>
            </w:pPr>
            <w:r w:rsidRPr="000F1089">
              <w:t>4</w:t>
            </w:r>
          </w:p>
        </w:tc>
        <w:tc>
          <w:tcPr>
            <w:tcW w:w="4536" w:type="dxa"/>
          </w:tcPr>
          <w:p w14:paraId="20423490" w14:textId="2D427E7B" w:rsidR="00286F22" w:rsidRPr="000F1089" w:rsidRDefault="00286F22" w:rsidP="00353AD1">
            <w:pPr>
              <w:spacing w:line="360" w:lineRule="auto"/>
            </w:pPr>
            <w:r w:rsidRPr="000F1089">
              <w:t>Được khai báo với từ khóa Class</w:t>
            </w:r>
          </w:p>
        </w:tc>
        <w:tc>
          <w:tcPr>
            <w:tcW w:w="5103" w:type="dxa"/>
          </w:tcPr>
          <w:p w14:paraId="26E735C1" w14:textId="4D1F42B8" w:rsidR="00286F22" w:rsidRPr="000F1089" w:rsidRDefault="00286F22" w:rsidP="00353AD1">
            <w:pPr>
              <w:spacing w:line="360" w:lineRule="auto"/>
            </w:pPr>
            <w:r w:rsidRPr="000F1089">
              <w:t>Đối tượng được khai báo với từ khóa “new” hoặc tên lớp</w:t>
            </w:r>
          </w:p>
        </w:tc>
      </w:tr>
      <w:tr w:rsidR="00286F22" w:rsidRPr="000F1089" w14:paraId="7B403FF3" w14:textId="77777777" w:rsidTr="00286F22">
        <w:tc>
          <w:tcPr>
            <w:tcW w:w="704" w:type="dxa"/>
          </w:tcPr>
          <w:p w14:paraId="126135D5" w14:textId="6AE24E74" w:rsidR="00286F22" w:rsidRPr="000F1089" w:rsidRDefault="00286F22" w:rsidP="00353AD1">
            <w:pPr>
              <w:spacing w:line="360" w:lineRule="auto"/>
              <w:jc w:val="center"/>
            </w:pPr>
            <w:r w:rsidRPr="000F1089">
              <w:t>5</w:t>
            </w:r>
          </w:p>
        </w:tc>
        <w:tc>
          <w:tcPr>
            <w:tcW w:w="4536" w:type="dxa"/>
          </w:tcPr>
          <w:p w14:paraId="365AEA0C" w14:textId="04844DDE" w:rsidR="00286F22" w:rsidRPr="000F1089" w:rsidRDefault="00286F22" w:rsidP="00353AD1">
            <w:pPr>
              <w:spacing w:line="360" w:lineRule="auto"/>
            </w:pPr>
            <w:r w:rsidRPr="000F1089">
              <w:t>Lớp không được cấp phát bộ nhớ khi được tạo</w:t>
            </w:r>
          </w:p>
        </w:tc>
        <w:tc>
          <w:tcPr>
            <w:tcW w:w="5103" w:type="dxa"/>
          </w:tcPr>
          <w:p w14:paraId="58D194A4" w14:textId="0EA6AB3E" w:rsidR="00286F22" w:rsidRPr="000F1089" w:rsidRDefault="00286F22" w:rsidP="00353AD1">
            <w:pPr>
              <w:spacing w:line="360" w:lineRule="auto"/>
            </w:pPr>
            <w:r w:rsidRPr="000F1089">
              <w:t>Đối tượng được phân bộ nhớ mỗi khi khởi tạo</w:t>
            </w:r>
          </w:p>
        </w:tc>
      </w:tr>
      <w:tr w:rsidR="00286F22" w:rsidRPr="000F1089" w14:paraId="2FBF81E4" w14:textId="77777777" w:rsidTr="00286F22">
        <w:tc>
          <w:tcPr>
            <w:tcW w:w="704" w:type="dxa"/>
          </w:tcPr>
          <w:p w14:paraId="53E03584" w14:textId="42DD2D35" w:rsidR="00286F22" w:rsidRPr="000F1089" w:rsidRDefault="00286F22" w:rsidP="00353AD1">
            <w:pPr>
              <w:spacing w:line="360" w:lineRule="auto"/>
              <w:jc w:val="center"/>
            </w:pPr>
            <w:r w:rsidRPr="000F1089">
              <w:t>6</w:t>
            </w:r>
          </w:p>
        </w:tc>
        <w:tc>
          <w:tcPr>
            <w:tcW w:w="4536" w:type="dxa"/>
          </w:tcPr>
          <w:p w14:paraId="5B71EA95" w14:textId="317AD6CD" w:rsidR="00286F22" w:rsidRPr="000F1089" w:rsidRDefault="00286F22" w:rsidP="00353AD1">
            <w:pPr>
              <w:spacing w:line="360" w:lineRule="auto"/>
            </w:pPr>
            <w:r w:rsidRPr="000F1089">
              <w:t>Thực thể logic</w:t>
            </w:r>
          </w:p>
        </w:tc>
        <w:tc>
          <w:tcPr>
            <w:tcW w:w="5103" w:type="dxa"/>
          </w:tcPr>
          <w:p w14:paraId="3C4149F8" w14:textId="3E7AF813" w:rsidR="00286F22" w:rsidRPr="000F1089" w:rsidRDefault="00286F22" w:rsidP="00353AD1">
            <w:pPr>
              <w:spacing w:line="360" w:lineRule="auto"/>
            </w:pPr>
            <w:r w:rsidRPr="000F1089">
              <w:t>Thực thể vật lý</w:t>
            </w:r>
          </w:p>
        </w:tc>
      </w:tr>
      <w:tr w:rsidR="00251A1A" w:rsidRPr="000F1089" w14:paraId="101D996E" w14:textId="77777777" w:rsidTr="00286F22">
        <w:tc>
          <w:tcPr>
            <w:tcW w:w="704" w:type="dxa"/>
          </w:tcPr>
          <w:p w14:paraId="7829DCC6" w14:textId="5A93C675" w:rsidR="00251A1A" w:rsidRPr="000F1089" w:rsidRDefault="00251A1A" w:rsidP="00353AD1">
            <w:pPr>
              <w:spacing w:line="360" w:lineRule="auto"/>
              <w:jc w:val="center"/>
            </w:pPr>
            <w:r w:rsidRPr="000F1089">
              <w:t>7</w:t>
            </w:r>
          </w:p>
        </w:tc>
        <w:tc>
          <w:tcPr>
            <w:tcW w:w="4536" w:type="dxa"/>
          </w:tcPr>
          <w:p w14:paraId="79078BC4" w14:textId="63758F61" w:rsidR="00251A1A" w:rsidRPr="000F1089" w:rsidRDefault="00251A1A" w:rsidP="00353AD1">
            <w:pPr>
              <w:spacing w:line="360" w:lineRule="auto"/>
            </w:pPr>
            <w:r w:rsidRPr="000F1089">
              <w:t>Như lớp động vật (Animal)</w:t>
            </w:r>
          </w:p>
        </w:tc>
        <w:tc>
          <w:tcPr>
            <w:tcW w:w="5103" w:type="dxa"/>
          </w:tcPr>
          <w:p w14:paraId="3189D783" w14:textId="04752C34" w:rsidR="00251A1A" w:rsidRPr="000F1089" w:rsidRDefault="00251A1A" w:rsidP="00353AD1">
            <w:pPr>
              <w:spacing w:line="360" w:lineRule="auto"/>
            </w:pPr>
            <w:r w:rsidRPr="000F1089">
              <w:t>Đối tượng là một thực thể như con mèo (cat), con chó (dog)</w:t>
            </w:r>
          </w:p>
        </w:tc>
      </w:tr>
    </w:tbl>
    <w:p w14:paraId="3EF265A1" w14:textId="3E7007C0" w:rsidR="00994283" w:rsidRPr="000F1089" w:rsidRDefault="001931B6" w:rsidP="00334A30">
      <w:pPr>
        <w:pStyle w:val="Heading2"/>
        <w:numPr>
          <w:ilvl w:val="0"/>
          <w:numId w:val="15"/>
        </w:numPr>
        <w:spacing w:line="360" w:lineRule="auto"/>
      </w:pPr>
      <w:bookmarkStart w:id="8" w:name="_Toc164235279"/>
      <w:r w:rsidRPr="000F1089">
        <w:t>Lập trình hướng đối tượng (OOP) là gì?</w:t>
      </w:r>
      <w:bookmarkEnd w:id="8"/>
    </w:p>
    <w:p w14:paraId="6AE625A4" w14:textId="509815A8" w:rsidR="001931B6" w:rsidRPr="000F1089" w:rsidRDefault="00A40E50" w:rsidP="00334A30">
      <w:pPr>
        <w:pStyle w:val="Heading3"/>
        <w:numPr>
          <w:ilvl w:val="0"/>
          <w:numId w:val="9"/>
        </w:numPr>
        <w:spacing w:line="360" w:lineRule="auto"/>
        <w:rPr>
          <w:rFonts w:cs="Times New Roman"/>
          <w:sz w:val="24"/>
        </w:rPr>
      </w:pPr>
      <w:bookmarkStart w:id="9" w:name="_Toc164235280"/>
      <w:r w:rsidRPr="000F1089">
        <w:rPr>
          <w:rFonts w:cs="Times New Roman"/>
          <w:sz w:val="24"/>
        </w:rPr>
        <w:t>Tính đa hình:</w:t>
      </w:r>
      <w:bookmarkEnd w:id="9"/>
    </w:p>
    <w:p w14:paraId="1914A209" w14:textId="77777777" w:rsidR="00A40E50" w:rsidRPr="000F1089" w:rsidRDefault="00A40E50" w:rsidP="00334A30">
      <w:pPr>
        <w:pStyle w:val="ListParagraph"/>
        <w:numPr>
          <w:ilvl w:val="0"/>
          <w:numId w:val="10"/>
        </w:numPr>
        <w:spacing w:line="360" w:lineRule="auto"/>
      </w:pPr>
      <w:r w:rsidRPr="000F1089">
        <w:t xml:space="preserve">OOP cho phép bạn sử dụng tính đa hình, nghĩa là bạn có thể sử dụng các đối tượng cùng một lớp một cách đa dạng. </w:t>
      </w:r>
    </w:p>
    <w:p w14:paraId="7583B56E" w14:textId="7C41856A" w:rsidR="00A40E50" w:rsidRPr="000F1089" w:rsidRDefault="00A40E50" w:rsidP="00334A30">
      <w:pPr>
        <w:pStyle w:val="ListParagraph"/>
        <w:numPr>
          <w:ilvl w:val="1"/>
          <w:numId w:val="10"/>
        </w:numPr>
        <w:spacing w:line="360" w:lineRule="auto"/>
      </w:pPr>
      <w:r w:rsidRPr="000F1089">
        <w:t>Ví dụ, bạn có thể sử dụng một phương thức "di chuyển" cho nhiều loại đối tượng khác nhau, như “Người” và “Xe hơi”.</w:t>
      </w:r>
    </w:p>
    <w:p w14:paraId="78A83AAD" w14:textId="06E967A5" w:rsidR="003007B3" w:rsidRPr="000F1089" w:rsidRDefault="003007B3" w:rsidP="00334A30">
      <w:pPr>
        <w:pStyle w:val="ListParagraph"/>
        <w:numPr>
          <w:ilvl w:val="0"/>
          <w:numId w:val="10"/>
        </w:numPr>
        <w:spacing w:line="360" w:lineRule="auto"/>
        <w:rPr>
          <w:b/>
          <w:bCs/>
        </w:rPr>
      </w:pPr>
      <w:r w:rsidRPr="000F1089">
        <w:rPr>
          <w:b/>
          <w:bCs/>
        </w:rPr>
        <w:t>Overloading (Nạp chồng phương thức) là gì?</w:t>
      </w:r>
    </w:p>
    <w:p w14:paraId="4339DAD1" w14:textId="1EE6054C" w:rsidR="003007B3" w:rsidRPr="000F1089" w:rsidRDefault="003007B3" w:rsidP="00334A30">
      <w:pPr>
        <w:pStyle w:val="ListParagraph"/>
        <w:numPr>
          <w:ilvl w:val="1"/>
          <w:numId w:val="10"/>
        </w:numPr>
        <w:spacing w:line="360" w:lineRule="auto"/>
      </w:pPr>
      <w:r w:rsidRPr="000F1089">
        <w:t>Cho phép</w:t>
      </w:r>
      <w:r w:rsidR="002832AC" w:rsidRPr="000F1089">
        <w:t xml:space="preserve"> một class có nhiều phương thức cùng thêm nhưng khác nhau về tham số truyền vào, hoặc kiểu dữ liệu tham số:</w:t>
      </w:r>
    </w:p>
    <w:p w14:paraId="44FAA4C1" w14:textId="311D0AB9" w:rsidR="002832AC" w:rsidRPr="000F1089" w:rsidRDefault="002832AC" w:rsidP="00334A30">
      <w:pPr>
        <w:pStyle w:val="ListParagraph"/>
        <w:numPr>
          <w:ilvl w:val="1"/>
          <w:numId w:val="10"/>
        </w:numPr>
        <w:spacing w:line="360" w:lineRule="auto"/>
      </w:pPr>
      <w:r w:rsidRPr="000F1089">
        <w:t>Ví dụ:</w:t>
      </w:r>
    </w:p>
    <w:p w14:paraId="5B5C9EF6" w14:textId="2DE36FF5" w:rsidR="002832AC" w:rsidRPr="000F1089" w:rsidRDefault="002832AC" w:rsidP="00353AD1">
      <w:pPr>
        <w:spacing w:line="360" w:lineRule="auto"/>
        <w:ind w:left="1440"/>
      </w:pPr>
      <w:r w:rsidRPr="000F1089">
        <w:rPr>
          <w:noProof/>
        </w:rPr>
        <w:lastRenderedPageBreak/>
        <w:drawing>
          <wp:inline distT="0" distB="0" distL="0" distR="0" wp14:anchorId="46BFD901" wp14:editId="6CF98B74">
            <wp:extent cx="5113020" cy="38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4873" cy="3830778"/>
                    </a:xfrm>
                    <a:prstGeom prst="rect">
                      <a:avLst/>
                    </a:prstGeom>
                  </pic:spPr>
                </pic:pic>
              </a:graphicData>
            </a:graphic>
          </wp:inline>
        </w:drawing>
      </w:r>
    </w:p>
    <w:p w14:paraId="31EFF027" w14:textId="18632AF2" w:rsidR="002832AC" w:rsidRPr="000F1089" w:rsidRDefault="002832AC" w:rsidP="00334A30">
      <w:pPr>
        <w:pStyle w:val="ListParagraph"/>
        <w:numPr>
          <w:ilvl w:val="0"/>
          <w:numId w:val="10"/>
        </w:numPr>
        <w:spacing w:line="360" w:lineRule="auto"/>
        <w:rPr>
          <w:b/>
          <w:bCs/>
        </w:rPr>
      </w:pPr>
      <w:r w:rsidRPr="000F1089">
        <w:rPr>
          <w:b/>
          <w:bCs/>
        </w:rPr>
        <w:t>Overriding (Ghi đè phương thức) là gì?</w:t>
      </w:r>
    </w:p>
    <w:p w14:paraId="2F734382" w14:textId="71F1115C" w:rsidR="002832AC" w:rsidRPr="000F1089" w:rsidRDefault="00B060BC" w:rsidP="00334A30">
      <w:pPr>
        <w:pStyle w:val="ListParagraph"/>
        <w:numPr>
          <w:ilvl w:val="1"/>
          <w:numId w:val="10"/>
        </w:numPr>
        <w:spacing w:line="360" w:lineRule="auto"/>
      </w:pPr>
      <w:r w:rsidRPr="000F1089">
        <w:t>Overrding (tên đầy đủ là Method Overriding), được sử dụng trong trường hợp lớp con kế thừa từ lớp cha và muốn định nghĩa lại một phương thức đã có mặt ở lớp cha</w:t>
      </w:r>
    </w:p>
    <w:p w14:paraId="4833EB4F" w14:textId="6EC7A482" w:rsidR="00B060BC" w:rsidRPr="000F1089" w:rsidRDefault="00B060BC" w:rsidP="00334A30">
      <w:pPr>
        <w:pStyle w:val="ListParagraph"/>
        <w:numPr>
          <w:ilvl w:val="1"/>
          <w:numId w:val="10"/>
        </w:numPr>
        <w:spacing w:line="360" w:lineRule="auto"/>
      </w:pPr>
      <w:r w:rsidRPr="000F1089">
        <w:t>Ví dụ:</w:t>
      </w:r>
    </w:p>
    <w:p w14:paraId="7BFEFCD8" w14:textId="1E919FBF" w:rsidR="00B060BC" w:rsidRPr="000F1089" w:rsidRDefault="00B060BC" w:rsidP="00353AD1">
      <w:pPr>
        <w:spacing w:line="360" w:lineRule="auto"/>
        <w:ind w:left="1440"/>
      </w:pPr>
      <w:r w:rsidRPr="000F1089">
        <w:rPr>
          <w:noProof/>
        </w:rPr>
        <w:drawing>
          <wp:inline distT="0" distB="0" distL="0" distR="0" wp14:anchorId="53AA376E" wp14:editId="60F37F3F">
            <wp:extent cx="4869180" cy="18002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9859" cy="1800476"/>
                    </a:xfrm>
                    <a:prstGeom prst="rect">
                      <a:avLst/>
                    </a:prstGeom>
                  </pic:spPr>
                </pic:pic>
              </a:graphicData>
            </a:graphic>
          </wp:inline>
        </w:drawing>
      </w:r>
    </w:p>
    <w:p w14:paraId="094AD47C" w14:textId="2EE37E9C" w:rsidR="002832AC" w:rsidRPr="000F1089" w:rsidRDefault="00B060BC" w:rsidP="00353AD1">
      <w:pPr>
        <w:spacing w:line="360" w:lineRule="auto"/>
        <w:ind w:left="1440"/>
      </w:pPr>
      <w:r w:rsidRPr="000F1089">
        <w:rPr>
          <w:noProof/>
        </w:rPr>
        <w:lastRenderedPageBreak/>
        <w:drawing>
          <wp:inline distT="0" distB="0" distL="0" distR="0" wp14:anchorId="687D0621" wp14:editId="517DFCE0">
            <wp:extent cx="4907280" cy="1866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7966" cy="1867161"/>
                    </a:xfrm>
                    <a:prstGeom prst="rect">
                      <a:avLst/>
                    </a:prstGeom>
                  </pic:spPr>
                </pic:pic>
              </a:graphicData>
            </a:graphic>
          </wp:inline>
        </w:drawing>
      </w:r>
    </w:p>
    <w:p w14:paraId="6990E6F2" w14:textId="2DF6BFE1" w:rsidR="002832AC" w:rsidRPr="000F1089" w:rsidRDefault="00B060BC" w:rsidP="00353AD1">
      <w:pPr>
        <w:spacing w:line="360" w:lineRule="auto"/>
        <w:ind w:left="1440"/>
      </w:pPr>
      <w:r w:rsidRPr="000F1089">
        <w:rPr>
          <w:noProof/>
        </w:rPr>
        <w:drawing>
          <wp:inline distT="0" distB="0" distL="0" distR="0" wp14:anchorId="2B2C49A9" wp14:editId="5D129BFA">
            <wp:extent cx="2981741" cy="172426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741" cy="1724266"/>
                    </a:xfrm>
                    <a:prstGeom prst="rect">
                      <a:avLst/>
                    </a:prstGeom>
                  </pic:spPr>
                </pic:pic>
              </a:graphicData>
            </a:graphic>
          </wp:inline>
        </w:drawing>
      </w:r>
    </w:p>
    <w:p w14:paraId="6E2BF074" w14:textId="54F7FD76" w:rsidR="00B060BC" w:rsidRPr="000F1089" w:rsidRDefault="00B060BC" w:rsidP="00353AD1">
      <w:pPr>
        <w:spacing w:line="360" w:lineRule="auto"/>
        <w:ind w:left="1440"/>
      </w:pPr>
      <w:r w:rsidRPr="000F1089">
        <w:rPr>
          <w:noProof/>
        </w:rPr>
        <w:drawing>
          <wp:inline distT="0" distB="0" distL="0" distR="0" wp14:anchorId="466FA632" wp14:editId="44479991">
            <wp:extent cx="4267796" cy="146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1467055"/>
                    </a:xfrm>
                    <a:prstGeom prst="rect">
                      <a:avLst/>
                    </a:prstGeom>
                  </pic:spPr>
                </pic:pic>
              </a:graphicData>
            </a:graphic>
          </wp:inline>
        </w:drawing>
      </w:r>
    </w:p>
    <w:p w14:paraId="3ADC5674" w14:textId="245F7573" w:rsidR="00015A56" w:rsidRPr="000F1089" w:rsidRDefault="00015A56" w:rsidP="00334A30">
      <w:pPr>
        <w:pStyle w:val="Heading3"/>
        <w:numPr>
          <w:ilvl w:val="0"/>
          <w:numId w:val="9"/>
        </w:numPr>
        <w:spacing w:line="360" w:lineRule="auto"/>
        <w:rPr>
          <w:rFonts w:cs="Times New Roman"/>
          <w:sz w:val="24"/>
        </w:rPr>
      </w:pPr>
      <w:bookmarkStart w:id="10" w:name="_Toc164235281"/>
      <w:r w:rsidRPr="000F1089">
        <w:rPr>
          <w:rFonts w:cs="Times New Roman"/>
          <w:sz w:val="24"/>
        </w:rPr>
        <w:t xml:space="preserve">Tính </w:t>
      </w:r>
      <w:r w:rsidR="00AD6E79" w:rsidRPr="000F1089">
        <w:rPr>
          <w:rFonts w:cs="Times New Roman"/>
          <w:sz w:val="24"/>
        </w:rPr>
        <w:t>đóng gói</w:t>
      </w:r>
      <w:bookmarkEnd w:id="10"/>
    </w:p>
    <w:p w14:paraId="7D2976C5" w14:textId="3C3A38B2" w:rsidR="00AD6E79" w:rsidRPr="000F1089" w:rsidRDefault="00AD6E79" w:rsidP="00353AD1">
      <w:pPr>
        <w:spacing w:line="360" w:lineRule="auto"/>
        <w:ind w:left="720"/>
      </w:pPr>
      <w:r w:rsidRPr="000F1089">
        <w:rPr>
          <w:noProof/>
        </w:rPr>
        <w:drawing>
          <wp:inline distT="0" distB="0" distL="0" distR="0" wp14:anchorId="209DE1A7" wp14:editId="04C03284">
            <wp:extent cx="6332220" cy="2024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2024380"/>
                    </a:xfrm>
                    <a:prstGeom prst="rect">
                      <a:avLst/>
                    </a:prstGeom>
                  </pic:spPr>
                </pic:pic>
              </a:graphicData>
            </a:graphic>
          </wp:inline>
        </w:drawing>
      </w:r>
    </w:p>
    <w:p w14:paraId="3CE59D3A" w14:textId="53FF7C41" w:rsidR="009A3EF1" w:rsidRPr="000F1089" w:rsidRDefault="00AD6E79" w:rsidP="00334A30">
      <w:pPr>
        <w:pStyle w:val="ListParagraph"/>
        <w:numPr>
          <w:ilvl w:val="0"/>
          <w:numId w:val="10"/>
        </w:numPr>
        <w:spacing w:line="360" w:lineRule="auto"/>
      </w:pPr>
      <w:r w:rsidRPr="000F1089">
        <w:rPr>
          <w:color w:val="FF0000"/>
        </w:rPr>
        <w:t xml:space="preserve">private: </w:t>
      </w:r>
      <w:r w:rsidRPr="000F1089">
        <w:t>chỉ sử dụng trong class nội bộ</w:t>
      </w:r>
    </w:p>
    <w:p w14:paraId="0B4E991E" w14:textId="44A7B1BF" w:rsidR="00AD6E79" w:rsidRPr="000F1089" w:rsidRDefault="00AD6E79" w:rsidP="00334A30">
      <w:pPr>
        <w:pStyle w:val="ListParagraph"/>
        <w:numPr>
          <w:ilvl w:val="0"/>
          <w:numId w:val="10"/>
        </w:numPr>
        <w:spacing w:line="360" w:lineRule="auto"/>
      </w:pPr>
      <w:r w:rsidRPr="000F1089">
        <w:rPr>
          <w:color w:val="FF0000"/>
        </w:rPr>
        <w:t xml:space="preserve">public: </w:t>
      </w:r>
      <w:r w:rsidRPr="000F1089">
        <w:t>truy cập ở mọi nơi</w:t>
      </w:r>
    </w:p>
    <w:p w14:paraId="705AD80E" w14:textId="4230049F" w:rsidR="00AD6E79" w:rsidRPr="000F1089" w:rsidRDefault="00AD6E79" w:rsidP="00334A30">
      <w:pPr>
        <w:pStyle w:val="ListParagraph"/>
        <w:numPr>
          <w:ilvl w:val="0"/>
          <w:numId w:val="10"/>
        </w:numPr>
        <w:spacing w:line="360" w:lineRule="auto"/>
      </w:pPr>
      <w:r w:rsidRPr="000F1089">
        <w:rPr>
          <w:color w:val="FF0000"/>
        </w:rPr>
        <w:lastRenderedPageBreak/>
        <w:t xml:space="preserve">protected: </w:t>
      </w:r>
      <w:r w:rsidRPr="000F1089">
        <w:t>sử dụng khi được kế thừa</w:t>
      </w:r>
    </w:p>
    <w:p w14:paraId="472E22A6" w14:textId="5E3F89ED" w:rsidR="00AD6E79" w:rsidRPr="000F1089" w:rsidRDefault="00AD6E79" w:rsidP="00334A30">
      <w:pPr>
        <w:pStyle w:val="ListParagraph"/>
        <w:numPr>
          <w:ilvl w:val="0"/>
          <w:numId w:val="10"/>
        </w:numPr>
        <w:spacing w:line="360" w:lineRule="auto"/>
      </w:pPr>
      <w:r w:rsidRPr="000F1089">
        <w:rPr>
          <w:color w:val="FF0000"/>
        </w:rPr>
        <w:t xml:space="preserve">default: </w:t>
      </w:r>
      <w:r w:rsidRPr="000F1089">
        <w:t>chỉ sử dụng trong packge</w:t>
      </w:r>
    </w:p>
    <w:p w14:paraId="469B3239" w14:textId="23E457DE" w:rsidR="00AD6E79" w:rsidRPr="000F1089" w:rsidRDefault="00AD6E79" w:rsidP="00334A30">
      <w:pPr>
        <w:pStyle w:val="Heading3"/>
        <w:numPr>
          <w:ilvl w:val="0"/>
          <w:numId w:val="9"/>
        </w:numPr>
        <w:spacing w:line="360" w:lineRule="auto"/>
        <w:ind w:left="360"/>
        <w:rPr>
          <w:rFonts w:cs="Times New Roman"/>
          <w:sz w:val="24"/>
        </w:rPr>
      </w:pPr>
      <w:bookmarkStart w:id="11" w:name="_Toc164235282"/>
      <w:r w:rsidRPr="000F1089">
        <w:rPr>
          <w:rFonts w:cs="Times New Roman"/>
          <w:sz w:val="24"/>
        </w:rPr>
        <w:t>Tính kế thừa</w:t>
      </w:r>
      <w:bookmarkEnd w:id="11"/>
    </w:p>
    <w:p w14:paraId="0A0BB66B" w14:textId="38E3A5AA" w:rsidR="00AD6E79" w:rsidRPr="000F1089" w:rsidRDefault="00AD6E79" w:rsidP="00334A30">
      <w:pPr>
        <w:pStyle w:val="ListParagraph"/>
        <w:numPr>
          <w:ilvl w:val="0"/>
          <w:numId w:val="11"/>
        </w:numPr>
        <w:spacing w:line="360" w:lineRule="auto"/>
      </w:pPr>
      <w:r w:rsidRPr="000F1089">
        <w:t>Tính kế thừa giúp tái sử dụng mã nguồn và tạo ra cấu trúc phân cấp cho các lớp. Điều này cho phép bạn xây dựng các lớp mới trên cơ sở của các lớp đã có, tiết kiệm thời gian và công sức, đồng thời duy trì tính nhất quán trong mã nguồn.</w:t>
      </w:r>
      <w:r w:rsidR="004E7674" w:rsidRPr="000F1089">
        <w:rPr>
          <w:noProof/>
        </w:rPr>
        <w:t xml:space="preserve"> </w:t>
      </w:r>
      <w:r w:rsidR="004E7674" w:rsidRPr="000F1089">
        <w:rPr>
          <w:noProof/>
        </w:rPr>
        <w:drawing>
          <wp:inline distT="0" distB="0" distL="0" distR="0" wp14:anchorId="3F119A3D" wp14:editId="2156DDA5">
            <wp:extent cx="4667901" cy="1886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901" cy="1886213"/>
                    </a:xfrm>
                    <a:prstGeom prst="rect">
                      <a:avLst/>
                    </a:prstGeom>
                  </pic:spPr>
                </pic:pic>
              </a:graphicData>
            </a:graphic>
          </wp:inline>
        </w:drawing>
      </w:r>
    </w:p>
    <w:p w14:paraId="2568A716" w14:textId="7C5A790D" w:rsidR="0085031D" w:rsidRPr="000F1089" w:rsidRDefault="0085031D" w:rsidP="00334A30">
      <w:pPr>
        <w:pStyle w:val="Heading3"/>
        <w:numPr>
          <w:ilvl w:val="0"/>
          <w:numId w:val="9"/>
        </w:numPr>
        <w:spacing w:line="360" w:lineRule="auto"/>
        <w:ind w:left="360"/>
        <w:rPr>
          <w:rFonts w:cs="Times New Roman"/>
          <w:sz w:val="24"/>
        </w:rPr>
      </w:pPr>
      <w:bookmarkStart w:id="12" w:name="_Toc164235283"/>
      <w:r w:rsidRPr="000F1089">
        <w:rPr>
          <w:rFonts w:cs="Times New Roman"/>
          <w:sz w:val="24"/>
        </w:rPr>
        <w:t>Tính trừu tượng</w:t>
      </w:r>
      <w:bookmarkEnd w:id="12"/>
    </w:p>
    <w:p w14:paraId="35E2D8CA" w14:textId="78A12A8E" w:rsidR="0085031D" w:rsidRPr="000F1089" w:rsidRDefault="000874A0" w:rsidP="00334A30">
      <w:pPr>
        <w:pStyle w:val="ListParagraph"/>
        <w:numPr>
          <w:ilvl w:val="0"/>
          <w:numId w:val="11"/>
        </w:numPr>
        <w:spacing w:line="360" w:lineRule="auto"/>
      </w:pPr>
      <w:r w:rsidRPr="000F1089">
        <w:t>Abstract n</w:t>
      </w:r>
      <w:r w:rsidR="00F30C9E" w:rsidRPr="000F1089">
        <w:t>ó cho phép bạn tạo ra các lớp và đối tượng trừu tượng, tập trung vào các tính năng quan trọng mà bạn quan tâm và che giấu chi tiết phức tạp bên trong</w:t>
      </w:r>
    </w:p>
    <w:p w14:paraId="59EA92A1" w14:textId="4A1D1FA1" w:rsidR="00F318A2" w:rsidRPr="000F1089" w:rsidRDefault="00F318A2" w:rsidP="00334A30">
      <w:pPr>
        <w:pStyle w:val="ListParagraph"/>
        <w:numPr>
          <w:ilvl w:val="0"/>
          <w:numId w:val="11"/>
        </w:numPr>
        <w:spacing w:line="360" w:lineRule="auto"/>
      </w:pPr>
      <w:r w:rsidRPr="000F1089">
        <w:t>Ví dụ:</w:t>
      </w:r>
    </w:p>
    <w:p w14:paraId="74613774" w14:textId="37FA1CB0" w:rsidR="00F30C9E" w:rsidRPr="000F1089" w:rsidRDefault="00F30C9E" w:rsidP="00353AD1">
      <w:pPr>
        <w:spacing w:line="360" w:lineRule="auto"/>
        <w:ind w:firstLine="720"/>
      </w:pPr>
      <w:r w:rsidRPr="000F1089">
        <w:rPr>
          <w:noProof/>
        </w:rPr>
        <w:drawing>
          <wp:inline distT="0" distB="0" distL="0" distR="0" wp14:anchorId="02A0C58D" wp14:editId="6CC761A6">
            <wp:extent cx="4477375" cy="1409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375" cy="1409897"/>
                    </a:xfrm>
                    <a:prstGeom prst="rect">
                      <a:avLst/>
                    </a:prstGeom>
                  </pic:spPr>
                </pic:pic>
              </a:graphicData>
            </a:graphic>
          </wp:inline>
        </w:drawing>
      </w:r>
    </w:p>
    <w:p w14:paraId="112B4E67" w14:textId="55768CE4" w:rsidR="00F30C9E" w:rsidRPr="000F1089" w:rsidRDefault="00F30C9E" w:rsidP="00353AD1">
      <w:pPr>
        <w:spacing w:line="360" w:lineRule="auto"/>
        <w:ind w:firstLine="720"/>
      </w:pPr>
      <w:r w:rsidRPr="000F1089">
        <w:rPr>
          <w:noProof/>
        </w:rPr>
        <w:lastRenderedPageBreak/>
        <w:drawing>
          <wp:inline distT="0" distB="0" distL="0" distR="0" wp14:anchorId="0CAE1B6E" wp14:editId="0F211ACB">
            <wp:extent cx="4953000" cy="29940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6390" cy="3002146"/>
                    </a:xfrm>
                    <a:prstGeom prst="rect">
                      <a:avLst/>
                    </a:prstGeom>
                  </pic:spPr>
                </pic:pic>
              </a:graphicData>
            </a:graphic>
          </wp:inline>
        </w:drawing>
      </w:r>
    </w:p>
    <w:p w14:paraId="4007DD25" w14:textId="0A909E6B" w:rsidR="00F30C9E" w:rsidRPr="000F1089" w:rsidRDefault="00F30C9E" w:rsidP="00353AD1">
      <w:pPr>
        <w:spacing w:line="360" w:lineRule="auto"/>
        <w:ind w:firstLine="720"/>
      </w:pPr>
      <w:r w:rsidRPr="000F1089">
        <w:rPr>
          <w:noProof/>
        </w:rPr>
        <w:drawing>
          <wp:inline distT="0" distB="0" distL="0" distR="0" wp14:anchorId="0AA8E4E4" wp14:editId="59CF8E3D">
            <wp:extent cx="4985326" cy="34785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5545" cy="3513570"/>
                    </a:xfrm>
                    <a:prstGeom prst="rect">
                      <a:avLst/>
                    </a:prstGeom>
                  </pic:spPr>
                </pic:pic>
              </a:graphicData>
            </a:graphic>
          </wp:inline>
        </w:drawing>
      </w:r>
    </w:p>
    <w:p w14:paraId="691A23B2" w14:textId="5629C542" w:rsidR="00F30C9E" w:rsidRPr="000F1089" w:rsidRDefault="00F30C9E" w:rsidP="00353AD1">
      <w:pPr>
        <w:spacing w:line="360" w:lineRule="auto"/>
        <w:ind w:firstLine="720"/>
      </w:pPr>
      <w:r w:rsidRPr="000F1089">
        <w:rPr>
          <w:noProof/>
        </w:rPr>
        <w:drawing>
          <wp:inline distT="0" distB="0" distL="0" distR="0" wp14:anchorId="2CC84B1B" wp14:editId="6CA02148">
            <wp:extent cx="4968240" cy="170291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996" cy="1720653"/>
                    </a:xfrm>
                    <a:prstGeom prst="rect">
                      <a:avLst/>
                    </a:prstGeom>
                  </pic:spPr>
                </pic:pic>
              </a:graphicData>
            </a:graphic>
          </wp:inline>
        </w:drawing>
      </w:r>
    </w:p>
    <w:p w14:paraId="1B8169CB" w14:textId="425A0A01" w:rsidR="00F30C9E" w:rsidRPr="000F1089" w:rsidRDefault="00F30C9E" w:rsidP="00353AD1">
      <w:pPr>
        <w:spacing w:line="360" w:lineRule="auto"/>
        <w:ind w:firstLine="720"/>
      </w:pPr>
      <w:r w:rsidRPr="000F1089">
        <w:rPr>
          <w:noProof/>
        </w:rPr>
        <w:lastRenderedPageBreak/>
        <w:drawing>
          <wp:inline distT="0" distB="0" distL="0" distR="0" wp14:anchorId="5A5652A9" wp14:editId="3CAE149B">
            <wp:extent cx="4315427" cy="160042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5427" cy="1600423"/>
                    </a:xfrm>
                    <a:prstGeom prst="rect">
                      <a:avLst/>
                    </a:prstGeom>
                  </pic:spPr>
                </pic:pic>
              </a:graphicData>
            </a:graphic>
          </wp:inline>
        </w:drawing>
      </w:r>
    </w:p>
    <w:p w14:paraId="7BBB57F9" w14:textId="2303B6CE" w:rsidR="000874A0" w:rsidRPr="000F1089" w:rsidRDefault="000874A0" w:rsidP="00334A30">
      <w:pPr>
        <w:pStyle w:val="ListParagraph"/>
        <w:numPr>
          <w:ilvl w:val="0"/>
          <w:numId w:val="11"/>
        </w:numPr>
        <w:spacing w:line="360" w:lineRule="auto"/>
      </w:pPr>
      <w:r w:rsidRPr="000F1089">
        <w:t>Interface là một bản thiết kế của một lớp. Nó chỉ có các phương thức trừu tượng. Interface là một kỹ thuật để thu được tính trừu tượng hoàn toàn và đa kế thừa trong Java</w:t>
      </w:r>
    </w:p>
    <w:p w14:paraId="6088BC00" w14:textId="04EC5B45" w:rsidR="00F318A2" w:rsidRPr="000F1089" w:rsidRDefault="00C93995" w:rsidP="00334A30">
      <w:pPr>
        <w:pStyle w:val="ListParagraph"/>
        <w:numPr>
          <w:ilvl w:val="0"/>
          <w:numId w:val="11"/>
        </w:numPr>
        <w:spacing w:line="360" w:lineRule="auto"/>
      </w:pPr>
      <w:r w:rsidRPr="000F1089">
        <w:t>Ví dụ:</w:t>
      </w:r>
    </w:p>
    <w:p w14:paraId="7A760E99" w14:textId="11A2A839" w:rsidR="00C93995" w:rsidRPr="000F1089" w:rsidRDefault="002C1903" w:rsidP="00353AD1">
      <w:pPr>
        <w:spacing w:line="360" w:lineRule="auto"/>
        <w:ind w:left="720"/>
      </w:pPr>
      <w:r w:rsidRPr="000F1089">
        <w:rPr>
          <w:noProof/>
        </w:rPr>
        <w:drawing>
          <wp:inline distT="0" distB="0" distL="0" distR="0" wp14:anchorId="2DB9D9FF" wp14:editId="4DECD48B">
            <wp:extent cx="3200847" cy="13146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847" cy="1314633"/>
                    </a:xfrm>
                    <a:prstGeom prst="rect">
                      <a:avLst/>
                    </a:prstGeom>
                  </pic:spPr>
                </pic:pic>
              </a:graphicData>
            </a:graphic>
          </wp:inline>
        </w:drawing>
      </w:r>
    </w:p>
    <w:p w14:paraId="281C5060" w14:textId="3C62BFBC" w:rsidR="002C1903" w:rsidRPr="000F1089" w:rsidRDefault="002C1903" w:rsidP="00353AD1">
      <w:pPr>
        <w:spacing w:line="360" w:lineRule="auto"/>
        <w:ind w:left="720"/>
      </w:pPr>
      <w:r w:rsidRPr="000F1089">
        <w:rPr>
          <w:noProof/>
        </w:rPr>
        <w:drawing>
          <wp:inline distT="0" distB="0" distL="0" distR="0" wp14:anchorId="33625ECC" wp14:editId="5FDB873B">
            <wp:extent cx="5001323" cy="190526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1323" cy="1905266"/>
                    </a:xfrm>
                    <a:prstGeom prst="rect">
                      <a:avLst/>
                    </a:prstGeom>
                  </pic:spPr>
                </pic:pic>
              </a:graphicData>
            </a:graphic>
          </wp:inline>
        </w:drawing>
      </w:r>
    </w:p>
    <w:p w14:paraId="133EB1DE" w14:textId="64D2B5DA" w:rsidR="000874A0" w:rsidRPr="000F1089" w:rsidRDefault="002C1903" w:rsidP="00353AD1">
      <w:pPr>
        <w:pStyle w:val="ListParagraph"/>
        <w:spacing w:line="360" w:lineRule="auto"/>
      </w:pPr>
      <w:r w:rsidRPr="000F1089">
        <w:rPr>
          <w:noProof/>
        </w:rPr>
        <w:drawing>
          <wp:inline distT="0" distB="0" distL="0" distR="0" wp14:anchorId="5C2F8D2A" wp14:editId="274766DE">
            <wp:extent cx="4906060" cy="190526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060" cy="1905266"/>
                    </a:xfrm>
                    <a:prstGeom prst="rect">
                      <a:avLst/>
                    </a:prstGeom>
                  </pic:spPr>
                </pic:pic>
              </a:graphicData>
            </a:graphic>
          </wp:inline>
        </w:drawing>
      </w:r>
    </w:p>
    <w:p w14:paraId="0297650F" w14:textId="0C596846" w:rsidR="0091179C" w:rsidRPr="000F1089" w:rsidRDefault="0091179C" w:rsidP="00353AD1">
      <w:pPr>
        <w:pStyle w:val="ListParagraph"/>
        <w:spacing w:line="360" w:lineRule="auto"/>
      </w:pPr>
      <w:r w:rsidRPr="000F1089">
        <w:rPr>
          <w:noProof/>
        </w:rPr>
        <w:lastRenderedPageBreak/>
        <w:drawing>
          <wp:inline distT="0" distB="0" distL="0" distR="0" wp14:anchorId="1DCE5A68" wp14:editId="106EF92A">
            <wp:extent cx="4115374" cy="147658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5374" cy="1476581"/>
                    </a:xfrm>
                    <a:prstGeom prst="rect">
                      <a:avLst/>
                    </a:prstGeom>
                  </pic:spPr>
                </pic:pic>
              </a:graphicData>
            </a:graphic>
          </wp:inline>
        </w:drawing>
      </w:r>
    </w:p>
    <w:p w14:paraId="5D01F8C1" w14:textId="3A493255" w:rsidR="0091179C" w:rsidRPr="000F1089" w:rsidRDefault="0091179C" w:rsidP="00353AD1">
      <w:pPr>
        <w:pStyle w:val="ListParagraph"/>
        <w:spacing w:line="360" w:lineRule="auto"/>
      </w:pPr>
      <w:r w:rsidRPr="000F1089">
        <w:rPr>
          <w:noProof/>
        </w:rPr>
        <w:drawing>
          <wp:inline distT="0" distB="0" distL="0" distR="0" wp14:anchorId="44E4399E" wp14:editId="02833460">
            <wp:extent cx="4267796" cy="1286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796" cy="1286054"/>
                    </a:xfrm>
                    <a:prstGeom prst="rect">
                      <a:avLst/>
                    </a:prstGeom>
                  </pic:spPr>
                </pic:pic>
              </a:graphicData>
            </a:graphic>
          </wp:inline>
        </w:drawing>
      </w:r>
    </w:p>
    <w:p w14:paraId="251CB2B5" w14:textId="200E51CF" w:rsidR="00692DD4" w:rsidRPr="000F1089" w:rsidRDefault="00004295" w:rsidP="00334A30">
      <w:pPr>
        <w:pStyle w:val="Heading1"/>
        <w:numPr>
          <w:ilvl w:val="0"/>
          <w:numId w:val="2"/>
        </w:numPr>
        <w:spacing w:line="360" w:lineRule="auto"/>
        <w:rPr>
          <w:rFonts w:cs="Times New Roman"/>
          <w:szCs w:val="24"/>
        </w:rPr>
      </w:pPr>
      <w:bookmarkStart w:id="13" w:name="_Toc164235284"/>
      <w:r w:rsidRPr="000F1089">
        <w:rPr>
          <w:rFonts w:cs="Times New Roman"/>
          <w:szCs w:val="24"/>
        </w:rPr>
        <w:t>Xử lý ngoại lệ (Exeption) trong java</w:t>
      </w:r>
      <w:bookmarkEnd w:id="13"/>
    </w:p>
    <w:p w14:paraId="6065413F" w14:textId="2A3DA7ED" w:rsidR="00004295" w:rsidRPr="000F1089" w:rsidRDefault="00F5496C" w:rsidP="00334A30">
      <w:pPr>
        <w:pStyle w:val="ListParagraph"/>
        <w:numPr>
          <w:ilvl w:val="0"/>
          <w:numId w:val="4"/>
        </w:numPr>
        <w:spacing w:line="360" w:lineRule="auto"/>
      </w:pPr>
      <w:r w:rsidRPr="000F1089">
        <w:rPr>
          <w:color w:val="FF0000"/>
        </w:rPr>
        <w:t>Exception</w:t>
      </w:r>
      <w:r w:rsidRPr="000F1089">
        <w:t xml:space="preserve"> là một tình trạng bất thường xảy ra trong quá trình thực thi chương trình, phá vỡ luồng chuẩn của chương trình.</w:t>
      </w:r>
    </w:p>
    <w:p w14:paraId="1A6007F7" w14:textId="0C293AD8" w:rsidR="00F5496C" w:rsidRPr="000F1089" w:rsidRDefault="00F5496C" w:rsidP="00334A30">
      <w:pPr>
        <w:pStyle w:val="ListParagraph"/>
        <w:numPr>
          <w:ilvl w:val="0"/>
          <w:numId w:val="4"/>
        </w:numPr>
        <w:spacing w:line="360" w:lineRule="auto"/>
      </w:pPr>
      <w:r w:rsidRPr="000F1089">
        <w:rPr>
          <w:color w:val="FF0000"/>
        </w:rPr>
        <w:t>Checked Exception:</w:t>
      </w:r>
      <w:r w:rsidRPr="000F1089">
        <w:t xml:space="preserve"> Đây là các ngoại lệ mà chúng ta phải kiểm tra tại thời điểm biên dịch. Checked Exception thường xảy ra do người dùng và không thể dự đoán được bởi lập trình viên. Ví dụ, IOException, SQLException.</w:t>
      </w:r>
    </w:p>
    <w:p w14:paraId="24C31569" w14:textId="487AAF8E" w:rsidR="00F5496C" w:rsidRPr="000F1089" w:rsidRDefault="00F5496C" w:rsidP="00334A30">
      <w:pPr>
        <w:pStyle w:val="ListParagraph"/>
        <w:numPr>
          <w:ilvl w:val="0"/>
          <w:numId w:val="4"/>
        </w:numPr>
        <w:spacing w:line="360" w:lineRule="auto"/>
      </w:pPr>
      <w:r w:rsidRPr="000F1089">
        <w:rPr>
          <w:color w:val="FF0000"/>
        </w:rPr>
        <w:t>Unchecked Exception:</w:t>
      </w:r>
      <w:r w:rsidRPr="000F1089">
        <w:t xml:space="preserve"> Đây là các ngoại lệ không cần kiểm tra tại thời điểm biên dịch và thường xảy ra do lỗi trong mã nguồn, chẳng hạn như NullPointerException, ArithmeticException.</w:t>
      </w:r>
    </w:p>
    <w:p w14:paraId="25ADAA3D" w14:textId="58D34E27" w:rsidR="00F5496C" w:rsidRPr="000F1089" w:rsidRDefault="00F5496C" w:rsidP="00334A30">
      <w:pPr>
        <w:pStyle w:val="ListParagraph"/>
        <w:numPr>
          <w:ilvl w:val="0"/>
          <w:numId w:val="4"/>
        </w:numPr>
        <w:spacing w:line="360" w:lineRule="auto"/>
      </w:pPr>
      <w:r w:rsidRPr="000F1089">
        <w:rPr>
          <w:color w:val="FF0000"/>
        </w:rPr>
        <w:t>Error:</w:t>
      </w:r>
      <w:r w:rsidRPr="000F1089">
        <w:t xml:space="preserve"> Là các ngoại lệ không thường được đặt bẫy, và chúng thường xảy ra do lỗi vượt quá tầm kiểm soát của lập trình viên, ví dụ như OutOfMemoryError, StackOverflowError.</w:t>
      </w:r>
    </w:p>
    <w:p w14:paraId="737691FD" w14:textId="6B9AA648" w:rsidR="00004295" w:rsidRPr="000F1089" w:rsidRDefault="00143E24" w:rsidP="00334A30">
      <w:pPr>
        <w:pStyle w:val="Heading2"/>
        <w:numPr>
          <w:ilvl w:val="0"/>
          <w:numId w:val="12"/>
        </w:numPr>
        <w:spacing w:line="360" w:lineRule="auto"/>
        <w:rPr>
          <w:rFonts w:cs="Times New Roman"/>
          <w:sz w:val="24"/>
        </w:rPr>
      </w:pPr>
      <w:bookmarkStart w:id="14" w:name="_Toc164235285"/>
      <w:r w:rsidRPr="000F1089">
        <w:rPr>
          <w:rFonts w:cs="Times New Roman"/>
          <w:sz w:val="24"/>
        </w:rPr>
        <w:t>Cơ chế try-cat</w:t>
      </w:r>
      <w:r w:rsidR="008E02CC" w:rsidRPr="000F1089">
        <w:rPr>
          <w:rFonts w:cs="Times New Roman"/>
          <w:sz w:val="24"/>
        </w:rPr>
        <w:t>c</w:t>
      </w:r>
      <w:r w:rsidRPr="000F1089">
        <w:rPr>
          <w:rFonts w:cs="Times New Roman"/>
          <w:sz w:val="24"/>
        </w:rPr>
        <w:t>h</w:t>
      </w:r>
      <w:bookmarkEnd w:id="14"/>
    </w:p>
    <w:p w14:paraId="26EA16B6" w14:textId="45CB390F" w:rsidR="00701AA5" w:rsidRPr="000F1089" w:rsidRDefault="00701AA5" w:rsidP="00334A30">
      <w:pPr>
        <w:pStyle w:val="ListParagraph"/>
        <w:numPr>
          <w:ilvl w:val="0"/>
          <w:numId w:val="13"/>
        </w:numPr>
        <w:spacing w:line="360" w:lineRule="auto"/>
      </w:pPr>
      <w:r w:rsidRPr="000F1089">
        <w:t>Cú pháp của try-catch trong java</w:t>
      </w:r>
    </w:p>
    <w:p w14:paraId="259F31FE" w14:textId="77777777" w:rsidR="00D91D61" w:rsidRPr="000F1089" w:rsidRDefault="00D91D61" w:rsidP="00353AD1">
      <w:pPr>
        <w:spacing w:line="360" w:lineRule="auto"/>
        <w:ind w:left="720"/>
      </w:pPr>
    </w:p>
    <w:p w14:paraId="7A353559" w14:textId="3822AEF8" w:rsidR="00701AA5" w:rsidRPr="000F1089" w:rsidRDefault="00701AA5" w:rsidP="00353AD1">
      <w:pPr>
        <w:spacing w:line="360" w:lineRule="auto"/>
        <w:ind w:left="720"/>
        <w:rPr>
          <w:color w:val="2E74B5" w:themeColor="accent5" w:themeShade="BF"/>
        </w:rPr>
      </w:pPr>
      <w:r w:rsidRPr="000F1089">
        <w:rPr>
          <w:color w:val="2E74B5" w:themeColor="accent5" w:themeShade="BF"/>
        </w:rPr>
        <w:t>Try{</w:t>
      </w:r>
    </w:p>
    <w:p w14:paraId="223341F8" w14:textId="53C846E6" w:rsidR="00701AA5" w:rsidRPr="000F1089" w:rsidRDefault="00701AA5" w:rsidP="00353AD1">
      <w:pPr>
        <w:spacing w:line="360" w:lineRule="auto"/>
        <w:ind w:left="720"/>
        <w:rPr>
          <w:color w:val="2E74B5" w:themeColor="accent5" w:themeShade="BF"/>
        </w:rPr>
      </w:pPr>
      <w:r w:rsidRPr="000F1089">
        <w:rPr>
          <w:color w:val="2E74B5" w:themeColor="accent5" w:themeShade="BF"/>
        </w:rPr>
        <w:tab/>
        <w:t>&lt;mã lệnh có thể xảy ra ngoại lệ&gt;</w:t>
      </w:r>
    </w:p>
    <w:p w14:paraId="2058D1D0" w14:textId="466896B5" w:rsidR="00701AA5" w:rsidRPr="000F1089" w:rsidRDefault="00701AA5" w:rsidP="00353AD1">
      <w:pPr>
        <w:spacing w:line="360" w:lineRule="auto"/>
        <w:ind w:left="720"/>
        <w:rPr>
          <w:color w:val="2E74B5" w:themeColor="accent5" w:themeShade="BF"/>
        </w:rPr>
      </w:pPr>
      <w:r w:rsidRPr="000F1089">
        <w:rPr>
          <w:color w:val="2E74B5" w:themeColor="accent5" w:themeShade="BF"/>
        </w:rPr>
        <w:t>}</w:t>
      </w:r>
      <w:r w:rsidR="00D91D61" w:rsidRPr="000F1089">
        <w:rPr>
          <w:color w:val="2E74B5" w:themeColor="accent5" w:themeShade="BF"/>
        </w:rPr>
        <w:t xml:space="preserve"> catch (Exception_Type e) {</w:t>
      </w:r>
    </w:p>
    <w:p w14:paraId="356A672F" w14:textId="04993FE9" w:rsidR="00D91D61" w:rsidRPr="000F1089" w:rsidRDefault="00D91D61" w:rsidP="00353AD1">
      <w:pPr>
        <w:spacing w:line="360" w:lineRule="auto"/>
        <w:ind w:left="720"/>
        <w:rPr>
          <w:color w:val="2E74B5" w:themeColor="accent5" w:themeShade="BF"/>
        </w:rPr>
      </w:pPr>
      <w:r w:rsidRPr="000F1089">
        <w:rPr>
          <w:color w:val="2E74B5" w:themeColor="accent5" w:themeShade="BF"/>
        </w:rPr>
        <w:tab/>
        <w:t>&lt;Xử lý ngoại lệ ở đây&gt;</w:t>
      </w:r>
    </w:p>
    <w:p w14:paraId="063585D8" w14:textId="00B516D9" w:rsidR="00D91D61" w:rsidRPr="000F1089" w:rsidRDefault="00D91D61" w:rsidP="00353AD1">
      <w:pPr>
        <w:spacing w:line="360" w:lineRule="auto"/>
        <w:ind w:left="720"/>
        <w:rPr>
          <w:color w:val="2E74B5" w:themeColor="accent5" w:themeShade="BF"/>
        </w:rPr>
      </w:pPr>
      <w:r w:rsidRPr="000F1089">
        <w:rPr>
          <w:color w:val="2E74B5" w:themeColor="accent5" w:themeShade="BF"/>
        </w:rPr>
        <w:t>}</w:t>
      </w:r>
    </w:p>
    <w:p w14:paraId="3E3A303D" w14:textId="7012BE04" w:rsidR="00313B17" w:rsidRPr="000F1089" w:rsidRDefault="00313B17" w:rsidP="00334A30">
      <w:pPr>
        <w:pStyle w:val="ListParagraph"/>
        <w:numPr>
          <w:ilvl w:val="0"/>
          <w:numId w:val="13"/>
        </w:numPr>
        <w:spacing w:line="360" w:lineRule="auto"/>
        <w:rPr>
          <w:color w:val="000000" w:themeColor="text1"/>
        </w:rPr>
      </w:pPr>
      <w:r w:rsidRPr="000F1089">
        <w:rPr>
          <w:color w:val="FF0000"/>
        </w:rPr>
        <w:lastRenderedPageBreak/>
        <w:t xml:space="preserve">try: </w:t>
      </w:r>
      <w:r w:rsidRPr="000F1089">
        <w:rPr>
          <w:color w:val="000000" w:themeColor="text1"/>
        </w:rPr>
        <w:t>Khối mã lệnh mà bạn muốn kiểm tra ngoại lệ.</w:t>
      </w:r>
    </w:p>
    <w:p w14:paraId="1A1097B7" w14:textId="17E935DB" w:rsidR="00313B17" w:rsidRPr="000F1089" w:rsidRDefault="00313B17" w:rsidP="00334A30">
      <w:pPr>
        <w:pStyle w:val="ListParagraph"/>
        <w:numPr>
          <w:ilvl w:val="0"/>
          <w:numId w:val="13"/>
        </w:numPr>
        <w:spacing w:line="360" w:lineRule="auto"/>
        <w:rPr>
          <w:color w:val="000000" w:themeColor="text1"/>
        </w:rPr>
      </w:pPr>
      <w:r w:rsidRPr="000F1089">
        <w:rPr>
          <w:color w:val="FF0000"/>
        </w:rPr>
        <w:t xml:space="preserve">catch: </w:t>
      </w:r>
      <w:r w:rsidRPr="000F1089">
        <w:rPr>
          <w:color w:val="000000" w:themeColor="text1"/>
        </w:rPr>
        <w:t>Khối mã lệnh sẽ được thực thi nếu ngoại lệ xảy ra. Exception_Type là kiểu ngoại lệ mà bạn muốn bắt.</w:t>
      </w:r>
    </w:p>
    <w:p w14:paraId="68C3C894" w14:textId="188C355C" w:rsidR="006D3662" w:rsidRPr="000F1089" w:rsidRDefault="006D3662" w:rsidP="00334A30">
      <w:pPr>
        <w:pStyle w:val="Heading2"/>
        <w:numPr>
          <w:ilvl w:val="0"/>
          <w:numId w:val="12"/>
        </w:numPr>
        <w:spacing w:line="360" w:lineRule="auto"/>
        <w:rPr>
          <w:rFonts w:cs="Times New Roman"/>
          <w:sz w:val="24"/>
        </w:rPr>
      </w:pPr>
      <w:bookmarkStart w:id="15" w:name="_Toc164235286"/>
      <w:r w:rsidRPr="000F1089">
        <w:rPr>
          <w:rFonts w:cs="Times New Roman"/>
          <w:sz w:val="24"/>
        </w:rPr>
        <w:t>Throw ngoại lệ</w:t>
      </w:r>
      <w:bookmarkEnd w:id="15"/>
    </w:p>
    <w:p w14:paraId="55E7C77D" w14:textId="0FC349AF" w:rsidR="006D3662" w:rsidRPr="000F1089" w:rsidRDefault="000F1089" w:rsidP="00334A30">
      <w:pPr>
        <w:pStyle w:val="ListParagraph"/>
        <w:numPr>
          <w:ilvl w:val="0"/>
          <w:numId w:val="14"/>
        </w:numPr>
        <w:spacing w:line="360" w:lineRule="auto"/>
      </w:pPr>
      <w:r w:rsidRPr="000F1089">
        <w:t>Từ khóa throw trong Java được sử dụng để ném ra một exception tường minh. Chúng ta có thể ném cả Checked Exception và Unchecked Exception trong Java bằng từ khóa throw. Từ khóa throw thường được sử dụng để ném các Custom Exception</w:t>
      </w:r>
    </w:p>
    <w:p w14:paraId="5E38B991" w14:textId="77777777" w:rsidR="000F1089" w:rsidRPr="000F1089" w:rsidRDefault="000F1089" w:rsidP="00334A30">
      <w:pPr>
        <w:pStyle w:val="ListParagraph"/>
        <w:numPr>
          <w:ilvl w:val="0"/>
          <w:numId w:val="14"/>
        </w:numPr>
        <w:spacing w:line="360" w:lineRule="auto"/>
      </w:pPr>
      <w:r w:rsidRPr="000F1089">
        <w:t xml:space="preserve">Cú pháp throw trong Java như sau: </w:t>
      </w:r>
    </w:p>
    <w:p w14:paraId="51EE7CD7" w14:textId="56196FD0" w:rsidR="000F1089" w:rsidRPr="000F1089" w:rsidRDefault="000F1089" w:rsidP="00353AD1">
      <w:pPr>
        <w:spacing w:line="360" w:lineRule="auto"/>
        <w:ind w:firstLine="720"/>
        <w:rPr>
          <w:color w:val="0070C0"/>
        </w:rPr>
      </w:pPr>
      <w:r w:rsidRPr="000F1089">
        <w:rPr>
          <w:color w:val="0070C0"/>
        </w:rPr>
        <w:t>throw exception;</w:t>
      </w:r>
    </w:p>
    <w:p w14:paraId="741E8523" w14:textId="3088C21D" w:rsidR="000F1089" w:rsidRPr="000F1089" w:rsidRDefault="000F1089" w:rsidP="00334A30">
      <w:pPr>
        <w:pStyle w:val="ListParagraph"/>
        <w:numPr>
          <w:ilvl w:val="0"/>
          <w:numId w:val="14"/>
        </w:numPr>
        <w:spacing w:line="360" w:lineRule="auto"/>
      </w:pPr>
      <w:r w:rsidRPr="000F1089">
        <w:t>Ví dụ về việc sử dụng throw để ném ra một IOException:</w:t>
      </w:r>
    </w:p>
    <w:p w14:paraId="28E3643E" w14:textId="6B9FA209" w:rsidR="000F1089" w:rsidRPr="000F1089" w:rsidRDefault="000F1089" w:rsidP="00353AD1">
      <w:pPr>
        <w:spacing w:line="360" w:lineRule="auto"/>
        <w:ind w:left="720"/>
        <w:rPr>
          <w:color w:val="0070C0"/>
        </w:rPr>
      </w:pPr>
      <w:r w:rsidRPr="000F1089">
        <w:rPr>
          <w:color w:val="0070C0"/>
        </w:rPr>
        <w:t>throw new IOException("File không tồn tại");</w:t>
      </w:r>
    </w:p>
    <w:p w14:paraId="661812BA" w14:textId="568C6447" w:rsidR="000F1089" w:rsidRPr="000F1089" w:rsidRDefault="000F1089" w:rsidP="00334A30">
      <w:pPr>
        <w:pStyle w:val="Heading2"/>
        <w:numPr>
          <w:ilvl w:val="0"/>
          <w:numId w:val="12"/>
        </w:numPr>
        <w:spacing w:line="360" w:lineRule="auto"/>
        <w:rPr>
          <w:rFonts w:cs="Times New Roman"/>
          <w:sz w:val="24"/>
        </w:rPr>
      </w:pPr>
      <w:bookmarkStart w:id="16" w:name="_Toc164235287"/>
      <w:r w:rsidRPr="000F1089">
        <w:rPr>
          <w:rFonts w:cs="Times New Roman"/>
          <w:sz w:val="24"/>
        </w:rPr>
        <w:t>Chuyển tiếp ngoại lệ</w:t>
      </w:r>
      <w:bookmarkEnd w:id="16"/>
    </w:p>
    <w:p w14:paraId="62EFCC76" w14:textId="2B8F0D59" w:rsidR="000F1089" w:rsidRDefault="000F1089" w:rsidP="00334A30">
      <w:pPr>
        <w:pStyle w:val="ListParagraph"/>
        <w:numPr>
          <w:ilvl w:val="0"/>
          <w:numId w:val="14"/>
        </w:numPr>
        <w:spacing w:line="360" w:lineRule="auto"/>
      </w:pPr>
      <w:r w:rsidRPr="000F1089">
        <w:t>Trong Java, chuyển tiếp ngoại lệ (exception forwarding) là quá trình mà một phương thức không xử lý hoặc không có khả năng xử lý một ngoại lệ, nhưng nó chuyển tiếp (forward) ngoại lệ đó đến một phương thức gọi khác để xử lý.</w:t>
      </w:r>
    </w:p>
    <w:p w14:paraId="29FFE760" w14:textId="77777777" w:rsidR="000D100C" w:rsidRDefault="000D100C" w:rsidP="00353AD1">
      <w:pPr>
        <w:spacing w:line="360" w:lineRule="auto"/>
      </w:pPr>
    </w:p>
    <w:p w14:paraId="4A840C2B" w14:textId="5D2E89D6" w:rsidR="001F45A1" w:rsidRDefault="001F45A1" w:rsidP="00334A30">
      <w:pPr>
        <w:pStyle w:val="ListParagraph"/>
        <w:numPr>
          <w:ilvl w:val="0"/>
          <w:numId w:val="14"/>
        </w:numPr>
        <w:spacing w:line="360" w:lineRule="auto"/>
      </w:pPr>
      <w:r w:rsidRPr="001F45A1">
        <w:rPr>
          <w:noProof/>
        </w:rPr>
        <w:lastRenderedPageBreak/>
        <w:drawing>
          <wp:inline distT="0" distB="0" distL="0" distR="0" wp14:anchorId="54D90B6C" wp14:editId="2598236D">
            <wp:extent cx="6077798" cy="69256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7798" cy="6925642"/>
                    </a:xfrm>
                    <a:prstGeom prst="rect">
                      <a:avLst/>
                    </a:prstGeom>
                  </pic:spPr>
                </pic:pic>
              </a:graphicData>
            </a:graphic>
          </wp:inline>
        </w:drawing>
      </w:r>
    </w:p>
    <w:p w14:paraId="5D6AABDC" w14:textId="0EFFE882" w:rsidR="000D100C" w:rsidRDefault="000D100C" w:rsidP="00334A30">
      <w:pPr>
        <w:pStyle w:val="Heading1"/>
        <w:numPr>
          <w:ilvl w:val="0"/>
          <w:numId w:val="30"/>
        </w:numPr>
        <w:spacing w:line="360" w:lineRule="auto"/>
      </w:pPr>
      <w:r>
        <w:t>Lập trình xử lý với database</w:t>
      </w:r>
    </w:p>
    <w:p w14:paraId="0A877582" w14:textId="08F81192" w:rsidR="000D100C" w:rsidRDefault="000D100C" w:rsidP="00334A30">
      <w:pPr>
        <w:pStyle w:val="Heading2"/>
        <w:numPr>
          <w:ilvl w:val="0"/>
          <w:numId w:val="31"/>
        </w:numPr>
        <w:spacing w:line="360" w:lineRule="auto"/>
      </w:pPr>
      <w:r w:rsidRPr="000D100C">
        <w:t>Stored Procedure</w:t>
      </w:r>
    </w:p>
    <w:p w14:paraId="2FC6C93C" w14:textId="7C2A5F73" w:rsidR="000D100C" w:rsidRDefault="000D100C" w:rsidP="00334A30">
      <w:pPr>
        <w:pStyle w:val="ListParagraph"/>
        <w:numPr>
          <w:ilvl w:val="0"/>
          <w:numId w:val="32"/>
        </w:numPr>
        <w:spacing w:line="360" w:lineRule="auto"/>
      </w:pPr>
      <w:r w:rsidRPr="000D100C">
        <w:t>Một Stored Procedure là bao gồm các câu lệnh Transact-SQL và được lưu lại trong cơ sở dữ liệu. Các lập trình viên chỉ cần gọi ra và thực thi thông qua SQL Server Management Studio hoặc ngay trong ứng dụng đang phát triển.</w:t>
      </w:r>
    </w:p>
    <w:p w14:paraId="009CB877" w14:textId="1B55A701" w:rsidR="002A4930" w:rsidRDefault="002A4930" w:rsidP="00334A30">
      <w:pPr>
        <w:pStyle w:val="ListParagraph"/>
        <w:numPr>
          <w:ilvl w:val="0"/>
          <w:numId w:val="32"/>
        </w:numPr>
        <w:spacing w:line="360" w:lineRule="auto"/>
      </w:pPr>
      <w:r w:rsidRPr="002A4930">
        <w:rPr>
          <w:noProof/>
        </w:rPr>
        <w:lastRenderedPageBreak/>
        <w:drawing>
          <wp:inline distT="0" distB="0" distL="0" distR="0" wp14:anchorId="604FF12E" wp14:editId="378F9BB8">
            <wp:extent cx="6332220" cy="1649095"/>
            <wp:effectExtent l="19050" t="19050" r="1143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1649095"/>
                    </a:xfrm>
                    <a:prstGeom prst="rect">
                      <a:avLst/>
                    </a:prstGeom>
                    <a:ln>
                      <a:solidFill>
                        <a:schemeClr val="tx1"/>
                      </a:solidFill>
                    </a:ln>
                  </pic:spPr>
                </pic:pic>
              </a:graphicData>
            </a:graphic>
          </wp:inline>
        </w:drawing>
      </w:r>
    </w:p>
    <w:p w14:paraId="3FF49DF1" w14:textId="27612BDA" w:rsidR="00081E42" w:rsidRDefault="00081E42" w:rsidP="00334A30">
      <w:pPr>
        <w:pStyle w:val="Heading2"/>
        <w:numPr>
          <w:ilvl w:val="0"/>
          <w:numId w:val="31"/>
        </w:numPr>
        <w:spacing w:line="360" w:lineRule="auto"/>
      </w:pPr>
      <w:r>
        <w:t>Function</w:t>
      </w:r>
    </w:p>
    <w:p w14:paraId="55DC18A5" w14:textId="71906A5C" w:rsidR="00081E42" w:rsidRDefault="00081E42" w:rsidP="00334A30">
      <w:pPr>
        <w:pStyle w:val="ListParagraph"/>
        <w:numPr>
          <w:ilvl w:val="0"/>
          <w:numId w:val="33"/>
        </w:numPr>
        <w:spacing w:line="360" w:lineRule="auto"/>
      </w:pPr>
      <w:r w:rsidRPr="00081E42">
        <w:t>Là đoạn chương trình kịch bản (programming scripts) với các câu lệnh SQL nhúng (embedded SQL) được lưu dưới dạng đã được biên dịch và thi hành thực tiếp bởi MySQL server.</w:t>
      </w:r>
    </w:p>
    <w:p w14:paraId="4C4D4F72" w14:textId="327984E3" w:rsidR="00081E42" w:rsidRDefault="00081E42" w:rsidP="00334A30">
      <w:pPr>
        <w:pStyle w:val="ListParagraph"/>
        <w:numPr>
          <w:ilvl w:val="0"/>
          <w:numId w:val="33"/>
        </w:numPr>
        <w:spacing w:line="360" w:lineRule="auto"/>
      </w:pPr>
      <w:r>
        <w:t>Function trả về một dữ liệu:</w:t>
      </w:r>
    </w:p>
    <w:p w14:paraId="10B83EE5" w14:textId="7AEBCC9B" w:rsidR="00081E42" w:rsidRDefault="00081E42" w:rsidP="00353AD1">
      <w:pPr>
        <w:spacing w:line="360" w:lineRule="auto"/>
        <w:ind w:left="720"/>
      </w:pPr>
      <w:r w:rsidRPr="00081E42">
        <w:rPr>
          <w:noProof/>
        </w:rPr>
        <w:drawing>
          <wp:inline distT="0" distB="0" distL="0" distR="0" wp14:anchorId="4F0F369A" wp14:editId="281E5915">
            <wp:extent cx="5582429" cy="2934109"/>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429" cy="2934109"/>
                    </a:xfrm>
                    <a:prstGeom prst="rect">
                      <a:avLst/>
                    </a:prstGeom>
                    <a:ln>
                      <a:solidFill>
                        <a:schemeClr val="tx1"/>
                      </a:solidFill>
                    </a:ln>
                  </pic:spPr>
                </pic:pic>
              </a:graphicData>
            </a:graphic>
          </wp:inline>
        </w:drawing>
      </w:r>
    </w:p>
    <w:p w14:paraId="431555D6" w14:textId="2AC94172" w:rsidR="00081E42" w:rsidRDefault="00081E42" w:rsidP="00334A30">
      <w:pPr>
        <w:pStyle w:val="ListParagraph"/>
        <w:numPr>
          <w:ilvl w:val="0"/>
          <w:numId w:val="33"/>
        </w:numPr>
        <w:spacing w:line="360" w:lineRule="auto"/>
      </w:pPr>
      <w:r>
        <w:t>Function trả về bảng dữ liệu:</w:t>
      </w:r>
    </w:p>
    <w:p w14:paraId="05E07E78" w14:textId="6D54AAB9" w:rsidR="00081E42" w:rsidRDefault="00081E42" w:rsidP="00353AD1">
      <w:pPr>
        <w:spacing w:line="360" w:lineRule="auto"/>
        <w:ind w:firstLine="720"/>
      </w:pPr>
      <w:r w:rsidRPr="00081E42">
        <w:rPr>
          <w:noProof/>
        </w:rPr>
        <w:lastRenderedPageBreak/>
        <w:drawing>
          <wp:inline distT="0" distB="0" distL="0" distR="0" wp14:anchorId="0AEB3E51" wp14:editId="14C73B90">
            <wp:extent cx="5596890" cy="2371090"/>
            <wp:effectExtent l="19050" t="19050" r="228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6890" cy="2371090"/>
                    </a:xfrm>
                    <a:prstGeom prst="rect">
                      <a:avLst/>
                    </a:prstGeom>
                    <a:ln>
                      <a:solidFill>
                        <a:schemeClr val="tx1"/>
                      </a:solidFill>
                    </a:ln>
                  </pic:spPr>
                </pic:pic>
              </a:graphicData>
            </a:graphic>
          </wp:inline>
        </w:drawing>
      </w:r>
    </w:p>
    <w:p w14:paraId="64265A97" w14:textId="643D6C17" w:rsidR="00293DAA" w:rsidRDefault="00970522" w:rsidP="00334A30">
      <w:pPr>
        <w:pStyle w:val="Heading2"/>
        <w:numPr>
          <w:ilvl w:val="0"/>
          <w:numId w:val="31"/>
        </w:numPr>
        <w:spacing w:line="360" w:lineRule="auto"/>
      </w:pPr>
      <w:r>
        <w:t xml:space="preserve">Trigger </w:t>
      </w:r>
    </w:p>
    <w:p w14:paraId="23689E3A" w14:textId="5F4184A2" w:rsidR="00970522" w:rsidRDefault="00970522" w:rsidP="00334A30">
      <w:pPr>
        <w:pStyle w:val="ListParagraph"/>
        <w:numPr>
          <w:ilvl w:val="0"/>
          <w:numId w:val="33"/>
        </w:numPr>
        <w:spacing w:line="360" w:lineRule="auto"/>
      </w:pPr>
      <w:r w:rsidRPr="00970522">
        <w:t>Hiểu đơn giản thì Trigger là một stored procedure không có tham số. Trigger thực thi một cách tự động khi một trong ba câu lệnh Insert, Update, Delete làm thay đổi dữ liệu trên bảng có chứa trigger</w:t>
      </w:r>
    </w:p>
    <w:p w14:paraId="6F8A17AF" w14:textId="642E6A4C" w:rsidR="000C7F81" w:rsidRDefault="000C7F81" w:rsidP="00334A30">
      <w:pPr>
        <w:pStyle w:val="ListParagraph"/>
        <w:numPr>
          <w:ilvl w:val="0"/>
          <w:numId w:val="33"/>
        </w:numPr>
        <w:spacing w:line="360" w:lineRule="auto"/>
      </w:pPr>
      <w:r>
        <w:t>Có 2 loại trigger:</w:t>
      </w:r>
    </w:p>
    <w:p w14:paraId="63B0C01F" w14:textId="39042DC4" w:rsidR="000C7F81" w:rsidRDefault="000C7F81" w:rsidP="00334A30">
      <w:pPr>
        <w:pStyle w:val="ListParagraph"/>
        <w:numPr>
          <w:ilvl w:val="1"/>
          <w:numId w:val="33"/>
        </w:numPr>
        <w:spacing w:line="360" w:lineRule="auto"/>
      </w:pPr>
      <w:r>
        <w:t>Thực hiện sau khi có 1 câu lệnh I/U/D trên bảng dữ liệu thực hiện xong</w:t>
      </w:r>
    </w:p>
    <w:p w14:paraId="705C8035" w14:textId="55B44C6D" w:rsidR="000C7F81" w:rsidRDefault="000C7F81" w:rsidP="00334A30">
      <w:pPr>
        <w:pStyle w:val="ListParagraph"/>
        <w:numPr>
          <w:ilvl w:val="1"/>
          <w:numId w:val="33"/>
        </w:numPr>
        <w:spacing w:line="360" w:lineRule="auto"/>
      </w:pPr>
      <w:r>
        <w:t>Trigger sẽ thực hiện thay thế cho các câu lệnh I/U/D</w:t>
      </w:r>
    </w:p>
    <w:p w14:paraId="00E4E2AB" w14:textId="5EC0128C" w:rsidR="007D15A7" w:rsidRDefault="007D15A7" w:rsidP="00334A30">
      <w:pPr>
        <w:pStyle w:val="ListParagraph"/>
        <w:numPr>
          <w:ilvl w:val="0"/>
          <w:numId w:val="33"/>
        </w:numPr>
        <w:spacing w:line="360" w:lineRule="auto"/>
      </w:pPr>
      <w:r>
        <w:t>Gắn với sự kiện I/U/D</w:t>
      </w:r>
      <w:r w:rsidR="005664A1">
        <w:tab/>
      </w:r>
    </w:p>
    <w:p w14:paraId="09945F87" w14:textId="549F1F67" w:rsidR="00570323" w:rsidRPr="00570323" w:rsidRDefault="00570323" w:rsidP="00334A30">
      <w:pPr>
        <w:pStyle w:val="Heading2"/>
        <w:numPr>
          <w:ilvl w:val="0"/>
          <w:numId w:val="31"/>
        </w:numPr>
        <w:spacing w:line="360" w:lineRule="auto"/>
        <w:rPr>
          <w:sz w:val="24"/>
        </w:rPr>
      </w:pPr>
      <w:r w:rsidRPr="00570323">
        <w:rPr>
          <w:sz w:val="24"/>
        </w:rPr>
        <w:t>Sequence</w:t>
      </w:r>
    </w:p>
    <w:p w14:paraId="7784A056" w14:textId="3DDC54AA" w:rsidR="00570323" w:rsidRDefault="00570323" w:rsidP="00334A30">
      <w:pPr>
        <w:pStyle w:val="ListParagraph"/>
        <w:numPr>
          <w:ilvl w:val="0"/>
          <w:numId w:val="34"/>
        </w:numPr>
        <w:spacing w:line="360" w:lineRule="auto"/>
      </w:pPr>
      <w:r w:rsidRPr="00570323">
        <w:t>SEQUENCE là một tập hợp các số nguyên được tạo thứ tự theo yêu cầu. Các SEQUENCE thường được sử dụng trong cơ sở dữ liệu vì đáp ứng yêu cầu của nhiều ứng dụng là đòi hỏi mỗi hàng trong một bảng chứa một giá trị duy nhất tương tự như khóa chính</w:t>
      </w:r>
    </w:p>
    <w:p w14:paraId="48A8D400" w14:textId="7E88038C" w:rsidR="00FB2B09" w:rsidRDefault="002F00C3" w:rsidP="00334A30">
      <w:pPr>
        <w:pStyle w:val="Heading2"/>
        <w:numPr>
          <w:ilvl w:val="0"/>
          <w:numId w:val="31"/>
        </w:numPr>
        <w:spacing w:line="360" w:lineRule="auto"/>
      </w:pPr>
      <w:r>
        <w:t>P</w:t>
      </w:r>
      <w:r w:rsidR="00FB2B09" w:rsidRPr="00FB2B09">
        <w:t>artition</w:t>
      </w:r>
    </w:p>
    <w:p w14:paraId="42FD1B6E" w14:textId="5593E835" w:rsidR="00AE572C" w:rsidRDefault="00AE572C" w:rsidP="00334A30">
      <w:pPr>
        <w:pStyle w:val="ListParagraph"/>
        <w:numPr>
          <w:ilvl w:val="0"/>
          <w:numId w:val="34"/>
        </w:numPr>
        <w:spacing w:line="360" w:lineRule="auto"/>
      </w:pPr>
      <w:r w:rsidRPr="00AE572C">
        <w:t>Partition là quá trình phân chia table thành các phân vùng nhỏ theo một quy tắc nào đó được gọi là partition function.</w:t>
      </w:r>
    </w:p>
    <w:p w14:paraId="26401964" w14:textId="2DAC40F1" w:rsidR="00EB2A5A" w:rsidRDefault="00EB2A5A" w:rsidP="00334A30">
      <w:pPr>
        <w:pStyle w:val="Heading1"/>
        <w:numPr>
          <w:ilvl w:val="0"/>
          <w:numId w:val="35"/>
        </w:numPr>
        <w:spacing w:line="360" w:lineRule="auto"/>
      </w:pPr>
      <w:r>
        <w:t>Java Core Advance</w:t>
      </w:r>
    </w:p>
    <w:p w14:paraId="4444173F" w14:textId="426B1776" w:rsidR="00CB05FB" w:rsidRPr="00CB05FB" w:rsidRDefault="00CB05FB" w:rsidP="00334A30">
      <w:pPr>
        <w:pStyle w:val="Heading2"/>
        <w:numPr>
          <w:ilvl w:val="0"/>
          <w:numId w:val="39"/>
        </w:numPr>
        <w:spacing w:line="360" w:lineRule="auto"/>
      </w:pPr>
      <w:r>
        <w:t>Java IO</w:t>
      </w:r>
    </w:p>
    <w:p w14:paraId="1898878C" w14:textId="398ABF53" w:rsidR="00EB2A5A" w:rsidRDefault="008A27EF" w:rsidP="00334A30">
      <w:pPr>
        <w:pStyle w:val="Heading3"/>
        <w:numPr>
          <w:ilvl w:val="0"/>
          <w:numId w:val="40"/>
        </w:numPr>
        <w:spacing w:line="360" w:lineRule="auto"/>
      </w:pPr>
      <w:r>
        <w:t>FileInputStream</w:t>
      </w:r>
    </w:p>
    <w:p w14:paraId="1ADAA234" w14:textId="7A77339C" w:rsidR="008A27EF" w:rsidRDefault="008A27EF" w:rsidP="00334A30">
      <w:pPr>
        <w:pStyle w:val="ListParagraph"/>
        <w:numPr>
          <w:ilvl w:val="0"/>
          <w:numId w:val="34"/>
        </w:numPr>
        <w:spacing w:line="360" w:lineRule="auto"/>
      </w:pPr>
      <w:r>
        <w:t>Dùng để đọc dữ liệu từ file</w:t>
      </w:r>
    </w:p>
    <w:p w14:paraId="4A03D405" w14:textId="20C45672" w:rsidR="008A27EF" w:rsidRDefault="008A27EF" w:rsidP="00334A30">
      <w:pPr>
        <w:pStyle w:val="ListParagraph"/>
        <w:numPr>
          <w:ilvl w:val="0"/>
          <w:numId w:val="34"/>
        </w:numPr>
        <w:spacing w:line="360" w:lineRule="auto"/>
      </w:pPr>
      <w:r>
        <w:t>Constructors:</w:t>
      </w:r>
    </w:p>
    <w:p w14:paraId="273525B0" w14:textId="12ACA809" w:rsidR="008A27EF" w:rsidRDefault="008A27EF" w:rsidP="00334A30">
      <w:pPr>
        <w:pStyle w:val="ListParagraph"/>
        <w:numPr>
          <w:ilvl w:val="1"/>
          <w:numId w:val="34"/>
        </w:numPr>
        <w:spacing w:line="360" w:lineRule="auto"/>
      </w:pPr>
      <w:r>
        <w:t>FileInputStream(File file)</w:t>
      </w:r>
    </w:p>
    <w:p w14:paraId="7FD46759" w14:textId="28B19516" w:rsidR="008A27EF" w:rsidRPr="008A27EF" w:rsidRDefault="008A27EF" w:rsidP="00334A30">
      <w:pPr>
        <w:pStyle w:val="ListParagraph"/>
        <w:numPr>
          <w:ilvl w:val="1"/>
          <w:numId w:val="34"/>
        </w:numPr>
        <w:spacing w:line="360" w:lineRule="auto"/>
      </w:pPr>
      <w:r>
        <w:lastRenderedPageBreak/>
        <w:t>FileInputStream(FileDescriptor fdObj)</w:t>
      </w:r>
    </w:p>
    <w:p w14:paraId="04B71CB1" w14:textId="254FDC6D" w:rsidR="008A27EF" w:rsidRDefault="008A27EF" w:rsidP="00334A30">
      <w:pPr>
        <w:pStyle w:val="ListParagraph"/>
        <w:numPr>
          <w:ilvl w:val="1"/>
          <w:numId w:val="34"/>
        </w:numPr>
        <w:spacing w:line="360" w:lineRule="auto"/>
      </w:pPr>
      <w:r>
        <w:t>FileInputStream(String name)</w:t>
      </w:r>
    </w:p>
    <w:p w14:paraId="03C819CB" w14:textId="794CFA1D" w:rsidR="00A80673" w:rsidRDefault="00A80673" w:rsidP="00353AD1">
      <w:pPr>
        <w:spacing w:line="360" w:lineRule="auto"/>
      </w:pPr>
      <w:r w:rsidRPr="00A80673">
        <w:drawing>
          <wp:inline distT="0" distB="0" distL="0" distR="0" wp14:anchorId="53D8D660" wp14:editId="12E7DE19">
            <wp:extent cx="6332220" cy="4084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4084320"/>
                    </a:xfrm>
                    <a:prstGeom prst="rect">
                      <a:avLst/>
                    </a:prstGeom>
                  </pic:spPr>
                </pic:pic>
              </a:graphicData>
            </a:graphic>
          </wp:inline>
        </w:drawing>
      </w:r>
    </w:p>
    <w:p w14:paraId="19242306" w14:textId="731001D6" w:rsidR="0025459E" w:rsidRDefault="0025459E" w:rsidP="00334A30">
      <w:pPr>
        <w:pStyle w:val="Heading3"/>
        <w:numPr>
          <w:ilvl w:val="0"/>
          <w:numId w:val="40"/>
        </w:numPr>
        <w:spacing w:line="360" w:lineRule="auto"/>
      </w:pPr>
      <w:r>
        <w:t>BufferendlnputStream</w:t>
      </w:r>
    </w:p>
    <w:p w14:paraId="482374F0" w14:textId="6B9D8304" w:rsidR="0025459E" w:rsidRDefault="0025459E" w:rsidP="00334A30">
      <w:pPr>
        <w:pStyle w:val="ListParagraph"/>
        <w:numPr>
          <w:ilvl w:val="0"/>
          <w:numId w:val="36"/>
        </w:numPr>
        <w:spacing w:line="360" w:lineRule="auto"/>
      </w:pPr>
      <w:r>
        <w:t>Đọc dữ liệu bằng cách sử dụng bộ nhớ tạm, buffer, trong bộ nhớ</w:t>
      </w:r>
    </w:p>
    <w:p w14:paraId="14B81948" w14:textId="3ED9CFCB" w:rsidR="0025459E" w:rsidRDefault="0025459E" w:rsidP="00334A30">
      <w:pPr>
        <w:pStyle w:val="ListParagraph"/>
        <w:numPr>
          <w:ilvl w:val="1"/>
          <w:numId w:val="36"/>
        </w:numPr>
        <w:spacing w:line="360" w:lineRule="auto"/>
      </w:pPr>
      <w:r>
        <w:t>Sử dụng buffer sẽ nhanh hơn so với thông thường</w:t>
      </w:r>
    </w:p>
    <w:p w14:paraId="45057CA2" w14:textId="404DADA0" w:rsidR="0025459E" w:rsidRDefault="0025459E" w:rsidP="00334A30">
      <w:pPr>
        <w:pStyle w:val="ListParagraph"/>
        <w:numPr>
          <w:ilvl w:val="0"/>
          <w:numId w:val="36"/>
        </w:numPr>
        <w:spacing w:line="360" w:lineRule="auto"/>
      </w:pPr>
      <w:r>
        <w:t>Constructors:</w:t>
      </w:r>
    </w:p>
    <w:p w14:paraId="7F0AA984" w14:textId="4376BAAE" w:rsidR="0025459E" w:rsidRDefault="0025459E" w:rsidP="00334A30">
      <w:pPr>
        <w:pStyle w:val="ListParagraph"/>
        <w:numPr>
          <w:ilvl w:val="1"/>
          <w:numId w:val="36"/>
        </w:numPr>
        <w:spacing w:line="360" w:lineRule="auto"/>
      </w:pPr>
      <w:r>
        <w:t>BufferedInputStream(InputStream int)</w:t>
      </w:r>
    </w:p>
    <w:p w14:paraId="3CE4838C" w14:textId="18B6B0E5" w:rsidR="0025459E" w:rsidRDefault="0025459E" w:rsidP="00334A30">
      <w:pPr>
        <w:pStyle w:val="ListParagraph"/>
        <w:numPr>
          <w:ilvl w:val="1"/>
          <w:numId w:val="36"/>
        </w:numPr>
        <w:spacing w:line="360" w:lineRule="auto"/>
      </w:pPr>
      <w:r>
        <w:t>BufferedInputStream(InputStream int, int size)</w:t>
      </w:r>
    </w:p>
    <w:p w14:paraId="33ACFA23" w14:textId="4FB81BE8" w:rsidR="0025459E" w:rsidRDefault="0025459E" w:rsidP="00334A30">
      <w:pPr>
        <w:pStyle w:val="ListParagraph"/>
        <w:numPr>
          <w:ilvl w:val="0"/>
          <w:numId w:val="36"/>
        </w:numPr>
        <w:spacing w:line="360" w:lineRule="auto"/>
      </w:pPr>
      <w:r>
        <w:t>Một số phương thức</w:t>
      </w:r>
    </w:p>
    <w:p w14:paraId="4D34743F" w14:textId="77777777" w:rsidR="0025459E" w:rsidRPr="0025459E" w:rsidRDefault="0025459E" w:rsidP="00334A30">
      <w:pPr>
        <w:pStyle w:val="ListParagraph"/>
        <w:numPr>
          <w:ilvl w:val="1"/>
          <w:numId w:val="36"/>
        </w:numPr>
        <w:spacing w:line="360" w:lineRule="auto"/>
      </w:pPr>
      <w:r w:rsidRPr="0025459E">
        <w:t>int available()</w:t>
      </w:r>
    </w:p>
    <w:p w14:paraId="705C8520" w14:textId="77777777" w:rsidR="0025459E" w:rsidRPr="0025459E" w:rsidRDefault="0025459E" w:rsidP="00334A30">
      <w:pPr>
        <w:pStyle w:val="ListParagraph"/>
        <w:numPr>
          <w:ilvl w:val="1"/>
          <w:numId w:val="36"/>
        </w:numPr>
        <w:spacing w:line="360" w:lineRule="auto"/>
      </w:pPr>
      <w:r w:rsidRPr="0025459E">
        <w:t>void mark(int readlimit)</w:t>
      </w:r>
    </w:p>
    <w:p w14:paraId="286C2093" w14:textId="77777777" w:rsidR="0025459E" w:rsidRPr="0025459E" w:rsidRDefault="0025459E" w:rsidP="00334A30">
      <w:pPr>
        <w:pStyle w:val="ListParagraph"/>
        <w:numPr>
          <w:ilvl w:val="1"/>
          <w:numId w:val="36"/>
        </w:numPr>
        <w:spacing w:line="360" w:lineRule="auto"/>
      </w:pPr>
      <w:r w:rsidRPr="0025459E">
        <w:t>void reset ()</w:t>
      </w:r>
    </w:p>
    <w:p w14:paraId="572A7C4C" w14:textId="77777777" w:rsidR="0025459E" w:rsidRPr="0025459E" w:rsidRDefault="0025459E" w:rsidP="00334A30">
      <w:pPr>
        <w:pStyle w:val="ListParagraph"/>
        <w:numPr>
          <w:ilvl w:val="1"/>
          <w:numId w:val="36"/>
        </w:numPr>
        <w:spacing w:line="360" w:lineRule="auto"/>
      </w:pPr>
      <w:r w:rsidRPr="0025459E">
        <w:t>boolean markSupported ()</w:t>
      </w:r>
    </w:p>
    <w:p w14:paraId="651376EF" w14:textId="10392C49" w:rsidR="0025459E" w:rsidRDefault="0025459E" w:rsidP="00334A30">
      <w:pPr>
        <w:pStyle w:val="ListParagraph"/>
        <w:numPr>
          <w:ilvl w:val="1"/>
          <w:numId w:val="36"/>
        </w:numPr>
        <w:spacing w:line="360" w:lineRule="auto"/>
      </w:pPr>
      <w:r w:rsidRPr="0025459E">
        <w:t>void close ()</w:t>
      </w:r>
    </w:p>
    <w:p w14:paraId="7C649A5F" w14:textId="5263B63C" w:rsidR="002F2A79" w:rsidRDefault="002F2A79" w:rsidP="00334A30">
      <w:pPr>
        <w:pStyle w:val="ListParagraph"/>
        <w:numPr>
          <w:ilvl w:val="1"/>
          <w:numId w:val="36"/>
        </w:numPr>
        <w:spacing w:line="360" w:lineRule="auto"/>
      </w:pPr>
      <w:r>
        <w:t>int read(byte [] b, int off, int len)</w:t>
      </w:r>
    </w:p>
    <w:p w14:paraId="5652FDBA" w14:textId="6794497D" w:rsidR="002F2A79" w:rsidRDefault="002F2A79" w:rsidP="00334A30">
      <w:pPr>
        <w:pStyle w:val="ListParagraph"/>
        <w:numPr>
          <w:ilvl w:val="1"/>
          <w:numId w:val="36"/>
        </w:numPr>
        <w:spacing w:line="360" w:lineRule="auto"/>
      </w:pPr>
      <w:r>
        <w:t>long skip(long n)</w:t>
      </w:r>
    </w:p>
    <w:p w14:paraId="3ED4300E" w14:textId="2A75FD13" w:rsidR="00E20D6E" w:rsidRDefault="00E20D6E" w:rsidP="00353AD1">
      <w:pPr>
        <w:spacing w:line="360" w:lineRule="auto"/>
      </w:pPr>
      <w:r w:rsidRPr="00E20D6E">
        <w:lastRenderedPageBreak/>
        <w:drawing>
          <wp:inline distT="0" distB="0" distL="0" distR="0" wp14:anchorId="3FC80C8F" wp14:editId="22675291">
            <wp:extent cx="6332220" cy="2450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2450465"/>
                    </a:xfrm>
                    <a:prstGeom prst="rect">
                      <a:avLst/>
                    </a:prstGeom>
                  </pic:spPr>
                </pic:pic>
              </a:graphicData>
            </a:graphic>
          </wp:inline>
        </w:drawing>
      </w:r>
    </w:p>
    <w:p w14:paraId="0B7A9DEB" w14:textId="16593F74" w:rsidR="00776360" w:rsidRDefault="007C3B14" w:rsidP="00334A30">
      <w:pPr>
        <w:pStyle w:val="Heading3"/>
        <w:numPr>
          <w:ilvl w:val="0"/>
          <w:numId w:val="40"/>
        </w:numPr>
        <w:spacing w:line="360" w:lineRule="auto"/>
      </w:pPr>
      <w:r>
        <w:t>FileReader</w:t>
      </w:r>
    </w:p>
    <w:p w14:paraId="78E3F877" w14:textId="14A23B83" w:rsidR="007C3B14" w:rsidRDefault="007C3B14" w:rsidP="00334A30">
      <w:pPr>
        <w:pStyle w:val="ListParagraph"/>
        <w:numPr>
          <w:ilvl w:val="0"/>
          <w:numId w:val="37"/>
        </w:numPr>
        <w:spacing w:line="360" w:lineRule="auto"/>
      </w:pPr>
      <w:r>
        <w:t>Dùng để đọc 1 file</w:t>
      </w:r>
    </w:p>
    <w:p w14:paraId="2ED1D47A" w14:textId="773824D1" w:rsidR="007C3B14" w:rsidRDefault="007C3B14" w:rsidP="00334A30">
      <w:pPr>
        <w:pStyle w:val="ListParagraph"/>
        <w:numPr>
          <w:ilvl w:val="0"/>
          <w:numId w:val="37"/>
        </w:numPr>
        <w:spacing w:line="360" w:lineRule="auto"/>
      </w:pPr>
      <w:r>
        <w:t>Constructor:</w:t>
      </w:r>
    </w:p>
    <w:p w14:paraId="72E306D5" w14:textId="77777777" w:rsidR="007C3B14" w:rsidRPr="007C3B14" w:rsidRDefault="007C3B14" w:rsidP="00334A30">
      <w:pPr>
        <w:pStyle w:val="ListParagraph"/>
        <w:numPr>
          <w:ilvl w:val="1"/>
          <w:numId w:val="37"/>
        </w:numPr>
        <w:spacing w:line="360" w:lineRule="auto"/>
      </w:pPr>
      <w:r w:rsidRPr="007C3B14">
        <w:t>FileReader (File file)</w:t>
      </w:r>
    </w:p>
    <w:p w14:paraId="0A8A1BD5" w14:textId="77777777" w:rsidR="007C3B14" w:rsidRPr="007C3B14" w:rsidRDefault="007C3B14" w:rsidP="00334A30">
      <w:pPr>
        <w:pStyle w:val="ListParagraph"/>
        <w:numPr>
          <w:ilvl w:val="1"/>
          <w:numId w:val="37"/>
        </w:numPr>
        <w:spacing w:line="360" w:lineRule="auto"/>
      </w:pPr>
      <w:r w:rsidRPr="007C3B14">
        <w:t>FileReader (FileDescriptor fd)</w:t>
      </w:r>
    </w:p>
    <w:p w14:paraId="3C99F11A" w14:textId="36F107F7" w:rsidR="007C3B14" w:rsidRDefault="007C3B14" w:rsidP="00334A30">
      <w:pPr>
        <w:pStyle w:val="ListParagraph"/>
        <w:numPr>
          <w:ilvl w:val="1"/>
          <w:numId w:val="37"/>
        </w:numPr>
        <w:spacing w:line="360" w:lineRule="auto"/>
      </w:pPr>
      <w:r w:rsidRPr="007C3B14">
        <w:t>FileReader (String fileName)</w:t>
      </w:r>
    </w:p>
    <w:p w14:paraId="57CB6293" w14:textId="25038192" w:rsidR="00E16FE7" w:rsidRDefault="00E16FE7" w:rsidP="00353AD1">
      <w:pPr>
        <w:spacing w:line="360" w:lineRule="auto"/>
      </w:pPr>
      <w:r w:rsidRPr="00E16FE7">
        <w:drawing>
          <wp:inline distT="0" distB="0" distL="0" distR="0" wp14:anchorId="11510B43" wp14:editId="6383EA48">
            <wp:extent cx="6332220" cy="2960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2960370"/>
                    </a:xfrm>
                    <a:prstGeom prst="rect">
                      <a:avLst/>
                    </a:prstGeom>
                  </pic:spPr>
                </pic:pic>
              </a:graphicData>
            </a:graphic>
          </wp:inline>
        </w:drawing>
      </w:r>
    </w:p>
    <w:p w14:paraId="128E774A" w14:textId="57D084A1" w:rsidR="00F63CCC" w:rsidRDefault="00962C97" w:rsidP="00334A30">
      <w:pPr>
        <w:pStyle w:val="Heading3"/>
        <w:numPr>
          <w:ilvl w:val="0"/>
          <w:numId w:val="40"/>
        </w:numPr>
        <w:spacing w:line="360" w:lineRule="auto"/>
      </w:pPr>
      <w:r>
        <w:t>BufferedRender</w:t>
      </w:r>
    </w:p>
    <w:p w14:paraId="757CE748" w14:textId="3D957921" w:rsidR="00962C97" w:rsidRDefault="00962C97" w:rsidP="00334A30">
      <w:pPr>
        <w:pStyle w:val="ListParagraph"/>
        <w:numPr>
          <w:ilvl w:val="0"/>
          <w:numId w:val="38"/>
        </w:numPr>
        <w:spacing w:line="360" w:lineRule="auto"/>
      </w:pPr>
      <w:r>
        <w:t>Dùng để đọc file</w:t>
      </w:r>
    </w:p>
    <w:p w14:paraId="2A54C51A" w14:textId="793080C9" w:rsidR="00962C97" w:rsidRDefault="00962C97" w:rsidP="00334A30">
      <w:pPr>
        <w:pStyle w:val="ListParagraph"/>
        <w:numPr>
          <w:ilvl w:val="0"/>
          <w:numId w:val="38"/>
        </w:numPr>
        <w:spacing w:line="360" w:lineRule="auto"/>
      </w:pPr>
      <w:r>
        <w:t>Constructor:</w:t>
      </w:r>
    </w:p>
    <w:p w14:paraId="54C98958" w14:textId="448EE389" w:rsidR="00962C97" w:rsidRDefault="009A4397" w:rsidP="00334A30">
      <w:pPr>
        <w:pStyle w:val="ListParagraph"/>
        <w:numPr>
          <w:ilvl w:val="1"/>
          <w:numId w:val="38"/>
        </w:numPr>
        <w:spacing w:line="360" w:lineRule="auto"/>
      </w:pPr>
      <w:r w:rsidRPr="009A4397">
        <w:t>BufferedReader(</w:t>
      </w:r>
      <w:r>
        <w:t>Reader in</w:t>
      </w:r>
      <w:r w:rsidRPr="009A4397">
        <w:t>)</w:t>
      </w:r>
    </w:p>
    <w:p w14:paraId="38BBC7FA" w14:textId="501ADED9" w:rsidR="009A4397" w:rsidRDefault="009A4397" w:rsidP="00334A30">
      <w:pPr>
        <w:pStyle w:val="ListParagraph"/>
        <w:numPr>
          <w:ilvl w:val="1"/>
          <w:numId w:val="38"/>
        </w:numPr>
        <w:spacing w:line="360" w:lineRule="auto"/>
      </w:pPr>
      <w:r w:rsidRPr="009A4397">
        <w:lastRenderedPageBreak/>
        <w:t>BufferedReader(</w:t>
      </w:r>
      <w:r>
        <w:t>Reader in, int sz)</w:t>
      </w:r>
    </w:p>
    <w:p w14:paraId="31E404AC" w14:textId="55568DB1" w:rsidR="005E665A" w:rsidRDefault="005E665A" w:rsidP="00353AD1">
      <w:pPr>
        <w:spacing w:line="360" w:lineRule="auto"/>
      </w:pPr>
      <w:r w:rsidRPr="005E665A">
        <w:drawing>
          <wp:inline distT="0" distB="0" distL="0" distR="0" wp14:anchorId="610AD583" wp14:editId="0616BBB5">
            <wp:extent cx="6332220" cy="2303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2303145"/>
                    </a:xfrm>
                    <a:prstGeom prst="rect">
                      <a:avLst/>
                    </a:prstGeom>
                  </pic:spPr>
                </pic:pic>
              </a:graphicData>
            </a:graphic>
          </wp:inline>
        </w:drawing>
      </w:r>
    </w:p>
    <w:p w14:paraId="7486A6A0" w14:textId="37295443" w:rsidR="00B35BBE" w:rsidRDefault="00D41192" w:rsidP="00334A30">
      <w:pPr>
        <w:pStyle w:val="Heading3"/>
        <w:numPr>
          <w:ilvl w:val="0"/>
          <w:numId w:val="40"/>
        </w:numPr>
        <w:spacing w:line="360" w:lineRule="auto"/>
      </w:pPr>
      <w:r>
        <w:t>FileOutputStream</w:t>
      </w:r>
    </w:p>
    <w:p w14:paraId="47925F86" w14:textId="4DF68A45" w:rsidR="009A1FA5" w:rsidRDefault="009A1FA5" w:rsidP="00334A30">
      <w:pPr>
        <w:pStyle w:val="ListParagraph"/>
        <w:numPr>
          <w:ilvl w:val="0"/>
          <w:numId w:val="41"/>
        </w:numPr>
        <w:spacing w:line="360" w:lineRule="auto"/>
      </w:pPr>
      <w:r>
        <w:t>Dùng để ghi dữ liệu</w:t>
      </w:r>
    </w:p>
    <w:p w14:paraId="062362A6" w14:textId="05AD44E7" w:rsidR="009A1FA5" w:rsidRDefault="009A1FA5" w:rsidP="00334A30">
      <w:pPr>
        <w:pStyle w:val="ListParagraph"/>
        <w:numPr>
          <w:ilvl w:val="0"/>
          <w:numId w:val="41"/>
        </w:numPr>
        <w:spacing w:line="360" w:lineRule="auto"/>
      </w:pPr>
      <w:r>
        <w:t>Constructor:</w:t>
      </w:r>
    </w:p>
    <w:p w14:paraId="6338F907" w14:textId="3D0A3AA3" w:rsidR="009A1FA5" w:rsidRDefault="009A1FA5" w:rsidP="00334A30">
      <w:pPr>
        <w:pStyle w:val="ListParagraph"/>
        <w:numPr>
          <w:ilvl w:val="1"/>
          <w:numId w:val="41"/>
        </w:numPr>
        <w:spacing w:line="360" w:lineRule="auto"/>
      </w:pPr>
      <w:r>
        <w:t>FileOutputStream(File file, boolean append)</w:t>
      </w:r>
    </w:p>
    <w:p w14:paraId="4C7843C6" w14:textId="18BAB856" w:rsidR="003271AD" w:rsidRDefault="003271AD" w:rsidP="00334A30">
      <w:pPr>
        <w:pStyle w:val="ListParagraph"/>
        <w:numPr>
          <w:ilvl w:val="1"/>
          <w:numId w:val="41"/>
        </w:numPr>
        <w:spacing w:line="360" w:lineRule="auto"/>
      </w:pPr>
      <w:r w:rsidRPr="003271AD">
        <w:t>FileOutputStream(FileDescriptor fdObj)</w:t>
      </w:r>
    </w:p>
    <w:p w14:paraId="4E3E7589" w14:textId="70027416" w:rsidR="003271AD" w:rsidRDefault="003271AD" w:rsidP="00334A30">
      <w:pPr>
        <w:pStyle w:val="ListParagraph"/>
        <w:numPr>
          <w:ilvl w:val="1"/>
          <w:numId w:val="41"/>
        </w:numPr>
        <w:spacing w:line="360" w:lineRule="auto"/>
      </w:pPr>
      <w:r w:rsidRPr="003271AD">
        <w:t>FileOutputStream(</w:t>
      </w:r>
      <w:r>
        <w:t>String name</w:t>
      </w:r>
      <w:r w:rsidRPr="003271AD">
        <w:t>)</w:t>
      </w:r>
    </w:p>
    <w:p w14:paraId="292C5586" w14:textId="471BF17C" w:rsidR="003271AD" w:rsidRDefault="003271AD" w:rsidP="00334A30">
      <w:pPr>
        <w:pStyle w:val="ListParagraph"/>
        <w:numPr>
          <w:ilvl w:val="1"/>
          <w:numId w:val="41"/>
        </w:numPr>
        <w:spacing w:line="360" w:lineRule="auto"/>
      </w:pPr>
      <w:r w:rsidRPr="003271AD">
        <w:t>FileOutputStream(</w:t>
      </w:r>
      <w:r>
        <w:t>String name, boolean append</w:t>
      </w:r>
      <w:r w:rsidRPr="003271AD">
        <w:t>)</w:t>
      </w:r>
    </w:p>
    <w:p w14:paraId="160BF8D1" w14:textId="0C329C99" w:rsidR="00AA5003" w:rsidRDefault="00AA5003" w:rsidP="00353AD1">
      <w:pPr>
        <w:spacing w:line="360" w:lineRule="auto"/>
        <w:ind w:firstLine="720"/>
      </w:pPr>
      <w:r w:rsidRPr="00AA5003">
        <w:drawing>
          <wp:inline distT="0" distB="0" distL="0" distR="0" wp14:anchorId="3EA58DDC" wp14:editId="7040170C">
            <wp:extent cx="5706271" cy="3248478"/>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6271" cy="3248478"/>
                    </a:xfrm>
                    <a:prstGeom prst="rect">
                      <a:avLst/>
                    </a:prstGeom>
                  </pic:spPr>
                </pic:pic>
              </a:graphicData>
            </a:graphic>
          </wp:inline>
        </w:drawing>
      </w:r>
    </w:p>
    <w:p w14:paraId="0CAE4D5C" w14:textId="4D14976F" w:rsidR="00772668" w:rsidRDefault="00942B81" w:rsidP="00334A30">
      <w:pPr>
        <w:pStyle w:val="Heading3"/>
        <w:numPr>
          <w:ilvl w:val="0"/>
          <w:numId w:val="40"/>
        </w:numPr>
        <w:spacing w:line="360" w:lineRule="auto"/>
      </w:pPr>
      <w:r>
        <w:lastRenderedPageBreak/>
        <w:t>BufferedOutputStream</w:t>
      </w:r>
    </w:p>
    <w:p w14:paraId="2A024C27" w14:textId="46DB675B" w:rsidR="00942B81" w:rsidRDefault="00942B81" w:rsidP="00334A30">
      <w:pPr>
        <w:pStyle w:val="ListParagraph"/>
        <w:numPr>
          <w:ilvl w:val="0"/>
          <w:numId w:val="42"/>
        </w:numPr>
        <w:spacing w:line="360" w:lineRule="auto"/>
      </w:pPr>
      <w:r>
        <w:t>Dùng để ghi dữ liệu</w:t>
      </w:r>
    </w:p>
    <w:p w14:paraId="6A18F8FB" w14:textId="1B1245AA" w:rsidR="00942B81" w:rsidRDefault="00942B81" w:rsidP="00334A30">
      <w:pPr>
        <w:pStyle w:val="ListParagraph"/>
        <w:numPr>
          <w:ilvl w:val="0"/>
          <w:numId w:val="42"/>
        </w:numPr>
        <w:spacing w:line="360" w:lineRule="auto"/>
      </w:pPr>
      <w:r>
        <w:t>Constructor:</w:t>
      </w:r>
    </w:p>
    <w:p w14:paraId="2707388A" w14:textId="62BC835C" w:rsidR="00942B81" w:rsidRDefault="00942B81" w:rsidP="00334A30">
      <w:pPr>
        <w:pStyle w:val="ListParagraph"/>
        <w:numPr>
          <w:ilvl w:val="1"/>
          <w:numId w:val="42"/>
        </w:numPr>
        <w:spacing w:line="360" w:lineRule="auto"/>
      </w:pPr>
      <w:r w:rsidRPr="00942B81">
        <w:t>BufferedOutputStream(OutputStream out)</w:t>
      </w:r>
    </w:p>
    <w:p w14:paraId="750851A3" w14:textId="0C4E3089" w:rsidR="00942B81" w:rsidRDefault="00942B81" w:rsidP="00334A30">
      <w:pPr>
        <w:pStyle w:val="ListParagraph"/>
        <w:numPr>
          <w:ilvl w:val="1"/>
          <w:numId w:val="42"/>
        </w:numPr>
        <w:spacing w:line="360" w:lineRule="auto"/>
      </w:pPr>
      <w:r w:rsidRPr="00942B81">
        <w:t>BufferedOutputStream(OutputStream out, int size)</w:t>
      </w:r>
    </w:p>
    <w:p w14:paraId="2EA8A374" w14:textId="0D6360E1" w:rsidR="00DE6C96" w:rsidRDefault="00DE6C96" w:rsidP="00353AD1">
      <w:pPr>
        <w:spacing w:line="360" w:lineRule="auto"/>
        <w:ind w:firstLine="720"/>
      </w:pPr>
      <w:r w:rsidRPr="00DE6C96">
        <w:drawing>
          <wp:inline distT="0" distB="0" distL="0" distR="0" wp14:anchorId="27A01BF4" wp14:editId="2AA0A398">
            <wp:extent cx="6332220" cy="225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2254250"/>
                    </a:xfrm>
                    <a:prstGeom prst="rect">
                      <a:avLst/>
                    </a:prstGeom>
                  </pic:spPr>
                </pic:pic>
              </a:graphicData>
            </a:graphic>
          </wp:inline>
        </w:drawing>
      </w:r>
    </w:p>
    <w:p w14:paraId="388859E7" w14:textId="12DD2CC5" w:rsidR="000C7B18" w:rsidRDefault="005C5B61" w:rsidP="00334A30">
      <w:pPr>
        <w:pStyle w:val="Heading3"/>
        <w:numPr>
          <w:ilvl w:val="0"/>
          <w:numId w:val="40"/>
        </w:numPr>
        <w:spacing w:line="360" w:lineRule="auto"/>
      </w:pPr>
      <w:r>
        <w:t>FileWriter</w:t>
      </w:r>
    </w:p>
    <w:p w14:paraId="6A4C9DEE" w14:textId="764D7FB6" w:rsidR="005C5B61" w:rsidRPr="005C5B61" w:rsidRDefault="005C5B61" w:rsidP="00334A30">
      <w:pPr>
        <w:pStyle w:val="ListParagraph"/>
        <w:numPr>
          <w:ilvl w:val="0"/>
          <w:numId w:val="43"/>
        </w:numPr>
        <w:spacing w:line="360" w:lineRule="auto"/>
      </w:pPr>
      <w:r w:rsidRPr="005C5B61">
        <w:t>Cho phép ghi các ký tự lên file.</w:t>
      </w:r>
    </w:p>
    <w:p w14:paraId="1853A009" w14:textId="77777777" w:rsidR="005C5B61" w:rsidRPr="005C5B61" w:rsidRDefault="005C5B61" w:rsidP="00334A30">
      <w:pPr>
        <w:pStyle w:val="ListParagraph"/>
        <w:numPr>
          <w:ilvl w:val="0"/>
          <w:numId w:val="43"/>
        </w:numPr>
        <w:spacing w:line="360" w:lineRule="auto"/>
      </w:pPr>
      <w:r w:rsidRPr="005C5B61">
        <w:t>Một số constructors của lớp FileWriter:</w:t>
      </w:r>
    </w:p>
    <w:p w14:paraId="5B2F3FC7" w14:textId="77777777" w:rsidR="005C5B61" w:rsidRPr="005C5B61" w:rsidRDefault="005C5B61" w:rsidP="00334A30">
      <w:pPr>
        <w:pStyle w:val="ListParagraph"/>
        <w:numPr>
          <w:ilvl w:val="1"/>
          <w:numId w:val="43"/>
        </w:numPr>
        <w:spacing w:line="360" w:lineRule="auto"/>
      </w:pPr>
      <w:r w:rsidRPr="005C5B61">
        <w:t>FileWriter (Tệp tệp)</w:t>
      </w:r>
    </w:p>
    <w:p w14:paraId="3EAE8C36" w14:textId="77777777" w:rsidR="005C5B61" w:rsidRPr="005C5B61" w:rsidRDefault="005C5B61" w:rsidP="00334A30">
      <w:pPr>
        <w:pStyle w:val="ListParagraph"/>
        <w:numPr>
          <w:ilvl w:val="1"/>
          <w:numId w:val="43"/>
        </w:numPr>
        <w:spacing w:line="360" w:lineRule="auto"/>
      </w:pPr>
      <w:r w:rsidRPr="005C5B61">
        <w:t>FileWriter (Tệp tệp, nối thêm boolean)</w:t>
      </w:r>
    </w:p>
    <w:p w14:paraId="4945C211" w14:textId="77777777" w:rsidR="005C5B61" w:rsidRPr="005C5B61" w:rsidRDefault="005C5B61" w:rsidP="00334A30">
      <w:pPr>
        <w:pStyle w:val="ListParagraph"/>
        <w:numPr>
          <w:ilvl w:val="1"/>
          <w:numId w:val="43"/>
        </w:numPr>
        <w:spacing w:line="360" w:lineRule="auto"/>
      </w:pPr>
      <w:r w:rsidRPr="005C5B61">
        <w:t>Trình ghi tệp (Bộ mô tả tệp fd)</w:t>
      </w:r>
    </w:p>
    <w:p w14:paraId="4A0B466D" w14:textId="12AB7902" w:rsidR="005C5B61" w:rsidRDefault="005C5B61" w:rsidP="00334A30">
      <w:pPr>
        <w:pStyle w:val="ListParagraph"/>
        <w:numPr>
          <w:ilvl w:val="1"/>
          <w:numId w:val="43"/>
        </w:numPr>
        <w:spacing w:line="360" w:lineRule="auto"/>
      </w:pPr>
      <w:r w:rsidRPr="005C5B61">
        <w:t>FileWriter (Tên tệp chuỗi, nối thêm boolean)</w:t>
      </w:r>
    </w:p>
    <w:p w14:paraId="574DF35E" w14:textId="3729AD6F" w:rsidR="00B70777" w:rsidRDefault="00B70777" w:rsidP="00353AD1">
      <w:pPr>
        <w:spacing w:line="360" w:lineRule="auto"/>
        <w:ind w:left="720"/>
      </w:pPr>
      <w:r w:rsidRPr="00B70777">
        <w:drawing>
          <wp:inline distT="0" distB="0" distL="0" distR="0" wp14:anchorId="4A4718EB" wp14:editId="4F2D297F">
            <wp:extent cx="6332220" cy="2141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2141220"/>
                    </a:xfrm>
                    <a:prstGeom prst="rect">
                      <a:avLst/>
                    </a:prstGeom>
                  </pic:spPr>
                </pic:pic>
              </a:graphicData>
            </a:graphic>
          </wp:inline>
        </w:drawing>
      </w:r>
    </w:p>
    <w:p w14:paraId="54EF58C2" w14:textId="007228A0" w:rsidR="00FF7866" w:rsidRDefault="00FF7866" w:rsidP="00334A30">
      <w:pPr>
        <w:pStyle w:val="Heading3"/>
        <w:numPr>
          <w:ilvl w:val="0"/>
          <w:numId w:val="40"/>
        </w:numPr>
        <w:spacing w:line="360" w:lineRule="auto"/>
      </w:pPr>
      <w:r>
        <w:lastRenderedPageBreak/>
        <w:t>File</w:t>
      </w:r>
    </w:p>
    <w:p w14:paraId="368D41E4" w14:textId="55D20776" w:rsidR="00851478" w:rsidRDefault="00851478" w:rsidP="00334A30">
      <w:pPr>
        <w:pStyle w:val="ListParagraph"/>
        <w:numPr>
          <w:ilvl w:val="0"/>
          <w:numId w:val="44"/>
        </w:numPr>
        <w:spacing w:line="360" w:lineRule="auto"/>
      </w:pPr>
      <w:r w:rsidRPr="00851478">
        <w:t>Lớp File cho phép làm việc trực tiếp với các file và thư mục. Lớp này cung cấp các phương thức để tạo, xóa và đổi tên file, cũng như thao tác với các thư mục.</w:t>
      </w:r>
    </w:p>
    <w:p w14:paraId="7575290F" w14:textId="2FC64ED8" w:rsidR="00851478" w:rsidRDefault="00851478" w:rsidP="00334A30">
      <w:pPr>
        <w:pStyle w:val="ListParagraph"/>
        <w:numPr>
          <w:ilvl w:val="0"/>
          <w:numId w:val="44"/>
        </w:numPr>
        <w:spacing w:line="360" w:lineRule="auto"/>
      </w:pPr>
      <w:r w:rsidRPr="00851478">
        <w:t>Lớp File bổ sung thêm các thao tác đối với tập tin/thư mục mà các lớp thể hiện stream còn chưa cung cấp.</w:t>
      </w:r>
    </w:p>
    <w:p w14:paraId="65CB71AF" w14:textId="206FE89E" w:rsidR="00851478" w:rsidRDefault="00851478" w:rsidP="00334A30">
      <w:pPr>
        <w:pStyle w:val="ListParagraph"/>
        <w:numPr>
          <w:ilvl w:val="0"/>
          <w:numId w:val="44"/>
        </w:numPr>
        <w:spacing w:line="360" w:lineRule="auto"/>
      </w:pPr>
      <w:r>
        <w:t>Constructor:</w:t>
      </w:r>
    </w:p>
    <w:p w14:paraId="1E59C598" w14:textId="77777777" w:rsidR="00851478" w:rsidRDefault="00851478" w:rsidP="00334A30">
      <w:pPr>
        <w:pStyle w:val="ListParagraph"/>
        <w:numPr>
          <w:ilvl w:val="1"/>
          <w:numId w:val="44"/>
        </w:numPr>
        <w:spacing w:line="360" w:lineRule="auto"/>
      </w:pPr>
      <w:r w:rsidRPr="00851478">
        <w:t xml:space="preserve">File(String dirpath) </w:t>
      </w:r>
    </w:p>
    <w:p w14:paraId="53F35C3A" w14:textId="0F9EA2E9" w:rsidR="00851478" w:rsidRDefault="00851478" w:rsidP="00334A30">
      <w:pPr>
        <w:pStyle w:val="ListParagraph"/>
        <w:numPr>
          <w:ilvl w:val="1"/>
          <w:numId w:val="44"/>
        </w:numPr>
        <w:spacing w:line="360" w:lineRule="auto"/>
      </w:pPr>
      <w:r w:rsidRPr="00851478">
        <w:t>File(String dirpath, String filename)</w:t>
      </w:r>
    </w:p>
    <w:p w14:paraId="605279B9" w14:textId="77777777" w:rsidR="00851478" w:rsidRDefault="00851478" w:rsidP="00334A30">
      <w:pPr>
        <w:pStyle w:val="ListParagraph"/>
        <w:numPr>
          <w:ilvl w:val="1"/>
          <w:numId w:val="44"/>
        </w:numPr>
        <w:spacing w:line="360" w:lineRule="auto"/>
      </w:pPr>
      <w:r w:rsidRPr="00851478">
        <w:t xml:space="preserve">File(File fileobj, String filerſame) </w:t>
      </w:r>
    </w:p>
    <w:p w14:paraId="003BBDEF" w14:textId="7D8F7A7E" w:rsidR="00851478" w:rsidRDefault="00851478" w:rsidP="00334A30">
      <w:pPr>
        <w:pStyle w:val="ListParagraph"/>
        <w:numPr>
          <w:ilvl w:val="1"/>
          <w:numId w:val="44"/>
        </w:numPr>
        <w:spacing w:line="360" w:lineRule="auto"/>
      </w:pPr>
      <w:r w:rsidRPr="00851478">
        <w:t>File(URL urlobj)</w:t>
      </w:r>
    </w:p>
    <w:p w14:paraId="2BD93EB6" w14:textId="679E7D93" w:rsidR="002C11B2" w:rsidRPr="002C11B2" w:rsidRDefault="002C11B2" w:rsidP="00334A30">
      <w:pPr>
        <w:pStyle w:val="ListParagraph"/>
        <w:numPr>
          <w:ilvl w:val="0"/>
          <w:numId w:val="44"/>
        </w:numPr>
        <w:spacing w:line="360" w:lineRule="auto"/>
      </w:pPr>
      <w:r w:rsidRPr="002C11B2">
        <w:t>exists()</w:t>
      </w:r>
      <w:r>
        <w:t>: kiểm tra tồn tại</w:t>
      </w:r>
    </w:p>
    <w:p w14:paraId="2271DA96" w14:textId="4AB182AE" w:rsidR="002C11B2" w:rsidRPr="002C11B2" w:rsidRDefault="002C11B2" w:rsidP="00334A30">
      <w:pPr>
        <w:pStyle w:val="ListParagraph"/>
        <w:numPr>
          <w:ilvl w:val="0"/>
          <w:numId w:val="44"/>
        </w:numPr>
        <w:spacing w:line="360" w:lineRule="auto"/>
      </w:pPr>
      <w:r w:rsidRPr="002C11B2">
        <w:t>getName()</w:t>
      </w:r>
      <w:r>
        <w:t>: lấy tên thư mục</w:t>
      </w:r>
    </w:p>
    <w:p w14:paraId="216B5AAD" w14:textId="4381624D" w:rsidR="002C11B2" w:rsidRPr="002C11B2" w:rsidRDefault="002C11B2" w:rsidP="00334A30">
      <w:pPr>
        <w:pStyle w:val="ListParagraph"/>
        <w:numPr>
          <w:ilvl w:val="0"/>
          <w:numId w:val="44"/>
        </w:numPr>
        <w:spacing w:line="360" w:lineRule="auto"/>
      </w:pPr>
      <w:r w:rsidRPr="002C11B2">
        <w:t>getAbsolutePath()</w:t>
      </w:r>
      <w:r>
        <w:t>: lấy đường dẫn tuyệt đối</w:t>
      </w:r>
    </w:p>
    <w:p w14:paraId="5B199C0D" w14:textId="23EAACED" w:rsidR="002C11B2" w:rsidRDefault="002C11B2" w:rsidP="00334A30">
      <w:pPr>
        <w:pStyle w:val="ListParagraph"/>
        <w:numPr>
          <w:ilvl w:val="0"/>
          <w:numId w:val="44"/>
        </w:numPr>
        <w:spacing w:line="360" w:lineRule="auto"/>
      </w:pPr>
      <w:r w:rsidRPr="002C11B2">
        <w:t>mkdir()</w:t>
      </w:r>
      <w:r>
        <w:t>: tạo thư mục mới</w:t>
      </w:r>
    </w:p>
    <w:p w14:paraId="7CF8C1A8" w14:textId="2E3A0974" w:rsidR="009C55CE" w:rsidRPr="002C11B2" w:rsidRDefault="009C55CE" w:rsidP="00334A30">
      <w:pPr>
        <w:pStyle w:val="ListParagraph"/>
        <w:numPr>
          <w:ilvl w:val="0"/>
          <w:numId w:val="44"/>
        </w:numPr>
        <w:spacing w:line="360" w:lineRule="auto"/>
      </w:pPr>
      <w:r>
        <w:t>createNewFile(): tạo thư mục mới, nếu đã tồn tại thì tạo mới sẽ thất</w:t>
      </w:r>
      <w:r w:rsidR="00566A62">
        <w:t xml:space="preserve"> bại</w:t>
      </w:r>
    </w:p>
    <w:p w14:paraId="321D9C19" w14:textId="7C669546" w:rsidR="0095233D" w:rsidRDefault="002C11B2" w:rsidP="00334A30">
      <w:pPr>
        <w:pStyle w:val="ListParagraph"/>
        <w:numPr>
          <w:ilvl w:val="0"/>
          <w:numId w:val="44"/>
        </w:numPr>
        <w:spacing w:line="360" w:lineRule="auto"/>
      </w:pPr>
      <w:r w:rsidRPr="002C11B2">
        <w:t>delete()</w:t>
      </w:r>
      <w:r>
        <w:t>: xóa thư mục</w:t>
      </w:r>
    </w:p>
    <w:tbl>
      <w:tblPr>
        <w:tblStyle w:val="TableGrid"/>
        <w:tblW w:w="0" w:type="auto"/>
        <w:tblLook w:val="04A0" w:firstRow="1" w:lastRow="0" w:firstColumn="1" w:lastColumn="0" w:noHBand="0" w:noVBand="1"/>
      </w:tblPr>
      <w:tblGrid>
        <w:gridCol w:w="2416"/>
        <w:gridCol w:w="3816"/>
        <w:gridCol w:w="3686"/>
      </w:tblGrid>
      <w:tr w:rsidR="00B82610" w14:paraId="4C653AF9" w14:textId="77777777" w:rsidTr="00BC1590">
        <w:tc>
          <w:tcPr>
            <w:tcW w:w="2416" w:type="dxa"/>
          </w:tcPr>
          <w:p w14:paraId="543C0192" w14:textId="5DA061FB" w:rsidR="00B82610" w:rsidRDefault="00B82610" w:rsidP="00353AD1">
            <w:pPr>
              <w:spacing w:line="360" w:lineRule="auto"/>
            </w:pPr>
            <w:r>
              <w:t>Lớp</w:t>
            </w:r>
          </w:p>
        </w:tc>
        <w:tc>
          <w:tcPr>
            <w:tcW w:w="3816" w:type="dxa"/>
          </w:tcPr>
          <w:p w14:paraId="1D151C60" w14:textId="6C7E7752" w:rsidR="00B82610" w:rsidRDefault="00B82610" w:rsidP="00353AD1">
            <w:pPr>
              <w:spacing w:line="360" w:lineRule="auto"/>
            </w:pPr>
            <w:r>
              <w:t>Ưu điểm</w:t>
            </w:r>
          </w:p>
        </w:tc>
        <w:tc>
          <w:tcPr>
            <w:tcW w:w="3686" w:type="dxa"/>
          </w:tcPr>
          <w:p w14:paraId="4DEE5CA6" w14:textId="4D8CA783" w:rsidR="00B82610" w:rsidRDefault="00B82610" w:rsidP="00353AD1">
            <w:pPr>
              <w:spacing w:line="360" w:lineRule="auto"/>
            </w:pPr>
            <w:r>
              <w:t>Nhược điểm</w:t>
            </w:r>
          </w:p>
        </w:tc>
      </w:tr>
      <w:tr w:rsidR="00B82610" w14:paraId="330B36A3" w14:textId="77777777" w:rsidTr="00BC1590">
        <w:tc>
          <w:tcPr>
            <w:tcW w:w="2416" w:type="dxa"/>
          </w:tcPr>
          <w:p w14:paraId="62944729" w14:textId="3A66D945" w:rsidR="00B82610" w:rsidRPr="004C58D1" w:rsidRDefault="00B82610" w:rsidP="00353AD1">
            <w:pPr>
              <w:spacing w:line="360" w:lineRule="auto"/>
            </w:pPr>
            <w:r w:rsidRPr="004C58D1">
              <w:t>FileInputStream</w:t>
            </w:r>
          </w:p>
        </w:tc>
        <w:tc>
          <w:tcPr>
            <w:tcW w:w="3816" w:type="dxa"/>
          </w:tcPr>
          <w:p w14:paraId="05729721" w14:textId="77777777" w:rsidR="007D2988" w:rsidRDefault="00B82610" w:rsidP="00353AD1">
            <w:pPr>
              <w:spacing w:line="360" w:lineRule="auto"/>
            </w:pPr>
            <w:r w:rsidRPr="004C58D1">
              <w:t>- Đơn giản và dễ sử dụng.</w:t>
            </w:r>
          </w:p>
          <w:p w14:paraId="6D7ACE87" w14:textId="33E8CFA4" w:rsidR="00B82610" w:rsidRPr="004C58D1" w:rsidRDefault="00B82610" w:rsidP="00353AD1">
            <w:pPr>
              <w:spacing w:line="360" w:lineRule="auto"/>
            </w:pPr>
            <w:r w:rsidRPr="004C58D1">
              <w:t>- Có thể sử dụng để đọc dữ liệu từ file byte theo byte.</w:t>
            </w:r>
          </w:p>
        </w:tc>
        <w:tc>
          <w:tcPr>
            <w:tcW w:w="3686" w:type="dxa"/>
          </w:tcPr>
          <w:p w14:paraId="1B51FAB2" w14:textId="74A9784E" w:rsidR="00B82610" w:rsidRPr="004C58D1" w:rsidRDefault="00B82610" w:rsidP="00353AD1">
            <w:pPr>
              <w:spacing w:line="360" w:lineRule="auto"/>
            </w:pPr>
            <w:r w:rsidRPr="004C58D1">
              <w:t>- Không thực hiện bất kỳ loại đệm nào, có thể dẫn đến hiệu suất không tốt khi đọc dữ liệu từ file lớn.</w:t>
            </w:r>
          </w:p>
        </w:tc>
      </w:tr>
      <w:tr w:rsidR="00B82610" w14:paraId="11D7343B" w14:textId="77777777" w:rsidTr="00BC1590">
        <w:tc>
          <w:tcPr>
            <w:tcW w:w="2416" w:type="dxa"/>
          </w:tcPr>
          <w:p w14:paraId="503BD8FD" w14:textId="494D57DA" w:rsidR="00B82610" w:rsidRPr="004C58D1" w:rsidRDefault="00B82610" w:rsidP="00353AD1">
            <w:pPr>
              <w:spacing w:line="360" w:lineRule="auto"/>
            </w:pPr>
            <w:r w:rsidRPr="004C58D1">
              <w:t>BufferedInputStream</w:t>
            </w:r>
          </w:p>
        </w:tc>
        <w:tc>
          <w:tcPr>
            <w:tcW w:w="3816" w:type="dxa"/>
          </w:tcPr>
          <w:p w14:paraId="53E58F8B" w14:textId="77777777" w:rsidR="007D2988" w:rsidRDefault="00B82610" w:rsidP="00353AD1">
            <w:pPr>
              <w:spacing w:line="360" w:lineRule="auto"/>
            </w:pPr>
            <w:r w:rsidRPr="004C58D1">
              <w:t>- Sử dụng bộ đệm giúp tăng hiệu suất đọc dữ liệu từ file bằng cách đọc dữ liệu vào bộ đệm trước khi xử lý.</w:t>
            </w:r>
          </w:p>
          <w:p w14:paraId="23005095" w14:textId="387AA3AA" w:rsidR="00B82610" w:rsidRPr="004C58D1" w:rsidRDefault="00B82610" w:rsidP="00353AD1">
            <w:pPr>
              <w:spacing w:line="360" w:lineRule="auto"/>
            </w:pPr>
            <w:r w:rsidRPr="004C58D1">
              <w:t>- Cung cấp các phương thức hỗ trợ đọc dữ liệu từ bộ đệm một cách hiệu quả hơn.</w:t>
            </w:r>
          </w:p>
        </w:tc>
        <w:tc>
          <w:tcPr>
            <w:tcW w:w="3686" w:type="dxa"/>
          </w:tcPr>
          <w:p w14:paraId="633D3F29" w14:textId="77777777" w:rsidR="007D2988" w:rsidRDefault="00B82610" w:rsidP="00353AD1">
            <w:pPr>
              <w:spacing w:line="360" w:lineRule="auto"/>
            </w:pPr>
            <w:r w:rsidRPr="004C58D1">
              <w:t>- Tăng sử dụng bộ nhớ.</w:t>
            </w:r>
          </w:p>
          <w:p w14:paraId="5E202278" w14:textId="5206A037" w:rsidR="00B82610" w:rsidRPr="004C58D1" w:rsidRDefault="00B82610" w:rsidP="00353AD1">
            <w:pPr>
              <w:spacing w:line="360" w:lineRule="auto"/>
            </w:pPr>
            <w:r w:rsidRPr="004C58D1">
              <w:t>- Có thể cần phải gọi phương thức close() để giải phóng tài nguyên đúng cách.</w:t>
            </w:r>
          </w:p>
        </w:tc>
      </w:tr>
      <w:tr w:rsidR="00B82610" w14:paraId="7AAD88EE" w14:textId="77777777" w:rsidTr="00BC1590">
        <w:tc>
          <w:tcPr>
            <w:tcW w:w="2416" w:type="dxa"/>
          </w:tcPr>
          <w:p w14:paraId="07FB7EB9" w14:textId="32F11C53" w:rsidR="00B82610" w:rsidRPr="004C58D1" w:rsidRDefault="00B82610" w:rsidP="00353AD1">
            <w:pPr>
              <w:spacing w:line="360" w:lineRule="auto"/>
            </w:pPr>
            <w:r w:rsidRPr="004C58D1">
              <w:t>FileReader</w:t>
            </w:r>
          </w:p>
        </w:tc>
        <w:tc>
          <w:tcPr>
            <w:tcW w:w="3816" w:type="dxa"/>
          </w:tcPr>
          <w:p w14:paraId="56393707" w14:textId="7C8D5C70" w:rsidR="00B82610" w:rsidRPr="004C58D1" w:rsidRDefault="00B82610" w:rsidP="00353AD1">
            <w:pPr>
              <w:spacing w:line="360" w:lineRule="auto"/>
            </w:pPr>
            <w:r w:rsidRPr="004C58D1">
              <w:t>- Đơn giản và dễ sử dụng cho việc đọc các dữ liệu ký tự từ file.</w:t>
            </w:r>
          </w:p>
        </w:tc>
        <w:tc>
          <w:tcPr>
            <w:tcW w:w="3686" w:type="dxa"/>
          </w:tcPr>
          <w:p w14:paraId="71139892" w14:textId="77777777" w:rsidR="00476396" w:rsidRDefault="00B82610" w:rsidP="00353AD1">
            <w:pPr>
              <w:spacing w:line="360" w:lineRule="auto"/>
            </w:pPr>
            <w:r w:rsidRPr="004C58D1">
              <w:t>- Không hỗ trợ các phương thức đọc byte.</w:t>
            </w:r>
          </w:p>
          <w:p w14:paraId="6C00EDBE" w14:textId="3BD18CCE" w:rsidR="00B82610" w:rsidRPr="004C58D1" w:rsidRDefault="00B82610" w:rsidP="00353AD1">
            <w:pPr>
              <w:spacing w:line="360" w:lineRule="auto"/>
            </w:pPr>
            <w:r w:rsidRPr="004C58D1">
              <w:t>- Không đảm bảo hiệu suất tốt khi đọc dữ liệu từ file lớn.</w:t>
            </w:r>
          </w:p>
        </w:tc>
      </w:tr>
      <w:tr w:rsidR="00B82610" w14:paraId="2DCB4E42" w14:textId="77777777" w:rsidTr="00BC1590">
        <w:tc>
          <w:tcPr>
            <w:tcW w:w="2416" w:type="dxa"/>
          </w:tcPr>
          <w:p w14:paraId="6E6B1CDA" w14:textId="00DD9CCB" w:rsidR="00B82610" w:rsidRPr="004C58D1" w:rsidRDefault="00B82610" w:rsidP="00353AD1">
            <w:pPr>
              <w:spacing w:line="360" w:lineRule="auto"/>
            </w:pPr>
            <w:r w:rsidRPr="004C58D1">
              <w:t>BufferedReader</w:t>
            </w:r>
          </w:p>
        </w:tc>
        <w:tc>
          <w:tcPr>
            <w:tcW w:w="3816" w:type="dxa"/>
          </w:tcPr>
          <w:p w14:paraId="6CAB5CB5" w14:textId="77777777" w:rsidR="00D32B7A" w:rsidRDefault="00B82610" w:rsidP="00353AD1">
            <w:pPr>
              <w:spacing w:line="360" w:lineRule="auto"/>
            </w:pPr>
            <w:r w:rsidRPr="004C58D1">
              <w:t xml:space="preserve">- Sử dụng bộ đệm giúp tăng hiệu suất đọc dữ liệu từ file ký tự bằng cách </w:t>
            </w:r>
            <w:r w:rsidRPr="004C58D1">
              <w:lastRenderedPageBreak/>
              <w:t>đọc dữ liệu vào bộ đệm trước khi xử lý.</w:t>
            </w:r>
          </w:p>
          <w:p w14:paraId="1E3EC3EB" w14:textId="4DE887B7" w:rsidR="00B82610" w:rsidRPr="004C58D1" w:rsidRDefault="00B82610" w:rsidP="00353AD1">
            <w:pPr>
              <w:spacing w:line="360" w:lineRule="auto"/>
            </w:pPr>
            <w:r w:rsidRPr="004C58D1">
              <w:t>- Cung cấp các phương thức hỗ trợ đọc dữ liệu từ bộ đệm một cách hiệu quả hơn.</w:t>
            </w:r>
          </w:p>
        </w:tc>
        <w:tc>
          <w:tcPr>
            <w:tcW w:w="3686" w:type="dxa"/>
          </w:tcPr>
          <w:p w14:paraId="6AFF1FFF" w14:textId="77777777" w:rsidR="00F81536" w:rsidRDefault="00B82610" w:rsidP="00353AD1">
            <w:pPr>
              <w:spacing w:line="360" w:lineRule="auto"/>
            </w:pPr>
            <w:r w:rsidRPr="004C58D1">
              <w:lastRenderedPageBreak/>
              <w:t>- Tăng sử dụng bộ nhớ.</w:t>
            </w:r>
          </w:p>
          <w:p w14:paraId="68EED76D" w14:textId="14B47BD4" w:rsidR="00B82610" w:rsidRPr="004C58D1" w:rsidRDefault="00B82610" w:rsidP="00353AD1">
            <w:pPr>
              <w:spacing w:line="360" w:lineRule="auto"/>
            </w:pPr>
            <w:r w:rsidRPr="004C58D1">
              <w:lastRenderedPageBreak/>
              <w:t>- Có thể cần phải gọi phương thức close() để giải phóng tài nguyên đúng cách.</w:t>
            </w:r>
          </w:p>
        </w:tc>
      </w:tr>
      <w:tr w:rsidR="00B82610" w14:paraId="19A9862E" w14:textId="77777777" w:rsidTr="00BC1590">
        <w:tc>
          <w:tcPr>
            <w:tcW w:w="2416" w:type="dxa"/>
          </w:tcPr>
          <w:p w14:paraId="7B8A933F" w14:textId="02DA72B1" w:rsidR="00B82610" w:rsidRPr="004C58D1" w:rsidRDefault="00B82610" w:rsidP="00353AD1">
            <w:pPr>
              <w:spacing w:line="360" w:lineRule="auto"/>
            </w:pPr>
            <w:r w:rsidRPr="004C58D1">
              <w:lastRenderedPageBreak/>
              <w:t>FileOutputStream</w:t>
            </w:r>
          </w:p>
        </w:tc>
        <w:tc>
          <w:tcPr>
            <w:tcW w:w="3816" w:type="dxa"/>
          </w:tcPr>
          <w:p w14:paraId="1FAE2139" w14:textId="77777777" w:rsidR="001267FF" w:rsidRDefault="00B82610" w:rsidP="00353AD1">
            <w:pPr>
              <w:spacing w:line="360" w:lineRule="auto"/>
            </w:pPr>
            <w:r w:rsidRPr="004C58D1">
              <w:t>- Đơn giản và dễ sử dụng.</w:t>
            </w:r>
          </w:p>
          <w:p w14:paraId="0E3FD518" w14:textId="65F5BF05" w:rsidR="00B82610" w:rsidRPr="004C58D1" w:rsidRDefault="00B82610" w:rsidP="00353AD1">
            <w:pPr>
              <w:spacing w:line="360" w:lineRule="auto"/>
            </w:pPr>
            <w:r w:rsidRPr="004C58D1">
              <w:t>- Có thể sử dụng để ghi dữ liệu vào file byte theo byte.</w:t>
            </w:r>
          </w:p>
        </w:tc>
        <w:tc>
          <w:tcPr>
            <w:tcW w:w="3686" w:type="dxa"/>
          </w:tcPr>
          <w:p w14:paraId="41DEC147" w14:textId="58D83767" w:rsidR="00B82610" w:rsidRPr="004C58D1" w:rsidRDefault="00B82610" w:rsidP="00353AD1">
            <w:pPr>
              <w:spacing w:line="360" w:lineRule="auto"/>
            </w:pPr>
            <w:r w:rsidRPr="004C58D1">
              <w:t>- Không thực hiện bất kỳ loại đệm nào, có thể dẫn đến hiệu suất không tốt khi ghi dữ liệu vào file lớn.</w:t>
            </w:r>
          </w:p>
        </w:tc>
      </w:tr>
      <w:tr w:rsidR="00B82610" w14:paraId="11939C65" w14:textId="77777777" w:rsidTr="00BC1590">
        <w:tc>
          <w:tcPr>
            <w:tcW w:w="2416" w:type="dxa"/>
          </w:tcPr>
          <w:p w14:paraId="2133C351" w14:textId="226CF474" w:rsidR="00B82610" w:rsidRPr="004C58D1" w:rsidRDefault="00B82610" w:rsidP="00353AD1">
            <w:pPr>
              <w:spacing w:line="360" w:lineRule="auto"/>
            </w:pPr>
            <w:r w:rsidRPr="004C58D1">
              <w:t>BufferedOutputStream</w:t>
            </w:r>
          </w:p>
        </w:tc>
        <w:tc>
          <w:tcPr>
            <w:tcW w:w="3816" w:type="dxa"/>
          </w:tcPr>
          <w:p w14:paraId="2284BBAA" w14:textId="77777777" w:rsidR="00E649A4" w:rsidRDefault="00B82610" w:rsidP="00353AD1">
            <w:pPr>
              <w:spacing w:line="360" w:lineRule="auto"/>
            </w:pPr>
            <w:r w:rsidRPr="004C58D1">
              <w:t>- Sử dụng bộ đệm giúp tăng hiệu suất ghi dữ liệu vào file bằng cách ghi dữ liệu vào bộ đệm trước khi ghi vào file.</w:t>
            </w:r>
          </w:p>
          <w:p w14:paraId="59D8B8C4" w14:textId="0B60FADE" w:rsidR="00B82610" w:rsidRPr="004C58D1" w:rsidRDefault="00B82610" w:rsidP="00353AD1">
            <w:pPr>
              <w:spacing w:line="360" w:lineRule="auto"/>
            </w:pPr>
            <w:r w:rsidRPr="004C58D1">
              <w:t>- Cung cấp các phương thức hỗ trợ ghi dữ liệu từ bộ đệm một cách hiệu quả hơn.</w:t>
            </w:r>
          </w:p>
        </w:tc>
        <w:tc>
          <w:tcPr>
            <w:tcW w:w="3686" w:type="dxa"/>
          </w:tcPr>
          <w:p w14:paraId="664077D9" w14:textId="77777777" w:rsidR="008410CD" w:rsidRDefault="00B82610" w:rsidP="00353AD1">
            <w:pPr>
              <w:spacing w:line="360" w:lineRule="auto"/>
            </w:pPr>
            <w:r w:rsidRPr="004C58D1">
              <w:t>- Tăng sử dụng bộ nhớ.</w:t>
            </w:r>
          </w:p>
          <w:p w14:paraId="6A3515D6" w14:textId="3FA2DE8C" w:rsidR="00B82610" w:rsidRPr="004C58D1" w:rsidRDefault="00B82610" w:rsidP="00353AD1">
            <w:pPr>
              <w:spacing w:line="360" w:lineRule="auto"/>
            </w:pPr>
            <w:r w:rsidRPr="004C58D1">
              <w:t>- Có thể cần phải gọi phương thức close() để giải phóng tài nguyên đúng cách.</w:t>
            </w:r>
          </w:p>
        </w:tc>
      </w:tr>
      <w:tr w:rsidR="00B82610" w14:paraId="33D90049" w14:textId="77777777" w:rsidTr="00BC1590">
        <w:tc>
          <w:tcPr>
            <w:tcW w:w="2416" w:type="dxa"/>
          </w:tcPr>
          <w:p w14:paraId="5457FA4B" w14:textId="701711EC" w:rsidR="00B82610" w:rsidRPr="004C58D1" w:rsidRDefault="00B82610" w:rsidP="00353AD1">
            <w:pPr>
              <w:spacing w:line="360" w:lineRule="auto"/>
            </w:pPr>
            <w:r w:rsidRPr="004C58D1">
              <w:t>FileWriter</w:t>
            </w:r>
          </w:p>
        </w:tc>
        <w:tc>
          <w:tcPr>
            <w:tcW w:w="3816" w:type="dxa"/>
          </w:tcPr>
          <w:p w14:paraId="4E29FCDE" w14:textId="5A186805" w:rsidR="00B82610" w:rsidRPr="004C58D1" w:rsidRDefault="00B82610" w:rsidP="00353AD1">
            <w:pPr>
              <w:spacing w:line="360" w:lineRule="auto"/>
            </w:pPr>
            <w:r w:rsidRPr="004C58D1">
              <w:t>- Đơn giản và dễ sử dụng cho việc ghi các dữ liệu ký tự vào file.</w:t>
            </w:r>
          </w:p>
        </w:tc>
        <w:tc>
          <w:tcPr>
            <w:tcW w:w="3686" w:type="dxa"/>
          </w:tcPr>
          <w:p w14:paraId="0282B83B" w14:textId="77777777" w:rsidR="00800856" w:rsidRDefault="00B82610" w:rsidP="00353AD1">
            <w:pPr>
              <w:spacing w:line="360" w:lineRule="auto"/>
            </w:pPr>
            <w:r w:rsidRPr="004C58D1">
              <w:t>- Không hỗ trợ các phương thức ghi byte.</w:t>
            </w:r>
          </w:p>
          <w:p w14:paraId="3BD6A086" w14:textId="270B95E8" w:rsidR="00B82610" w:rsidRPr="004C58D1" w:rsidRDefault="00B82610" w:rsidP="00353AD1">
            <w:pPr>
              <w:spacing w:line="360" w:lineRule="auto"/>
            </w:pPr>
            <w:r w:rsidRPr="004C58D1">
              <w:t>- Không đảm bảo hiệu suất tốt khi ghi dữ liệu vào file lớn.</w:t>
            </w:r>
          </w:p>
        </w:tc>
      </w:tr>
      <w:tr w:rsidR="00B82610" w14:paraId="5AEBCE23" w14:textId="77777777" w:rsidTr="00BC1590">
        <w:tc>
          <w:tcPr>
            <w:tcW w:w="2416" w:type="dxa"/>
          </w:tcPr>
          <w:p w14:paraId="37ACE02B" w14:textId="07A6BA66" w:rsidR="00B82610" w:rsidRPr="004C58D1" w:rsidRDefault="00B82610" w:rsidP="00353AD1">
            <w:pPr>
              <w:spacing w:line="360" w:lineRule="auto"/>
            </w:pPr>
            <w:r w:rsidRPr="004C58D1">
              <w:t>File</w:t>
            </w:r>
          </w:p>
        </w:tc>
        <w:tc>
          <w:tcPr>
            <w:tcW w:w="3816" w:type="dxa"/>
          </w:tcPr>
          <w:p w14:paraId="106E7E62" w14:textId="77777777" w:rsidR="002A44FC" w:rsidRDefault="00B82610" w:rsidP="00353AD1">
            <w:pPr>
              <w:spacing w:line="360" w:lineRule="auto"/>
            </w:pPr>
            <w:r w:rsidRPr="004C58D1">
              <w:t>- Cung cấp các phương thức để tạo, xóa và đổi tên file, cũng như thao tác với các thư mục.</w:t>
            </w:r>
          </w:p>
          <w:p w14:paraId="7E209CB2" w14:textId="34EA027E" w:rsidR="00B82610" w:rsidRPr="004C58D1" w:rsidRDefault="00B82610" w:rsidP="00353AD1">
            <w:pPr>
              <w:spacing w:line="360" w:lineRule="auto"/>
            </w:pPr>
            <w:r w:rsidRPr="004C58D1">
              <w:t>- Bổ sung thêm các thao tác đối với tập tin/thư mục mà các lớp thể hiện stream còn chưa cung cấp.</w:t>
            </w:r>
          </w:p>
        </w:tc>
        <w:tc>
          <w:tcPr>
            <w:tcW w:w="3686" w:type="dxa"/>
          </w:tcPr>
          <w:p w14:paraId="4CCEF20F" w14:textId="77777777" w:rsidR="007F3D7C" w:rsidRDefault="00B82610" w:rsidP="00353AD1">
            <w:pPr>
              <w:spacing w:line="360" w:lineRule="auto"/>
            </w:pPr>
            <w:r w:rsidRPr="004C58D1">
              <w:t>- Không thể đọc hoặc ghi trực tiếp dữ liệu từ hoặc vào file.</w:t>
            </w:r>
          </w:p>
          <w:p w14:paraId="44285904" w14:textId="40670F9E" w:rsidR="00B82610" w:rsidRPr="004C58D1" w:rsidRDefault="00B82610" w:rsidP="00353AD1">
            <w:pPr>
              <w:spacing w:line="360" w:lineRule="auto"/>
            </w:pPr>
            <w:r w:rsidRPr="004C58D1">
              <w:t>- Không có các phương thức trực tiếp để đọc hoặc ghi dữ liệu từ file.</w:t>
            </w:r>
          </w:p>
        </w:tc>
      </w:tr>
    </w:tbl>
    <w:p w14:paraId="0679A528" w14:textId="440A5773" w:rsidR="00B82610" w:rsidRDefault="0096395E" w:rsidP="00334A30">
      <w:pPr>
        <w:pStyle w:val="Heading1"/>
        <w:numPr>
          <w:ilvl w:val="0"/>
          <w:numId w:val="45"/>
        </w:numPr>
        <w:spacing w:line="360" w:lineRule="auto"/>
      </w:pPr>
      <w:r w:rsidRPr="0096395E">
        <w:t>Thread</w:t>
      </w:r>
      <w:r w:rsidR="003E489E">
        <w:t xml:space="preserve"> (luồng)</w:t>
      </w:r>
    </w:p>
    <w:p w14:paraId="5BC9BEDA" w14:textId="069D26D2" w:rsidR="00685438" w:rsidRPr="00685438" w:rsidRDefault="00685438" w:rsidP="00334A30">
      <w:pPr>
        <w:pStyle w:val="ListParagraph"/>
        <w:numPr>
          <w:ilvl w:val="0"/>
          <w:numId w:val="46"/>
        </w:numPr>
        <w:spacing w:line="360" w:lineRule="auto"/>
      </w:pPr>
      <w:r>
        <w:t>Khái niệm:</w:t>
      </w:r>
    </w:p>
    <w:p w14:paraId="04C0F7F1" w14:textId="2CCBAB4F" w:rsidR="00685438" w:rsidRDefault="00685438" w:rsidP="00334A30">
      <w:pPr>
        <w:pStyle w:val="ListParagraph"/>
        <w:numPr>
          <w:ilvl w:val="1"/>
          <w:numId w:val="46"/>
        </w:numPr>
        <w:spacing w:line="360" w:lineRule="auto"/>
      </w:pPr>
      <w:r>
        <w:t>Thread(luồng) là đơn vị nhỏ nhất trong java, mỗi luồng sẽ thực hiện một công việc riêng biệt được quản lý bảo máy ảo java</w:t>
      </w:r>
    </w:p>
    <w:p w14:paraId="1C77BCBC" w14:textId="347685E0" w:rsidR="00685438" w:rsidRDefault="00685438" w:rsidP="00334A30">
      <w:pPr>
        <w:pStyle w:val="ListParagraph"/>
        <w:numPr>
          <w:ilvl w:val="1"/>
          <w:numId w:val="46"/>
        </w:numPr>
        <w:spacing w:line="360" w:lineRule="auto"/>
      </w:pPr>
      <w:r>
        <w:t>Java là ngôn ngữ lập trình đa luồng</w:t>
      </w:r>
    </w:p>
    <w:p w14:paraId="41FABC4A" w14:textId="7DC751FC" w:rsidR="00C44693" w:rsidRDefault="00C44693" w:rsidP="00334A30">
      <w:pPr>
        <w:pStyle w:val="ListParagraph"/>
        <w:numPr>
          <w:ilvl w:val="1"/>
          <w:numId w:val="46"/>
        </w:numPr>
        <w:spacing w:line="360" w:lineRule="auto"/>
      </w:pPr>
      <w:r>
        <w:t>Mỗi thread có thể chạy song song riêng biệt với nhau</w:t>
      </w:r>
    </w:p>
    <w:p w14:paraId="62A13C4A" w14:textId="73C4F80A" w:rsidR="009101AA" w:rsidRDefault="009101AA" w:rsidP="00334A30">
      <w:pPr>
        <w:pStyle w:val="ListParagraph"/>
        <w:numPr>
          <w:ilvl w:val="0"/>
          <w:numId w:val="46"/>
        </w:numPr>
        <w:spacing w:line="360" w:lineRule="auto"/>
      </w:pPr>
      <w:r>
        <w:t>Vòng đời của một thread</w:t>
      </w:r>
      <w:r w:rsidR="006B3F4F">
        <w:t>:</w:t>
      </w:r>
    </w:p>
    <w:p w14:paraId="666C956F" w14:textId="0486654B" w:rsidR="00A05598" w:rsidRDefault="0009150A" w:rsidP="00334A30">
      <w:pPr>
        <w:pStyle w:val="ListParagraph"/>
        <w:numPr>
          <w:ilvl w:val="1"/>
          <w:numId w:val="46"/>
        </w:numPr>
        <w:spacing w:line="360" w:lineRule="auto"/>
      </w:pPr>
      <w:r w:rsidRPr="0009150A">
        <w:lastRenderedPageBreak/>
        <w:drawing>
          <wp:inline distT="0" distB="0" distL="0" distR="0" wp14:anchorId="4A180A60" wp14:editId="5005B38D">
            <wp:extent cx="4880610" cy="2838702"/>
            <wp:effectExtent l="19050" t="19050" r="1524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3570" cy="2852056"/>
                    </a:xfrm>
                    <a:prstGeom prst="rect">
                      <a:avLst/>
                    </a:prstGeom>
                    <a:ln>
                      <a:solidFill>
                        <a:schemeClr val="tx1"/>
                      </a:solidFill>
                    </a:ln>
                  </pic:spPr>
                </pic:pic>
              </a:graphicData>
            </a:graphic>
          </wp:inline>
        </w:drawing>
      </w:r>
    </w:p>
    <w:p w14:paraId="32E89E20" w14:textId="7FFE1EE5" w:rsidR="008C759B" w:rsidRDefault="003C76C8" w:rsidP="00334A30">
      <w:pPr>
        <w:pStyle w:val="ListParagraph"/>
        <w:numPr>
          <w:ilvl w:val="1"/>
          <w:numId w:val="46"/>
        </w:numPr>
        <w:spacing w:line="360" w:lineRule="auto"/>
      </w:pPr>
      <w:r>
        <w:t>Thread đi qua các giai đoạn khác nhau, được sinh ra, bắt đầu, chạy và sẽ tự động hủy ngay sau đó</w:t>
      </w:r>
    </w:p>
    <w:p w14:paraId="52F4415C" w14:textId="6A2AA436" w:rsidR="00DE3059" w:rsidRDefault="00DE3059" w:rsidP="00334A30">
      <w:pPr>
        <w:pStyle w:val="ListParagraph"/>
        <w:numPr>
          <w:ilvl w:val="2"/>
          <w:numId w:val="46"/>
        </w:numPr>
        <w:spacing w:line="360" w:lineRule="auto"/>
      </w:pPr>
      <w:r>
        <w:t>Trạng thái của Thread khi bắt đầu vòng đời của nó, tồn tại khí chương trình bắt đầu chạy</w:t>
      </w:r>
    </w:p>
    <w:p w14:paraId="5C69817C" w14:textId="0B96E3F3" w:rsidR="00410BBE" w:rsidRDefault="00410BBE" w:rsidP="00334A30">
      <w:pPr>
        <w:pStyle w:val="ListParagraph"/>
        <w:numPr>
          <w:ilvl w:val="2"/>
          <w:numId w:val="46"/>
        </w:numPr>
        <w:spacing w:line="360" w:lineRule="auto"/>
      </w:pPr>
      <w:r w:rsidRPr="004150CA">
        <w:rPr>
          <w:color w:val="FF0000"/>
        </w:rPr>
        <w:t>Runnable</w:t>
      </w:r>
      <w:r w:rsidRPr="004150CA">
        <w:rPr>
          <w:color w:val="FF0000"/>
        </w:rPr>
        <w:t xml:space="preserve">: </w:t>
      </w:r>
      <w:r>
        <w:t>Khi bắt đầu chạy nó sẽ thành runnable, trạng thái này của nó là đang thực hiện tác vụ của mình</w:t>
      </w:r>
    </w:p>
    <w:p w14:paraId="36B3A46A" w14:textId="4D6F9DA8" w:rsidR="00410BBE" w:rsidRDefault="00847C6E" w:rsidP="00334A30">
      <w:pPr>
        <w:pStyle w:val="ListParagraph"/>
        <w:numPr>
          <w:ilvl w:val="2"/>
          <w:numId w:val="46"/>
        </w:numPr>
        <w:spacing w:line="360" w:lineRule="auto"/>
      </w:pPr>
      <w:r w:rsidRPr="004150CA">
        <w:rPr>
          <w:color w:val="FF0000"/>
        </w:rPr>
        <w:t>Waiting</w:t>
      </w:r>
      <w:r w:rsidRPr="004150CA">
        <w:rPr>
          <w:color w:val="FF0000"/>
        </w:rPr>
        <w:t xml:space="preserve">: </w:t>
      </w:r>
      <w:r>
        <w:t>thread sẽ ở trạng thái waiting(chờ đợi) để một thread khác thực hiện một tác vụ nào đó,</w:t>
      </w:r>
      <w:r w:rsidR="00B80D67">
        <w:t xml:space="preserve"> nó sẽ tự động chuyển thành runnable chỉ khi thread trc đó ra hiệu</w:t>
      </w:r>
    </w:p>
    <w:p w14:paraId="4E000202" w14:textId="217D6556" w:rsidR="006868CD" w:rsidRDefault="006868CD" w:rsidP="00334A30">
      <w:pPr>
        <w:pStyle w:val="ListParagraph"/>
        <w:numPr>
          <w:ilvl w:val="2"/>
          <w:numId w:val="46"/>
        </w:numPr>
        <w:spacing w:line="360" w:lineRule="auto"/>
      </w:pPr>
      <w:r w:rsidRPr="004150CA">
        <w:rPr>
          <w:color w:val="FF0000"/>
        </w:rPr>
        <w:t>Timed waiting</w:t>
      </w:r>
      <w:r w:rsidRPr="004150CA">
        <w:rPr>
          <w:color w:val="FF0000"/>
        </w:rPr>
        <w:t xml:space="preserve">: </w:t>
      </w:r>
      <w:r>
        <w:t>một thread đang ở trạng thái runnable có thể chuyển thành trạng thái timed waiting trong 1 khoảng tg nào đó. tg này phụ thuộc vào tốc độ xử lý của thread trc đó</w:t>
      </w:r>
    </w:p>
    <w:p w14:paraId="62A557D3" w14:textId="799F31C2" w:rsidR="006868CD" w:rsidRDefault="006868CD" w:rsidP="00334A30">
      <w:pPr>
        <w:pStyle w:val="ListParagraph"/>
        <w:numPr>
          <w:ilvl w:val="2"/>
          <w:numId w:val="46"/>
        </w:numPr>
        <w:spacing w:line="360" w:lineRule="auto"/>
      </w:pPr>
      <w:r w:rsidRPr="004150CA">
        <w:rPr>
          <w:color w:val="FF0000"/>
        </w:rPr>
        <w:t xml:space="preserve">Terminated: </w:t>
      </w:r>
      <w:r w:rsidRPr="006868CD">
        <w:t>Một thread trong trạng thái runnable có thể đi vào trạng thái terminated khi nó đã hoàn thành xong tất cả các tác vụ của nó.</w:t>
      </w:r>
    </w:p>
    <w:p w14:paraId="6B44DD94" w14:textId="03F9D4CC" w:rsidR="0050789D" w:rsidRDefault="0050789D" w:rsidP="00334A30">
      <w:pPr>
        <w:pStyle w:val="ListParagraph"/>
        <w:numPr>
          <w:ilvl w:val="0"/>
          <w:numId w:val="46"/>
        </w:numPr>
        <w:spacing w:line="360" w:lineRule="auto"/>
      </w:pPr>
      <w:r>
        <w:t>Có 2 cách chính để khởi tạo 1 thread:</w:t>
      </w:r>
    </w:p>
    <w:p w14:paraId="22654A7D" w14:textId="040B5A02" w:rsidR="0050789D" w:rsidRDefault="0050789D" w:rsidP="00334A30">
      <w:pPr>
        <w:pStyle w:val="ListParagraph"/>
        <w:numPr>
          <w:ilvl w:val="1"/>
          <w:numId w:val="46"/>
        </w:numPr>
        <w:spacing w:line="360" w:lineRule="auto"/>
      </w:pPr>
      <w:r>
        <w:t>Kế thừa lớp Thread:</w:t>
      </w:r>
    </w:p>
    <w:p w14:paraId="4288AFF4" w14:textId="204E93FB" w:rsidR="0050789D" w:rsidRDefault="0050789D" w:rsidP="00334A30">
      <w:pPr>
        <w:pStyle w:val="ListParagraph"/>
        <w:numPr>
          <w:ilvl w:val="2"/>
          <w:numId w:val="46"/>
        </w:numPr>
        <w:spacing w:line="360" w:lineRule="auto"/>
      </w:pPr>
      <w:r w:rsidRPr="0050789D">
        <w:lastRenderedPageBreak/>
        <w:drawing>
          <wp:inline distT="0" distB="0" distL="0" distR="0" wp14:anchorId="018FC932" wp14:editId="1E1172D3">
            <wp:extent cx="3886200" cy="24450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1516" cy="2448351"/>
                    </a:xfrm>
                    <a:prstGeom prst="rect">
                      <a:avLst/>
                    </a:prstGeom>
                  </pic:spPr>
                </pic:pic>
              </a:graphicData>
            </a:graphic>
          </wp:inline>
        </w:drawing>
      </w:r>
    </w:p>
    <w:p w14:paraId="786222E0" w14:textId="1693ADC8" w:rsidR="0050789D" w:rsidRDefault="0050789D" w:rsidP="00334A30">
      <w:pPr>
        <w:pStyle w:val="ListParagraph"/>
        <w:numPr>
          <w:ilvl w:val="1"/>
          <w:numId w:val="46"/>
        </w:numPr>
        <w:spacing w:line="360" w:lineRule="auto"/>
      </w:pPr>
      <w:r>
        <w:t>Implement interface Runnable</w:t>
      </w:r>
      <w:r w:rsidR="00EB5DF4">
        <w:t>:</w:t>
      </w:r>
    </w:p>
    <w:p w14:paraId="3A7EA1C1" w14:textId="3818F17B" w:rsidR="00EB5DF4" w:rsidRDefault="00EB5DF4" w:rsidP="00334A30">
      <w:pPr>
        <w:pStyle w:val="ListParagraph"/>
        <w:numPr>
          <w:ilvl w:val="2"/>
          <w:numId w:val="46"/>
        </w:numPr>
        <w:spacing w:line="360" w:lineRule="auto"/>
      </w:pPr>
      <w:r w:rsidRPr="00EB5DF4">
        <w:drawing>
          <wp:inline distT="0" distB="0" distL="0" distR="0" wp14:anchorId="13EC7756" wp14:editId="47F18950">
            <wp:extent cx="3764280" cy="257519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2596" cy="2594561"/>
                    </a:xfrm>
                    <a:prstGeom prst="rect">
                      <a:avLst/>
                    </a:prstGeom>
                  </pic:spPr>
                </pic:pic>
              </a:graphicData>
            </a:graphic>
          </wp:inline>
        </w:drawing>
      </w:r>
    </w:p>
    <w:p w14:paraId="2FF4DAB2" w14:textId="2B6E8CFE" w:rsidR="00B91679" w:rsidRDefault="00B91679" w:rsidP="00353AD1">
      <w:pPr>
        <w:spacing w:line="360" w:lineRule="auto"/>
      </w:pPr>
    </w:p>
    <w:p w14:paraId="4B23A717" w14:textId="77777777" w:rsidR="00B91679" w:rsidRDefault="00B91679" w:rsidP="00353AD1">
      <w:pPr>
        <w:spacing w:line="360" w:lineRule="auto"/>
      </w:pPr>
    </w:p>
    <w:tbl>
      <w:tblPr>
        <w:tblStyle w:val="TableGrid"/>
        <w:tblW w:w="10060" w:type="dxa"/>
        <w:tblLook w:val="04A0" w:firstRow="1" w:lastRow="0" w:firstColumn="1" w:lastColumn="0" w:noHBand="0" w:noVBand="1"/>
      </w:tblPr>
      <w:tblGrid>
        <w:gridCol w:w="2405"/>
        <w:gridCol w:w="3686"/>
        <w:gridCol w:w="3969"/>
      </w:tblGrid>
      <w:tr w:rsidR="00030D23" w14:paraId="7822233D" w14:textId="77777777" w:rsidTr="00030D23">
        <w:tc>
          <w:tcPr>
            <w:tcW w:w="2405" w:type="dxa"/>
          </w:tcPr>
          <w:p w14:paraId="39E86188" w14:textId="78543576" w:rsidR="00030D23" w:rsidRDefault="00030D23" w:rsidP="00353AD1">
            <w:pPr>
              <w:spacing w:line="360" w:lineRule="auto"/>
            </w:pPr>
            <w:r>
              <w:t>Cách khởi tạo</w:t>
            </w:r>
          </w:p>
        </w:tc>
        <w:tc>
          <w:tcPr>
            <w:tcW w:w="3686" w:type="dxa"/>
          </w:tcPr>
          <w:p w14:paraId="22F27434" w14:textId="38880D63" w:rsidR="00030D23" w:rsidRDefault="00030D23" w:rsidP="00353AD1">
            <w:pPr>
              <w:spacing w:line="360" w:lineRule="auto"/>
            </w:pPr>
            <w:r>
              <w:t>Ưu điểm</w:t>
            </w:r>
          </w:p>
        </w:tc>
        <w:tc>
          <w:tcPr>
            <w:tcW w:w="3969" w:type="dxa"/>
          </w:tcPr>
          <w:p w14:paraId="4A60A18B" w14:textId="254DFA91" w:rsidR="00030D23" w:rsidRDefault="00030D23" w:rsidP="00353AD1">
            <w:pPr>
              <w:spacing w:line="360" w:lineRule="auto"/>
            </w:pPr>
            <w:r>
              <w:t>Nhược đi</w:t>
            </w:r>
          </w:p>
        </w:tc>
      </w:tr>
      <w:tr w:rsidR="00030D23" w14:paraId="2A1B41D7" w14:textId="77777777" w:rsidTr="00030D23">
        <w:tc>
          <w:tcPr>
            <w:tcW w:w="2405" w:type="dxa"/>
          </w:tcPr>
          <w:p w14:paraId="50AEE1E1" w14:textId="08ED7C46" w:rsidR="00030D23" w:rsidRDefault="00030D23" w:rsidP="00353AD1">
            <w:pPr>
              <w:spacing w:line="360" w:lineRule="auto"/>
            </w:pPr>
            <w:r>
              <w:t>Kế Thread</w:t>
            </w:r>
          </w:p>
        </w:tc>
        <w:tc>
          <w:tcPr>
            <w:tcW w:w="3686" w:type="dxa"/>
          </w:tcPr>
          <w:p w14:paraId="2348BA1F" w14:textId="77777777" w:rsidR="00B91679" w:rsidRDefault="00030D23" w:rsidP="00353AD1">
            <w:pPr>
              <w:spacing w:line="360" w:lineRule="auto"/>
            </w:pPr>
            <w:r w:rsidRPr="004D2407">
              <w:t>- Dễ dàng triển khai với cú pháp đơn giản.</w:t>
            </w:r>
          </w:p>
          <w:p w14:paraId="601C655B" w14:textId="0AEC38B9" w:rsidR="00030D23" w:rsidRPr="004D2407" w:rsidRDefault="00030D23" w:rsidP="00353AD1">
            <w:pPr>
              <w:spacing w:line="360" w:lineRule="auto"/>
            </w:pPr>
            <w:r w:rsidRPr="004D2407">
              <w:t>- Có thể truy cập trực tiếp các phương thức và thuộc tính của lớp Thread.</w:t>
            </w:r>
          </w:p>
        </w:tc>
        <w:tc>
          <w:tcPr>
            <w:tcW w:w="3969" w:type="dxa"/>
          </w:tcPr>
          <w:p w14:paraId="196D0014" w14:textId="77777777" w:rsidR="00B91679" w:rsidRDefault="00030D23" w:rsidP="00353AD1">
            <w:pPr>
              <w:spacing w:line="360" w:lineRule="auto"/>
            </w:pPr>
            <w:r w:rsidRPr="004D2407">
              <w:t>- Không thể kế thừa từ bất kỳ lớp nào khác, vì Java không hỗ trợ đa kế thừa.</w:t>
            </w:r>
          </w:p>
          <w:p w14:paraId="3C692E1F" w14:textId="66D1CB31" w:rsidR="00030D23" w:rsidRPr="004D2407" w:rsidRDefault="00030D23" w:rsidP="00353AD1">
            <w:pPr>
              <w:spacing w:line="360" w:lineRule="auto"/>
            </w:pPr>
            <w:r w:rsidRPr="004D2407">
              <w:t>- Gây ra mối quan tâm về việc kế thừa và phân biệt giữa việc mở rộng lớp và thực hiện giao diện.</w:t>
            </w:r>
          </w:p>
        </w:tc>
      </w:tr>
      <w:tr w:rsidR="00030D23" w14:paraId="6E736E25" w14:textId="77777777" w:rsidTr="00030D23">
        <w:tc>
          <w:tcPr>
            <w:tcW w:w="2405" w:type="dxa"/>
          </w:tcPr>
          <w:p w14:paraId="3A89711D" w14:textId="690D002F" w:rsidR="00030D23" w:rsidRDefault="00030D23" w:rsidP="00353AD1">
            <w:pPr>
              <w:spacing w:line="360" w:lineRule="auto"/>
            </w:pPr>
            <w:r>
              <w:t>Implement Runnable</w:t>
            </w:r>
          </w:p>
        </w:tc>
        <w:tc>
          <w:tcPr>
            <w:tcW w:w="3686" w:type="dxa"/>
          </w:tcPr>
          <w:p w14:paraId="10CB3123" w14:textId="77777777" w:rsidR="00B91679" w:rsidRDefault="00030D23" w:rsidP="00353AD1">
            <w:pPr>
              <w:spacing w:line="360" w:lineRule="auto"/>
            </w:pPr>
            <w:r w:rsidRPr="004D2407">
              <w:t>- Phân chia tốt hơn giữa nhiệm vụ và luồng, giúp tăng tính linh hoạt.</w:t>
            </w:r>
          </w:p>
          <w:p w14:paraId="45C52CF1" w14:textId="224D7697" w:rsidR="00030D23" w:rsidRPr="004D2407" w:rsidRDefault="00030D23" w:rsidP="00353AD1">
            <w:pPr>
              <w:spacing w:line="360" w:lineRule="auto"/>
            </w:pPr>
            <w:r w:rsidRPr="004D2407">
              <w:lastRenderedPageBreak/>
              <w:t>- Cho phép một lớp thực hiện nhiều giao diện khác nhau.</w:t>
            </w:r>
          </w:p>
        </w:tc>
        <w:tc>
          <w:tcPr>
            <w:tcW w:w="3969" w:type="dxa"/>
          </w:tcPr>
          <w:p w14:paraId="37FC1D4D" w14:textId="77777777" w:rsidR="00E25303" w:rsidRDefault="00030D23" w:rsidP="00353AD1">
            <w:pPr>
              <w:spacing w:line="360" w:lineRule="auto"/>
            </w:pPr>
            <w:r w:rsidRPr="004D2407">
              <w:lastRenderedPageBreak/>
              <w:t>- Phức tạp hơn một chút so với việc kế thừa lớp Thread.</w:t>
            </w:r>
          </w:p>
          <w:p w14:paraId="3859F75D" w14:textId="78217E6D" w:rsidR="00030D23" w:rsidRPr="004D2407" w:rsidRDefault="00030D23" w:rsidP="00353AD1">
            <w:pPr>
              <w:spacing w:line="360" w:lineRule="auto"/>
            </w:pPr>
            <w:r w:rsidRPr="004D2407">
              <w:lastRenderedPageBreak/>
              <w:t>- Đôi khi cần phải tạo một đối tượng Thread bổ sung để quản lý luồng, làm tăng độ phức tạp của mã.</w:t>
            </w:r>
          </w:p>
        </w:tc>
      </w:tr>
    </w:tbl>
    <w:p w14:paraId="478AEF54" w14:textId="77777777" w:rsidR="00030D23" w:rsidRPr="00685438" w:rsidRDefault="00030D23" w:rsidP="00353AD1">
      <w:pPr>
        <w:spacing w:line="360" w:lineRule="auto"/>
      </w:pPr>
    </w:p>
    <w:p w14:paraId="2CD5F10B" w14:textId="572C2CA8" w:rsidR="0096395E" w:rsidRDefault="00056452" w:rsidP="00334A30">
      <w:pPr>
        <w:pStyle w:val="ListParagraph"/>
        <w:numPr>
          <w:ilvl w:val="0"/>
          <w:numId w:val="47"/>
        </w:numPr>
        <w:spacing w:line="360" w:lineRule="auto"/>
      </w:pPr>
      <w:r w:rsidRPr="00056452">
        <w:t>Thread Priority</w:t>
      </w:r>
      <w:r>
        <w:t>: mức độ ưu tiên của thread</w:t>
      </w:r>
      <w:r w:rsidR="006840DB">
        <w:t xml:space="preserve"> từ 1 - 10</w:t>
      </w:r>
    </w:p>
    <w:p w14:paraId="4218D9E0" w14:textId="1BBF892B" w:rsidR="00056452" w:rsidRDefault="006840DB" w:rsidP="00334A30">
      <w:pPr>
        <w:pStyle w:val="ListParagraph"/>
        <w:numPr>
          <w:ilvl w:val="1"/>
          <w:numId w:val="47"/>
        </w:numPr>
        <w:spacing w:line="360" w:lineRule="auto"/>
      </w:pPr>
      <w:r>
        <w:t>3 hằng số đại diện cho mức độ ưu tiên</w:t>
      </w:r>
    </w:p>
    <w:p w14:paraId="1DFE00A7" w14:textId="17CDB03D" w:rsidR="006840DB" w:rsidRDefault="006840DB" w:rsidP="00334A30">
      <w:pPr>
        <w:pStyle w:val="ListParagraph"/>
        <w:numPr>
          <w:ilvl w:val="1"/>
          <w:numId w:val="47"/>
        </w:numPr>
        <w:spacing w:line="360" w:lineRule="auto"/>
      </w:pPr>
      <w:r w:rsidRPr="003579EF">
        <w:rPr>
          <w:color w:val="FF0000"/>
        </w:rPr>
        <w:t xml:space="preserve">Thread.MIN_PRIORITY: </w:t>
      </w:r>
      <w:r w:rsidRPr="006840DB">
        <w:t xml:space="preserve">Mức độ ưu tiên tối thiểu, có giá trị là 1. </w:t>
      </w:r>
      <w:r w:rsidRPr="003579EF">
        <w:rPr>
          <w:color w:val="FF0000"/>
        </w:rPr>
        <w:t xml:space="preserve">Thread.NORM_PRIORITY: </w:t>
      </w:r>
      <w:r w:rsidRPr="006840DB">
        <w:t xml:space="preserve">Mức độ ưu tiên mặc định, có giá trị là 5. </w:t>
      </w:r>
      <w:r w:rsidRPr="003579EF">
        <w:rPr>
          <w:color w:val="FF0000"/>
        </w:rPr>
        <w:t xml:space="preserve">Thread.MAX_PRIORITY: </w:t>
      </w:r>
      <w:r w:rsidRPr="006840DB">
        <w:t>Mức độ ưu tiên tối đa, có giá trị là 10.</w:t>
      </w:r>
    </w:p>
    <w:p w14:paraId="48EEC1F1" w14:textId="08A9F454" w:rsidR="000670A4" w:rsidRDefault="000670A4" w:rsidP="00334A30">
      <w:pPr>
        <w:pStyle w:val="ListParagraph"/>
        <w:numPr>
          <w:ilvl w:val="1"/>
          <w:numId w:val="47"/>
        </w:numPr>
        <w:spacing w:line="360" w:lineRule="auto"/>
      </w:pPr>
      <w:r>
        <w:t>Đặt mức độ ưu tiên cho luồng</w:t>
      </w:r>
    </w:p>
    <w:p w14:paraId="7B0F0238" w14:textId="1FD16EC9" w:rsidR="000670A4" w:rsidRDefault="000670A4" w:rsidP="00334A30">
      <w:pPr>
        <w:pStyle w:val="ListParagraph"/>
        <w:numPr>
          <w:ilvl w:val="2"/>
          <w:numId w:val="47"/>
        </w:numPr>
        <w:spacing w:line="360" w:lineRule="auto"/>
      </w:pPr>
      <w:r w:rsidRPr="000670A4">
        <w:t>setPriority(int priority): Đặt mức độ ưu tiên cho luồng.</w:t>
      </w:r>
    </w:p>
    <w:p w14:paraId="4093D96E" w14:textId="589F3682" w:rsidR="00815369" w:rsidRDefault="00815369" w:rsidP="00334A30">
      <w:pPr>
        <w:pStyle w:val="ListParagraph"/>
        <w:numPr>
          <w:ilvl w:val="2"/>
          <w:numId w:val="47"/>
        </w:numPr>
        <w:spacing w:line="360" w:lineRule="auto"/>
      </w:pPr>
      <w:r w:rsidRPr="00815369">
        <w:t>getPriority(): Lấy mức độ ưu tiên hiện tại của luồng.</w:t>
      </w:r>
    </w:p>
    <w:p w14:paraId="6EFB0220" w14:textId="5D2343FF" w:rsidR="00E50FC9" w:rsidRDefault="00E50FC9" w:rsidP="00334A30">
      <w:pPr>
        <w:pStyle w:val="ListParagraph"/>
        <w:numPr>
          <w:ilvl w:val="0"/>
          <w:numId w:val="47"/>
        </w:numPr>
        <w:spacing w:line="360" w:lineRule="auto"/>
      </w:pPr>
      <w:r w:rsidRPr="00E50FC9">
        <w:t>Deadlock là một tình huống xảy ra khi hai hoặc nhiều luồng hoặc quy trình đang chờ đợi tài nguyên được giữ bởi nhau</w:t>
      </w:r>
      <w:r>
        <w:t>, dẫn đến bị treo</w:t>
      </w:r>
    </w:p>
    <w:p w14:paraId="2CF47FE7" w14:textId="0EB5C0BF" w:rsidR="00A03734" w:rsidRDefault="00A03734" w:rsidP="00334A30">
      <w:pPr>
        <w:pStyle w:val="ListParagraph"/>
        <w:numPr>
          <w:ilvl w:val="0"/>
          <w:numId w:val="47"/>
        </w:numPr>
        <w:spacing w:line="360" w:lineRule="auto"/>
      </w:pPr>
      <w:r w:rsidRPr="00A03734">
        <w:t>Timer là một công cụ cho phép bạn lên lịch thực hiện các nhiệm vụ (tasks) vào một thời điểm cụ thể trong tương lai hoặc lặp lại các nhiệm vụ theo một lịch trình cố định</w:t>
      </w:r>
      <w:r w:rsidR="0073496B">
        <w:t>.</w:t>
      </w:r>
    </w:p>
    <w:p w14:paraId="6DB01628" w14:textId="02A4CA95" w:rsidR="00334A30" w:rsidRPr="0096395E" w:rsidRDefault="00334A30" w:rsidP="00334A30">
      <w:pPr>
        <w:pStyle w:val="ListParagraph"/>
        <w:numPr>
          <w:ilvl w:val="1"/>
          <w:numId w:val="47"/>
        </w:numPr>
        <w:spacing w:line="360" w:lineRule="auto"/>
      </w:pPr>
      <w:r w:rsidRPr="00334A30">
        <w:t>Các nhiệm vụ có thể là các đoạn mã được thực thi bởi một luồng (thread) hoặc một đối tượng TimerTask.</w:t>
      </w:r>
    </w:p>
    <w:sectPr w:rsidR="00334A30" w:rsidRPr="0096395E" w:rsidSect="007F48CD">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C6D"/>
    <w:multiLevelType w:val="hybridMultilevel"/>
    <w:tmpl w:val="A8C6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3A3A"/>
    <w:multiLevelType w:val="hybridMultilevel"/>
    <w:tmpl w:val="1120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07284"/>
    <w:multiLevelType w:val="hybridMultilevel"/>
    <w:tmpl w:val="1202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F48D9"/>
    <w:multiLevelType w:val="hybridMultilevel"/>
    <w:tmpl w:val="BDA4B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91921"/>
    <w:multiLevelType w:val="hybridMultilevel"/>
    <w:tmpl w:val="B970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479CB"/>
    <w:multiLevelType w:val="hybridMultilevel"/>
    <w:tmpl w:val="C3E4891E"/>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3D40"/>
    <w:multiLevelType w:val="hybridMultilevel"/>
    <w:tmpl w:val="482ADA24"/>
    <w:lvl w:ilvl="0" w:tplc="CC56B3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A3B56"/>
    <w:multiLevelType w:val="hybridMultilevel"/>
    <w:tmpl w:val="24C8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F5FC8"/>
    <w:multiLevelType w:val="hybridMultilevel"/>
    <w:tmpl w:val="048A8428"/>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E71EB"/>
    <w:multiLevelType w:val="hybridMultilevel"/>
    <w:tmpl w:val="6BC02A5E"/>
    <w:lvl w:ilvl="0" w:tplc="7E9811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A6324"/>
    <w:multiLevelType w:val="hybridMultilevel"/>
    <w:tmpl w:val="A6CA357E"/>
    <w:lvl w:ilvl="0" w:tplc="47BA0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2619D"/>
    <w:multiLevelType w:val="hybridMultilevel"/>
    <w:tmpl w:val="18EA0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A47AC"/>
    <w:multiLevelType w:val="hybridMultilevel"/>
    <w:tmpl w:val="A118B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92117"/>
    <w:multiLevelType w:val="hybridMultilevel"/>
    <w:tmpl w:val="1AC41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50CA1"/>
    <w:multiLevelType w:val="hybridMultilevel"/>
    <w:tmpl w:val="8356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061B9"/>
    <w:multiLevelType w:val="hybridMultilevel"/>
    <w:tmpl w:val="9E4E8590"/>
    <w:lvl w:ilvl="0" w:tplc="46D4C3D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64221"/>
    <w:multiLevelType w:val="hybridMultilevel"/>
    <w:tmpl w:val="791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C34A3"/>
    <w:multiLevelType w:val="hybridMultilevel"/>
    <w:tmpl w:val="37D67D7A"/>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520C2"/>
    <w:multiLevelType w:val="hybridMultilevel"/>
    <w:tmpl w:val="A67EB30E"/>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477AA"/>
    <w:multiLevelType w:val="hybridMultilevel"/>
    <w:tmpl w:val="0A8E5202"/>
    <w:lvl w:ilvl="0" w:tplc="46F20E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A0E74"/>
    <w:multiLevelType w:val="hybridMultilevel"/>
    <w:tmpl w:val="FCF4DD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A0757"/>
    <w:multiLevelType w:val="hybridMultilevel"/>
    <w:tmpl w:val="BE8C9360"/>
    <w:lvl w:ilvl="0" w:tplc="ADE8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36EF9"/>
    <w:multiLevelType w:val="hybridMultilevel"/>
    <w:tmpl w:val="6A1E7790"/>
    <w:lvl w:ilvl="0" w:tplc="233C4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85DCC"/>
    <w:multiLevelType w:val="hybridMultilevel"/>
    <w:tmpl w:val="6994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40B57"/>
    <w:multiLevelType w:val="hybridMultilevel"/>
    <w:tmpl w:val="800AA200"/>
    <w:lvl w:ilvl="0" w:tplc="C3066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05098"/>
    <w:multiLevelType w:val="hybridMultilevel"/>
    <w:tmpl w:val="58A88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71B47"/>
    <w:multiLevelType w:val="hybridMultilevel"/>
    <w:tmpl w:val="D7BAB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721D"/>
    <w:multiLevelType w:val="hybridMultilevel"/>
    <w:tmpl w:val="4CDAD6F6"/>
    <w:lvl w:ilvl="0" w:tplc="7624A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67E3D"/>
    <w:multiLevelType w:val="hybridMultilevel"/>
    <w:tmpl w:val="5E8A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D1A1E"/>
    <w:multiLevelType w:val="hybridMultilevel"/>
    <w:tmpl w:val="E392F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F46B4"/>
    <w:multiLevelType w:val="hybridMultilevel"/>
    <w:tmpl w:val="F924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40100"/>
    <w:multiLevelType w:val="hybridMultilevel"/>
    <w:tmpl w:val="3D2E8DFE"/>
    <w:lvl w:ilvl="0" w:tplc="EB829E5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41048"/>
    <w:multiLevelType w:val="hybridMultilevel"/>
    <w:tmpl w:val="83E4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A72F1"/>
    <w:multiLevelType w:val="hybridMultilevel"/>
    <w:tmpl w:val="805CDE2E"/>
    <w:lvl w:ilvl="0" w:tplc="621C49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E6B91"/>
    <w:multiLevelType w:val="hybridMultilevel"/>
    <w:tmpl w:val="277874F4"/>
    <w:lvl w:ilvl="0" w:tplc="7624A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10A01"/>
    <w:multiLevelType w:val="hybridMultilevel"/>
    <w:tmpl w:val="D3C60EBC"/>
    <w:lvl w:ilvl="0" w:tplc="CB9E0B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93500"/>
    <w:multiLevelType w:val="hybridMultilevel"/>
    <w:tmpl w:val="0402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404C7"/>
    <w:multiLevelType w:val="hybridMultilevel"/>
    <w:tmpl w:val="070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C38F3"/>
    <w:multiLevelType w:val="hybridMultilevel"/>
    <w:tmpl w:val="24ECD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51E23"/>
    <w:multiLevelType w:val="hybridMultilevel"/>
    <w:tmpl w:val="FA6A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932D1"/>
    <w:multiLevelType w:val="hybridMultilevel"/>
    <w:tmpl w:val="FEFEFAFE"/>
    <w:lvl w:ilvl="0" w:tplc="355EAD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95C2E"/>
    <w:multiLevelType w:val="hybridMultilevel"/>
    <w:tmpl w:val="FF12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334BA"/>
    <w:multiLevelType w:val="hybridMultilevel"/>
    <w:tmpl w:val="CB540572"/>
    <w:lvl w:ilvl="0" w:tplc="CB9E0B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843B1"/>
    <w:multiLevelType w:val="hybridMultilevel"/>
    <w:tmpl w:val="6CE4F13C"/>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64AE3"/>
    <w:multiLevelType w:val="hybridMultilevel"/>
    <w:tmpl w:val="4CEE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F64B2"/>
    <w:multiLevelType w:val="hybridMultilevel"/>
    <w:tmpl w:val="DAE66B38"/>
    <w:lvl w:ilvl="0" w:tplc="7912347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00CF6"/>
    <w:multiLevelType w:val="hybridMultilevel"/>
    <w:tmpl w:val="EE8E6712"/>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3"/>
  </w:num>
  <w:num w:numId="4">
    <w:abstractNumId w:val="0"/>
  </w:num>
  <w:num w:numId="5">
    <w:abstractNumId w:val="5"/>
  </w:num>
  <w:num w:numId="6">
    <w:abstractNumId w:val="18"/>
  </w:num>
  <w:num w:numId="7">
    <w:abstractNumId w:val="11"/>
  </w:num>
  <w:num w:numId="8">
    <w:abstractNumId w:val="39"/>
  </w:num>
  <w:num w:numId="9">
    <w:abstractNumId w:val="34"/>
  </w:num>
  <w:num w:numId="10">
    <w:abstractNumId w:val="43"/>
  </w:num>
  <w:num w:numId="11">
    <w:abstractNumId w:val="46"/>
  </w:num>
  <w:num w:numId="12">
    <w:abstractNumId w:val="21"/>
  </w:num>
  <w:num w:numId="13">
    <w:abstractNumId w:val="8"/>
  </w:num>
  <w:num w:numId="14">
    <w:abstractNumId w:val="17"/>
  </w:num>
  <w:num w:numId="15">
    <w:abstractNumId w:val="24"/>
  </w:num>
  <w:num w:numId="16">
    <w:abstractNumId w:val="40"/>
  </w:num>
  <w:num w:numId="17">
    <w:abstractNumId w:val="27"/>
  </w:num>
  <w:num w:numId="18">
    <w:abstractNumId w:val="23"/>
  </w:num>
  <w:num w:numId="19">
    <w:abstractNumId w:val="33"/>
  </w:num>
  <w:num w:numId="20">
    <w:abstractNumId w:val="6"/>
  </w:num>
  <w:num w:numId="21">
    <w:abstractNumId w:val="1"/>
  </w:num>
  <w:num w:numId="22">
    <w:abstractNumId w:val="25"/>
  </w:num>
  <w:num w:numId="23">
    <w:abstractNumId w:val="44"/>
  </w:num>
  <w:num w:numId="24">
    <w:abstractNumId w:val="37"/>
  </w:num>
  <w:num w:numId="25">
    <w:abstractNumId w:val="10"/>
  </w:num>
  <w:num w:numId="26">
    <w:abstractNumId w:val="29"/>
  </w:num>
  <w:num w:numId="27">
    <w:abstractNumId w:val="2"/>
  </w:num>
  <w:num w:numId="28">
    <w:abstractNumId w:val="9"/>
  </w:num>
  <w:num w:numId="29">
    <w:abstractNumId w:val="36"/>
  </w:num>
  <w:num w:numId="30">
    <w:abstractNumId w:val="45"/>
  </w:num>
  <w:num w:numId="31">
    <w:abstractNumId w:val="22"/>
  </w:num>
  <w:num w:numId="32">
    <w:abstractNumId w:val="7"/>
  </w:num>
  <w:num w:numId="33">
    <w:abstractNumId w:val="41"/>
  </w:num>
  <w:num w:numId="34">
    <w:abstractNumId w:val="12"/>
  </w:num>
  <w:num w:numId="35">
    <w:abstractNumId w:val="15"/>
  </w:num>
  <w:num w:numId="36">
    <w:abstractNumId w:val="4"/>
  </w:num>
  <w:num w:numId="37">
    <w:abstractNumId w:val="30"/>
  </w:num>
  <w:num w:numId="38">
    <w:abstractNumId w:val="38"/>
  </w:num>
  <w:num w:numId="39">
    <w:abstractNumId w:val="3"/>
  </w:num>
  <w:num w:numId="40">
    <w:abstractNumId w:val="19"/>
  </w:num>
  <w:num w:numId="41">
    <w:abstractNumId w:val="28"/>
  </w:num>
  <w:num w:numId="42">
    <w:abstractNumId w:val="14"/>
  </w:num>
  <w:num w:numId="43">
    <w:abstractNumId w:val="26"/>
  </w:num>
  <w:num w:numId="44">
    <w:abstractNumId w:val="32"/>
  </w:num>
  <w:num w:numId="45">
    <w:abstractNumId w:val="31"/>
  </w:num>
  <w:num w:numId="46">
    <w:abstractNumId w:val="42"/>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A0"/>
    <w:rsid w:val="00004295"/>
    <w:rsid w:val="00015A56"/>
    <w:rsid w:val="00030D23"/>
    <w:rsid w:val="00040233"/>
    <w:rsid w:val="00056452"/>
    <w:rsid w:val="000670A4"/>
    <w:rsid w:val="00081E42"/>
    <w:rsid w:val="00083610"/>
    <w:rsid w:val="000874A0"/>
    <w:rsid w:val="0009150A"/>
    <w:rsid w:val="000A1EFB"/>
    <w:rsid w:val="000A3193"/>
    <w:rsid w:val="000B2485"/>
    <w:rsid w:val="000C7B18"/>
    <w:rsid w:val="000C7F81"/>
    <w:rsid w:val="000D100C"/>
    <w:rsid w:val="000F1089"/>
    <w:rsid w:val="001267FF"/>
    <w:rsid w:val="00143E24"/>
    <w:rsid w:val="00171DC2"/>
    <w:rsid w:val="001931B6"/>
    <w:rsid w:val="001A676A"/>
    <w:rsid w:val="001B6A74"/>
    <w:rsid w:val="001F45A1"/>
    <w:rsid w:val="0021787F"/>
    <w:rsid w:val="00230F5A"/>
    <w:rsid w:val="002344C9"/>
    <w:rsid w:val="00251A1A"/>
    <w:rsid w:val="0025459E"/>
    <w:rsid w:val="002720C8"/>
    <w:rsid w:val="002832AC"/>
    <w:rsid w:val="00286F22"/>
    <w:rsid w:val="00293DAA"/>
    <w:rsid w:val="002A44FC"/>
    <w:rsid w:val="002A4930"/>
    <w:rsid w:val="002C11B2"/>
    <w:rsid w:val="002C1903"/>
    <w:rsid w:val="002F00C3"/>
    <w:rsid w:val="002F2A79"/>
    <w:rsid w:val="003007B3"/>
    <w:rsid w:val="00313B17"/>
    <w:rsid w:val="003271AD"/>
    <w:rsid w:val="00334A30"/>
    <w:rsid w:val="00347C37"/>
    <w:rsid w:val="00353AD1"/>
    <w:rsid w:val="003559D6"/>
    <w:rsid w:val="003559D9"/>
    <w:rsid w:val="00355E26"/>
    <w:rsid w:val="003579EF"/>
    <w:rsid w:val="003B2586"/>
    <w:rsid w:val="003C76C8"/>
    <w:rsid w:val="003E406A"/>
    <w:rsid w:val="003E489E"/>
    <w:rsid w:val="00410BBE"/>
    <w:rsid w:val="00413B60"/>
    <w:rsid w:val="004150CA"/>
    <w:rsid w:val="00415F10"/>
    <w:rsid w:val="00476396"/>
    <w:rsid w:val="004B1832"/>
    <w:rsid w:val="004C58D1"/>
    <w:rsid w:val="004D034A"/>
    <w:rsid w:val="004D2407"/>
    <w:rsid w:val="004D2AA0"/>
    <w:rsid w:val="004E7674"/>
    <w:rsid w:val="0050789D"/>
    <w:rsid w:val="005664A1"/>
    <w:rsid w:val="00566A62"/>
    <w:rsid w:val="00570323"/>
    <w:rsid w:val="00580164"/>
    <w:rsid w:val="005C5B61"/>
    <w:rsid w:val="005D6B81"/>
    <w:rsid w:val="005E2572"/>
    <w:rsid w:val="005E6230"/>
    <w:rsid w:val="005E665A"/>
    <w:rsid w:val="00642448"/>
    <w:rsid w:val="006840DB"/>
    <w:rsid w:val="00685438"/>
    <w:rsid w:val="006868CD"/>
    <w:rsid w:val="006913A1"/>
    <w:rsid w:val="00692DD4"/>
    <w:rsid w:val="00697ECF"/>
    <w:rsid w:val="006B3F4F"/>
    <w:rsid w:val="006D3662"/>
    <w:rsid w:val="00701AA5"/>
    <w:rsid w:val="007079CD"/>
    <w:rsid w:val="0073496B"/>
    <w:rsid w:val="00746433"/>
    <w:rsid w:val="00747651"/>
    <w:rsid w:val="00772668"/>
    <w:rsid w:val="00776360"/>
    <w:rsid w:val="007A1AA6"/>
    <w:rsid w:val="007C3B14"/>
    <w:rsid w:val="007D15A7"/>
    <w:rsid w:val="007D2988"/>
    <w:rsid w:val="007D3029"/>
    <w:rsid w:val="007F3D7C"/>
    <w:rsid w:val="007F48CD"/>
    <w:rsid w:val="00800856"/>
    <w:rsid w:val="00815369"/>
    <w:rsid w:val="008410CD"/>
    <w:rsid w:val="00847C6E"/>
    <w:rsid w:val="0085031D"/>
    <w:rsid w:val="00851478"/>
    <w:rsid w:val="008A27EF"/>
    <w:rsid w:val="008B69E4"/>
    <w:rsid w:val="008C244B"/>
    <w:rsid w:val="008C759B"/>
    <w:rsid w:val="008E02CC"/>
    <w:rsid w:val="008E10FC"/>
    <w:rsid w:val="008F1FF6"/>
    <w:rsid w:val="009101AA"/>
    <w:rsid w:val="0091179C"/>
    <w:rsid w:val="00920614"/>
    <w:rsid w:val="00920BDF"/>
    <w:rsid w:val="00942B81"/>
    <w:rsid w:val="0095233D"/>
    <w:rsid w:val="00962C97"/>
    <w:rsid w:val="0096395E"/>
    <w:rsid w:val="00970522"/>
    <w:rsid w:val="00994283"/>
    <w:rsid w:val="009A1FA5"/>
    <w:rsid w:val="009A3EF1"/>
    <w:rsid w:val="009A4397"/>
    <w:rsid w:val="009C55CE"/>
    <w:rsid w:val="00A03734"/>
    <w:rsid w:val="00A05598"/>
    <w:rsid w:val="00A31A1D"/>
    <w:rsid w:val="00A36E18"/>
    <w:rsid w:val="00A40E50"/>
    <w:rsid w:val="00A80673"/>
    <w:rsid w:val="00A94CA5"/>
    <w:rsid w:val="00AA3217"/>
    <w:rsid w:val="00AA34B4"/>
    <w:rsid w:val="00AA3708"/>
    <w:rsid w:val="00AA5003"/>
    <w:rsid w:val="00AD6E79"/>
    <w:rsid w:val="00AE572C"/>
    <w:rsid w:val="00B0232A"/>
    <w:rsid w:val="00B060BC"/>
    <w:rsid w:val="00B14027"/>
    <w:rsid w:val="00B24B20"/>
    <w:rsid w:val="00B35BBE"/>
    <w:rsid w:val="00B40CF0"/>
    <w:rsid w:val="00B5560A"/>
    <w:rsid w:val="00B70777"/>
    <w:rsid w:val="00B80D67"/>
    <w:rsid w:val="00B82610"/>
    <w:rsid w:val="00B85458"/>
    <w:rsid w:val="00B91679"/>
    <w:rsid w:val="00BC1590"/>
    <w:rsid w:val="00BF1489"/>
    <w:rsid w:val="00C17314"/>
    <w:rsid w:val="00C3747E"/>
    <w:rsid w:val="00C44693"/>
    <w:rsid w:val="00C50A97"/>
    <w:rsid w:val="00C7499F"/>
    <w:rsid w:val="00C91019"/>
    <w:rsid w:val="00C93995"/>
    <w:rsid w:val="00CB05FB"/>
    <w:rsid w:val="00D07522"/>
    <w:rsid w:val="00D32B7A"/>
    <w:rsid w:val="00D355BD"/>
    <w:rsid w:val="00D41192"/>
    <w:rsid w:val="00D513AF"/>
    <w:rsid w:val="00D70575"/>
    <w:rsid w:val="00D800D5"/>
    <w:rsid w:val="00D91D61"/>
    <w:rsid w:val="00DB5CD1"/>
    <w:rsid w:val="00DE3059"/>
    <w:rsid w:val="00DE6C96"/>
    <w:rsid w:val="00DF1B0E"/>
    <w:rsid w:val="00E05D39"/>
    <w:rsid w:val="00E16FE7"/>
    <w:rsid w:val="00E20D6E"/>
    <w:rsid w:val="00E25303"/>
    <w:rsid w:val="00E26613"/>
    <w:rsid w:val="00E50FC9"/>
    <w:rsid w:val="00E649A4"/>
    <w:rsid w:val="00E80DB4"/>
    <w:rsid w:val="00E95DAF"/>
    <w:rsid w:val="00EB2A5A"/>
    <w:rsid w:val="00EB3F5F"/>
    <w:rsid w:val="00EB5DF4"/>
    <w:rsid w:val="00EB6D71"/>
    <w:rsid w:val="00F04BB2"/>
    <w:rsid w:val="00F30C9E"/>
    <w:rsid w:val="00F318A2"/>
    <w:rsid w:val="00F5496C"/>
    <w:rsid w:val="00F62A02"/>
    <w:rsid w:val="00F63CCC"/>
    <w:rsid w:val="00F81536"/>
    <w:rsid w:val="00F863FD"/>
    <w:rsid w:val="00FB0333"/>
    <w:rsid w:val="00FB2B09"/>
    <w:rsid w:val="00FF7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17A1"/>
  <w15:chartTrackingRefBased/>
  <w15:docId w15:val="{7EB5C6AC-3FA4-4D2B-A1FA-7E750BC2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333"/>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355BD"/>
    <w:pPr>
      <w:keepNext/>
      <w:keepLines/>
      <w:spacing w:before="40" w:after="0"/>
      <w:outlineLvl w:val="1"/>
    </w:pPr>
    <w:rPr>
      <w:rFonts w:eastAsiaTheme="majorEastAsia" w:cstheme="majorBidi"/>
      <w:b/>
      <w:color w:val="000000" w:themeColor="text1"/>
      <w:sz w:val="22"/>
    </w:rPr>
  </w:style>
  <w:style w:type="paragraph" w:styleId="Heading3">
    <w:name w:val="heading 3"/>
    <w:basedOn w:val="Normal"/>
    <w:next w:val="Normal"/>
    <w:link w:val="Heading3Char"/>
    <w:uiPriority w:val="9"/>
    <w:unhideWhenUsed/>
    <w:qFormat/>
    <w:rsid w:val="001931B6"/>
    <w:pPr>
      <w:keepNext/>
      <w:keepLines/>
      <w:spacing w:before="40" w:after="0"/>
      <w:outlineLvl w:val="2"/>
    </w:pPr>
    <w:rPr>
      <w:rFonts w:eastAsiaTheme="majorEastAsia" w:cstheme="majorBidi"/>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333"/>
    <w:rPr>
      <w:rFonts w:eastAsiaTheme="majorEastAsia" w:cstheme="majorBidi"/>
      <w:b/>
      <w:color w:val="000000" w:themeColor="text1"/>
      <w:szCs w:val="32"/>
    </w:rPr>
  </w:style>
  <w:style w:type="paragraph" w:styleId="ListParagraph">
    <w:name w:val="List Paragraph"/>
    <w:basedOn w:val="Normal"/>
    <w:uiPriority w:val="34"/>
    <w:qFormat/>
    <w:rsid w:val="00FB0333"/>
    <w:pPr>
      <w:ind w:left="720"/>
      <w:contextualSpacing/>
    </w:pPr>
  </w:style>
  <w:style w:type="character" w:customStyle="1" w:styleId="Heading2Char">
    <w:name w:val="Heading 2 Char"/>
    <w:basedOn w:val="DefaultParagraphFont"/>
    <w:link w:val="Heading2"/>
    <w:uiPriority w:val="9"/>
    <w:rsid w:val="00D355BD"/>
    <w:rPr>
      <w:rFonts w:eastAsiaTheme="majorEastAsia" w:cstheme="majorBidi"/>
      <w:b/>
      <w:color w:val="000000" w:themeColor="text1"/>
      <w:sz w:val="22"/>
    </w:rPr>
  </w:style>
  <w:style w:type="table" w:styleId="TableGrid">
    <w:name w:val="Table Grid"/>
    <w:basedOn w:val="TableNormal"/>
    <w:uiPriority w:val="39"/>
    <w:rsid w:val="0099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1B6"/>
    <w:rPr>
      <w:rFonts w:eastAsiaTheme="majorEastAsia" w:cstheme="majorBidi"/>
      <w:b/>
      <w:color w:val="000000" w:themeColor="text1"/>
      <w:sz w:val="20"/>
      <w:szCs w:val="24"/>
    </w:rPr>
  </w:style>
  <w:style w:type="paragraph" w:styleId="TOCHeading">
    <w:name w:val="TOC Heading"/>
    <w:basedOn w:val="Heading1"/>
    <w:next w:val="Normal"/>
    <w:uiPriority w:val="39"/>
    <w:unhideWhenUsed/>
    <w:qFormat/>
    <w:rsid w:val="00E80DB4"/>
    <w:pPr>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E80DB4"/>
    <w:pPr>
      <w:spacing w:after="100"/>
      <w:ind w:left="220"/>
    </w:pPr>
    <w:rPr>
      <w:rFonts w:asciiTheme="minorHAnsi" w:hAnsiTheme="minorHAnsi"/>
      <w:sz w:val="22"/>
      <w:szCs w:val="22"/>
      <w:lang w:eastAsia="en-US"/>
    </w:rPr>
  </w:style>
  <w:style w:type="paragraph" w:styleId="TOC1">
    <w:name w:val="toc 1"/>
    <w:basedOn w:val="Normal"/>
    <w:next w:val="Normal"/>
    <w:autoRedefine/>
    <w:uiPriority w:val="39"/>
    <w:unhideWhenUsed/>
    <w:rsid w:val="00E80DB4"/>
    <w:pPr>
      <w:spacing w:after="100"/>
    </w:pPr>
    <w:rPr>
      <w:rFonts w:asciiTheme="minorHAnsi" w:hAnsiTheme="minorHAnsi"/>
      <w:sz w:val="22"/>
      <w:szCs w:val="22"/>
      <w:lang w:eastAsia="en-US"/>
    </w:rPr>
  </w:style>
  <w:style w:type="paragraph" w:styleId="TOC3">
    <w:name w:val="toc 3"/>
    <w:basedOn w:val="Normal"/>
    <w:next w:val="Normal"/>
    <w:autoRedefine/>
    <w:uiPriority w:val="39"/>
    <w:unhideWhenUsed/>
    <w:rsid w:val="00E80DB4"/>
    <w:pPr>
      <w:spacing w:after="100"/>
      <w:ind w:left="440"/>
    </w:pPr>
    <w:rPr>
      <w:rFonts w:asciiTheme="minorHAnsi" w:hAnsiTheme="minorHAnsi"/>
      <w:sz w:val="22"/>
      <w:szCs w:val="22"/>
      <w:lang w:eastAsia="en-US"/>
    </w:rPr>
  </w:style>
  <w:style w:type="character" w:styleId="Hyperlink">
    <w:name w:val="Hyperlink"/>
    <w:basedOn w:val="DefaultParagraphFont"/>
    <w:uiPriority w:val="99"/>
    <w:unhideWhenUsed/>
    <w:rsid w:val="00E80DB4"/>
    <w:rPr>
      <w:color w:val="0563C1" w:themeColor="hyperlink"/>
      <w:u w:val="single"/>
    </w:rPr>
  </w:style>
  <w:style w:type="paragraph" w:styleId="HTMLPreformatted">
    <w:name w:val="HTML Preformatted"/>
    <w:basedOn w:val="Normal"/>
    <w:link w:val="HTMLPreformattedChar"/>
    <w:uiPriority w:val="99"/>
    <w:semiHidden/>
    <w:unhideWhenUsed/>
    <w:rsid w:val="002C1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1B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826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058566">
      <w:bodyDiv w:val="1"/>
      <w:marLeft w:val="0"/>
      <w:marRight w:val="0"/>
      <w:marTop w:val="0"/>
      <w:marBottom w:val="0"/>
      <w:divBdr>
        <w:top w:val="none" w:sz="0" w:space="0" w:color="auto"/>
        <w:left w:val="none" w:sz="0" w:space="0" w:color="auto"/>
        <w:bottom w:val="none" w:sz="0" w:space="0" w:color="auto"/>
        <w:right w:val="none" w:sz="0" w:space="0" w:color="auto"/>
      </w:divBdr>
    </w:div>
    <w:div w:id="294457969">
      <w:bodyDiv w:val="1"/>
      <w:marLeft w:val="0"/>
      <w:marRight w:val="0"/>
      <w:marTop w:val="0"/>
      <w:marBottom w:val="0"/>
      <w:divBdr>
        <w:top w:val="none" w:sz="0" w:space="0" w:color="auto"/>
        <w:left w:val="none" w:sz="0" w:space="0" w:color="auto"/>
        <w:bottom w:val="none" w:sz="0" w:space="0" w:color="auto"/>
        <w:right w:val="none" w:sz="0" w:space="0" w:color="auto"/>
      </w:divBdr>
    </w:div>
    <w:div w:id="354890384">
      <w:bodyDiv w:val="1"/>
      <w:marLeft w:val="0"/>
      <w:marRight w:val="0"/>
      <w:marTop w:val="0"/>
      <w:marBottom w:val="0"/>
      <w:divBdr>
        <w:top w:val="none" w:sz="0" w:space="0" w:color="auto"/>
        <w:left w:val="none" w:sz="0" w:space="0" w:color="auto"/>
        <w:bottom w:val="none" w:sz="0" w:space="0" w:color="auto"/>
        <w:right w:val="none" w:sz="0" w:space="0" w:color="auto"/>
      </w:divBdr>
      <w:divsChild>
        <w:div w:id="1664159739">
          <w:marLeft w:val="0"/>
          <w:marRight w:val="0"/>
          <w:marTop w:val="0"/>
          <w:marBottom w:val="0"/>
          <w:divBdr>
            <w:top w:val="none" w:sz="0" w:space="0" w:color="auto"/>
            <w:left w:val="none" w:sz="0" w:space="0" w:color="auto"/>
            <w:bottom w:val="none" w:sz="0" w:space="0" w:color="auto"/>
            <w:right w:val="none" w:sz="0" w:space="0" w:color="auto"/>
          </w:divBdr>
        </w:div>
      </w:divsChild>
    </w:div>
    <w:div w:id="396319121">
      <w:bodyDiv w:val="1"/>
      <w:marLeft w:val="0"/>
      <w:marRight w:val="0"/>
      <w:marTop w:val="0"/>
      <w:marBottom w:val="0"/>
      <w:divBdr>
        <w:top w:val="none" w:sz="0" w:space="0" w:color="auto"/>
        <w:left w:val="none" w:sz="0" w:space="0" w:color="auto"/>
        <w:bottom w:val="none" w:sz="0" w:space="0" w:color="auto"/>
        <w:right w:val="none" w:sz="0" w:space="0" w:color="auto"/>
      </w:divBdr>
      <w:divsChild>
        <w:div w:id="750811118">
          <w:marLeft w:val="0"/>
          <w:marRight w:val="0"/>
          <w:marTop w:val="0"/>
          <w:marBottom w:val="0"/>
          <w:divBdr>
            <w:top w:val="none" w:sz="0" w:space="0" w:color="auto"/>
            <w:left w:val="none" w:sz="0" w:space="0" w:color="auto"/>
            <w:bottom w:val="none" w:sz="0" w:space="0" w:color="auto"/>
            <w:right w:val="none" w:sz="0" w:space="0" w:color="auto"/>
          </w:divBdr>
        </w:div>
      </w:divsChild>
    </w:div>
    <w:div w:id="558899739">
      <w:bodyDiv w:val="1"/>
      <w:marLeft w:val="0"/>
      <w:marRight w:val="0"/>
      <w:marTop w:val="0"/>
      <w:marBottom w:val="0"/>
      <w:divBdr>
        <w:top w:val="none" w:sz="0" w:space="0" w:color="auto"/>
        <w:left w:val="none" w:sz="0" w:space="0" w:color="auto"/>
        <w:bottom w:val="none" w:sz="0" w:space="0" w:color="auto"/>
        <w:right w:val="none" w:sz="0" w:space="0" w:color="auto"/>
      </w:divBdr>
      <w:divsChild>
        <w:div w:id="279727674">
          <w:marLeft w:val="0"/>
          <w:marRight w:val="0"/>
          <w:marTop w:val="0"/>
          <w:marBottom w:val="0"/>
          <w:divBdr>
            <w:top w:val="none" w:sz="0" w:space="0" w:color="auto"/>
            <w:left w:val="none" w:sz="0" w:space="0" w:color="auto"/>
            <w:bottom w:val="none" w:sz="0" w:space="0" w:color="auto"/>
            <w:right w:val="none" w:sz="0" w:space="0" w:color="auto"/>
          </w:divBdr>
        </w:div>
      </w:divsChild>
    </w:div>
    <w:div w:id="641347022">
      <w:bodyDiv w:val="1"/>
      <w:marLeft w:val="0"/>
      <w:marRight w:val="0"/>
      <w:marTop w:val="0"/>
      <w:marBottom w:val="0"/>
      <w:divBdr>
        <w:top w:val="none" w:sz="0" w:space="0" w:color="auto"/>
        <w:left w:val="none" w:sz="0" w:space="0" w:color="auto"/>
        <w:bottom w:val="none" w:sz="0" w:space="0" w:color="auto"/>
        <w:right w:val="none" w:sz="0" w:space="0" w:color="auto"/>
      </w:divBdr>
    </w:div>
    <w:div w:id="811020033">
      <w:bodyDiv w:val="1"/>
      <w:marLeft w:val="0"/>
      <w:marRight w:val="0"/>
      <w:marTop w:val="0"/>
      <w:marBottom w:val="0"/>
      <w:divBdr>
        <w:top w:val="none" w:sz="0" w:space="0" w:color="auto"/>
        <w:left w:val="none" w:sz="0" w:space="0" w:color="auto"/>
        <w:bottom w:val="none" w:sz="0" w:space="0" w:color="auto"/>
        <w:right w:val="none" w:sz="0" w:space="0" w:color="auto"/>
      </w:divBdr>
    </w:div>
    <w:div w:id="938945547">
      <w:bodyDiv w:val="1"/>
      <w:marLeft w:val="0"/>
      <w:marRight w:val="0"/>
      <w:marTop w:val="0"/>
      <w:marBottom w:val="0"/>
      <w:divBdr>
        <w:top w:val="none" w:sz="0" w:space="0" w:color="auto"/>
        <w:left w:val="none" w:sz="0" w:space="0" w:color="auto"/>
        <w:bottom w:val="none" w:sz="0" w:space="0" w:color="auto"/>
        <w:right w:val="none" w:sz="0" w:space="0" w:color="auto"/>
      </w:divBdr>
      <w:divsChild>
        <w:div w:id="1464080661">
          <w:marLeft w:val="0"/>
          <w:marRight w:val="0"/>
          <w:marTop w:val="0"/>
          <w:marBottom w:val="0"/>
          <w:divBdr>
            <w:top w:val="none" w:sz="0" w:space="0" w:color="auto"/>
            <w:left w:val="none" w:sz="0" w:space="0" w:color="auto"/>
            <w:bottom w:val="none" w:sz="0" w:space="0" w:color="auto"/>
            <w:right w:val="none" w:sz="0" w:space="0" w:color="auto"/>
          </w:divBdr>
        </w:div>
      </w:divsChild>
    </w:div>
    <w:div w:id="962539869">
      <w:bodyDiv w:val="1"/>
      <w:marLeft w:val="0"/>
      <w:marRight w:val="0"/>
      <w:marTop w:val="0"/>
      <w:marBottom w:val="0"/>
      <w:divBdr>
        <w:top w:val="none" w:sz="0" w:space="0" w:color="auto"/>
        <w:left w:val="none" w:sz="0" w:space="0" w:color="auto"/>
        <w:bottom w:val="none" w:sz="0" w:space="0" w:color="auto"/>
        <w:right w:val="none" w:sz="0" w:space="0" w:color="auto"/>
      </w:divBdr>
      <w:divsChild>
        <w:div w:id="1452747237">
          <w:marLeft w:val="0"/>
          <w:marRight w:val="0"/>
          <w:marTop w:val="0"/>
          <w:marBottom w:val="0"/>
          <w:divBdr>
            <w:top w:val="none" w:sz="0" w:space="0" w:color="auto"/>
            <w:left w:val="none" w:sz="0" w:space="0" w:color="auto"/>
            <w:bottom w:val="none" w:sz="0" w:space="0" w:color="auto"/>
            <w:right w:val="none" w:sz="0" w:space="0" w:color="auto"/>
          </w:divBdr>
        </w:div>
      </w:divsChild>
    </w:div>
    <w:div w:id="1125074549">
      <w:bodyDiv w:val="1"/>
      <w:marLeft w:val="0"/>
      <w:marRight w:val="0"/>
      <w:marTop w:val="0"/>
      <w:marBottom w:val="0"/>
      <w:divBdr>
        <w:top w:val="none" w:sz="0" w:space="0" w:color="auto"/>
        <w:left w:val="none" w:sz="0" w:space="0" w:color="auto"/>
        <w:bottom w:val="none" w:sz="0" w:space="0" w:color="auto"/>
        <w:right w:val="none" w:sz="0" w:space="0" w:color="auto"/>
      </w:divBdr>
    </w:div>
    <w:div w:id="1253276991">
      <w:bodyDiv w:val="1"/>
      <w:marLeft w:val="0"/>
      <w:marRight w:val="0"/>
      <w:marTop w:val="0"/>
      <w:marBottom w:val="0"/>
      <w:divBdr>
        <w:top w:val="none" w:sz="0" w:space="0" w:color="auto"/>
        <w:left w:val="none" w:sz="0" w:space="0" w:color="auto"/>
        <w:bottom w:val="none" w:sz="0" w:space="0" w:color="auto"/>
        <w:right w:val="none" w:sz="0" w:space="0" w:color="auto"/>
      </w:divBdr>
    </w:div>
    <w:div w:id="1432893121">
      <w:bodyDiv w:val="1"/>
      <w:marLeft w:val="0"/>
      <w:marRight w:val="0"/>
      <w:marTop w:val="0"/>
      <w:marBottom w:val="0"/>
      <w:divBdr>
        <w:top w:val="none" w:sz="0" w:space="0" w:color="auto"/>
        <w:left w:val="none" w:sz="0" w:space="0" w:color="auto"/>
        <w:bottom w:val="none" w:sz="0" w:space="0" w:color="auto"/>
        <w:right w:val="none" w:sz="0" w:space="0" w:color="auto"/>
      </w:divBdr>
    </w:div>
    <w:div w:id="1523321206">
      <w:bodyDiv w:val="1"/>
      <w:marLeft w:val="0"/>
      <w:marRight w:val="0"/>
      <w:marTop w:val="0"/>
      <w:marBottom w:val="0"/>
      <w:divBdr>
        <w:top w:val="none" w:sz="0" w:space="0" w:color="auto"/>
        <w:left w:val="none" w:sz="0" w:space="0" w:color="auto"/>
        <w:bottom w:val="none" w:sz="0" w:space="0" w:color="auto"/>
        <w:right w:val="none" w:sz="0" w:space="0" w:color="auto"/>
      </w:divBdr>
      <w:divsChild>
        <w:div w:id="1206596754">
          <w:marLeft w:val="0"/>
          <w:marRight w:val="0"/>
          <w:marTop w:val="0"/>
          <w:marBottom w:val="0"/>
          <w:divBdr>
            <w:top w:val="none" w:sz="0" w:space="0" w:color="auto"/>
            <w:left w:val="none" w:sz="0" w:space="0" w:color="auto"/>
            <w:bottom w:val="none" w:sz="0" w:space="0" w:color="auto"/>
            <w:right w:val="none" w:sz="0" w:space="0" w:color="auto"/>
          </w:divBdr>
        </w:div>
      </w:divsChild>
    </w:div>
    <w:div w:id="1827742316">
      <w:bodyDiv w:val="1"/>
      <w:marLeft w:val="0"/>
      <w:marRight w:val="0"/>
      <w:marTop w:val="0"/>
      <w:marBottom w:val="0"/>
      <w:divBdr>
        <w:top w:val="none" w:sz="0" w:space="0" w:color="auto"/>
        <w:left w:val="none" w:sz="0" w:space="0" w:color="auto"/>
        <w:bottom w:val="none" w:sz="0" w:space="0" w:color="auto"/>
        <w:right w:val="none" w:sz="0" w:space="0" w:color="auto"/>
      </w:divBdr>
      <w:divsChild>
        <w:div w:id="771781679">
          <w:marLeft w:val="0"/>
          <w:marRight w:val="0"/>
          <w:marTop w:val="0"/>
          <w:marBottom w:val="0"/>
          <w:divBdr>
            <w:top w:val="none" w:sz="0" w:space="0" w:color="auto"/>
            <w:left w:val="none" w:sz="0" w:space="0" w:color="auto"/>
            <w:bottom w:val="none" w:sz="0" w:space="0" w:color="auto"/>
            <w:right w:val="none" w:sz="0" w:space="0" w:color="auto"/>
          </w:divBdr>
        </w:div>
      </w:divsChild>
    </w:div>
    <w:div w:id="1923488883">
      <w:bodyDiv w:val="1"/>
      <w:marLeft w:val="0"/>
      <w:marRight w:val="0"/>
      <w:marTop w:val="0"/>
      <w:marBottom w:val="0"/>
      <w:divBdr>
        <w:top w:val="none" w:sz="0" w:space="0" w:color="auto"/>
        <w:left w:val="none" w:sz="0" w:space="0" w:color="auto"/>
        <w:bottom w:val="none" w:sz="0" w:space="0" w:color="auto"/>
        <w:right w:val="none" w:sz="0" w:space="0" w:color="auto"/>
      </w:divBdr>
    </w:div>
    <w:div w:id="21386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35F2-FF65-4624-BFE4-18BCC85A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6</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Phạm</dc:creator>
  <cp:keywords/>
  <dc:description/>
  <cp:lastModifiedBy>Đức Phạm</cp:lastModifiedBy>
  <cp:revision>312</cp:revision>
  <dcterms:created xsi:type="dcterms:W3CDTF">2024-04-15T04:08:00Z</dcterms:created>
  <dcterms:modified xsi:type="dcterms:W3CDTF">2024-04-23T10:17:00Z</dcterms:modified>
</cp:coreProperties>
</file>